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AE" w:rsidRPr="00282FE6" w:rsidRDefault="008043AE" w:rsidP="00282F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 xml:space="preserve">บทที่ </w:t>
      </w: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 </w:t>
      </w: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บทนำ</w:t>
      </w:r>
    </w:p>
    <w:p w:rsidR="00F2701F" w:rsidRPr="0069383F" w:rsidRDefault="00F2701F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</w:pPr>
    </w:p>
    <w:p w:rsidR="008043AE" w:rsidRPr="00282FE6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1 </w:t>
      </w: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ที่มาและความสำคัญ</w:t>
      </w:r>
    </w:p>
    <w:p w:rsidR="008043AE" w:rsidRPr="008043AE" w:rsidRDefault="008043AE" w:rsidP="00F270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ลกซึ่งเป็นดาวเคราะห์ที่ประกอบไปด้วยสรรพชีวิต และประกอบไปด้วยความหลากหลายของระบบนิเวศซึ่งทำให้สิ่งมีชีวิตสามารถใช้ชีวิตได้อย่างมีความสมดุลย์ แต่เมื</w:t>
      </w:r>
      <w:r w:rsidR="00D14841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่อมีการพัฒนาของเทคโนโลยีในยุคขอ</w:t>
      </w:r>
      <w:r w:rsidR="00D1484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ง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ลกาภิวัฒน์ ทำให้มนุษย์ต้องใช้ทรัพยการของธรรมชาติจำนวนมากในการพัฒนาเทคโนโลยีและการทำอุตสาหกรรม ซึ่งจากการกระทำเหล่านี้ส่งผลกระทบทำให้ธรรมชาติเกิดความทรุดโทรม ภัยพิบัติต่างๆที่เกิดจากธรรมชาติจากเดิมที่มีความรุนแรงในระดับหนึ่ง เมื่อมนุษย์ได้ใช้ทรัพยากรธรรมชาติและสร้างมลพิษส่งผลทำให้ ภัยพิบัตินั้นมีความรุนแรงขึ้น และบ่อยครั้งขึ้น เห็นได้จากอุณหภูมิของโลกที่สูงขึ้น ทำให้เกิดภาวะอากาศแปรปรวน ปรากฎการณ์เอลนิโญ่ ลานีญ่า ซึ่งประเทศไทยก็ได้รับผลกระทบจากความแปรปรวนของสภาพภูมิอากาศที่มีผลจากการกระทำของมนุษย์ด้วยเช่นกัน เช่น ภาวะน้ำแล้ง น้ำท่วม ภัยหมอกควันซึ่งมีบ่อยขึ้นและถี่ขึ้น ทำให้ภายหลังเริ่มมีการรณรงค์เพื่อตระหนักถึงความความสำคัญของการรักษาธรรมชาติเพื่อให้โลกถูกทำลายทรัพยากรธรรมชาติไปมากกว่านี้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8043AE" w:rsidRDefault="008043AE" w:rsidP="00F270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ผู้จัดทำเล็งเห็นถึงความสำคัญของการตระหนักถึงความอันตรายของภัยพิบัติซึ่งมีผลมาจากการกระทำของมนุษย์ เพื่อเป็นส่วนหนึ่งของร่วมช่วยกันอนุรักษ์สิ่งแวดล้อมประกอบกับ การใช้เทคโนโลยีในการให้ความบันเทิง โดยเทคโนโลยีที่เลือกใช้คือ เกมซึ่งพัฒนาโดย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nity Engin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่องจากการใช้เทคโนโลยีเกม ทำให้ผู้เล่นมองเห็นภาพรวมของเนื้อหาที่สอดแทรกเข้าไปโดยเนื้อหาจะกลมกลืนไปกับระบบของเกม ทำให้ผู้เล่น เกิดสุนทรียภาพและความบันเทิง ทำให้เกิดการจดจำเป็นแบบความสัมพันธ์ต่างๆรวมไปถึงความเข้าใจเนื้อหาได้อย่างชัดเจนและยั่งยืน ซึ่งส่งผลให้สามารถเข้าถึงพฤติกรรมการเรียนรู้ของผู้ใช้งาน ให้มีความตระหนักถึงภัยพิบัติธรรมชาติที่รุนแรงขึ้นทางอ้อม ซึ่งตัวเกมของเราจะมีความเกี่ยวข้องเกี่ยวกับปรากฎการณ์ภัยพิบัติทางธรรมชาติ และ ภัยพิบัติที่เกิดจากฝีมือมนุษย์เพื่อให้เกิดความตระหนักถึงการกระทำทุกสิ่งมีผลต่อธรรมชาติ</w:t>
      </w:r>
    </w:p>
    <w:p w:rsidR="00D804E3" w:rsidRPr="00D804E3" w:rsidRDefault="008043AE" w:rsidP="00F2701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ดังนั้นผู้จัดทำจึงมีความสนใจที่จะพัฒนาเกมนี้ขึ้นมา โดยเป็นเกมการ์ดแบบ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Multiplayer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มื่อเล่นเกม </w:t>
      </w:r>
      <w:r w:rsidR="00D804E3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ผู้เล่นจะ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มีบทบาทเป็นฑูตสวรรค์ ช่วยเหลือดวงดาวแห่งหนึ่ง</w:t>
      </w:r>
      <w:r w:rsidR="006B211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ที่มีชื่อว่า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6B2116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</w:t>
      </w:r>
      <w:r w:rsidR="00F5250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nima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ซึ่ง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ีสิ่งมีชีวิตหนึ่งชื่อว่า </w:t>
      </w:r>
      <w:proofErr w:type="spellStart"/>
      <w:r w:rsidR="005C5D9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nimo</w:t>
      </w:r>
      <w:proofErr w:type="spellEnd"/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อาศัยอยู่บนดวงดาวแห่งนั้น สิ่งมีชีวิตตั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ว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้อย</w:t>
      </w:r>
      <w:r w:rsidR="00220F42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ซึ่งผู้เล่นทั้ง 4 ต้องใช้การ์ดบนมือ ร่วมมือกันสร้างสมดุลของดวงดาวแห่งนี้ และทำให้ดาวดวงนี้ปลอดภัย</w:t>
      </w:r>
    </w:p>
    <w:p w:rsidR="0069383F" w:rsidRDefault="0069383F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1C2B20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lastRenderedPageBreak/>
        <w:t xml:space="preserve">1.2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วัตถุประสงค์ของโครงงาน</w:t>
      </w:r>
    </w:p>
    <w:p w:rsidR="008043AE" w:rsidRPr="008043AE" w:rsidRDefault="008B4A02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2.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</w:t>
      </w:r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ศึกษาการเขียนเซิฟเวอร์เพื่อรองรับการเล่นเกมแบบออนไลน์โดยใช้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Socket.io </w:t>
      </w:r>
      <w:r w:rsidR="00F2701F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และ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node.js</w:t>
      </w:r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แทนเซิฟเวอร์ของ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:rsidR="008043AE" w:rsidRDefault="008B4A02" w:rsidP="00F2701F">
      <w:pPr>
        <w:spacing w:after="0" w:line="240" w:lineRule="auto"/>
        <w:ind w:left="990" w:hanging="63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2.2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ศึกษาหารูปแบบ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ารเล่นการ์ดเกมที่เหมาะสมและตอบสนองความพึงพอใจ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</w:t>
      </w:r>
    </w:p>
    <w:p w:rsidR="008B4A02" w:rsidRPr="008043AE" w:rsidRDefault="008B4A02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.2.3 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พื่อสร้างเกม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าร์ดเกมเกี่ยวกับภัยพิบัติธรรมชาติที่รุนแ</w:t>
      </w:r>
      <w:r w:rsidR="00622EB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งขึ้นของประเทศไทยซึ่งเกิดจากกา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ระทำของมนุษย์ในรูปแบบเกมมัลติเพลเยอร์</w:t>
      </w:r>
    </w:p>
    <w:p w:rsidR="003B5D6C" w:rsidRPr="001C2B20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3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ผลที่คาดว่าจะได้รับ</w:t>
      </w:r>
    </w:p>
    <w:p w:rsidR="008043AE" w:rsidRPr="008043AE" w:rsidRDefault="003B5D6C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ขียนเซิฟเวอร์เพื่อรองรับการเล่นเกมแบบออนไลน์ได้เองโดยไม่ใช้เซิฟเวอร์จาก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:rsidR="003B5D6C" w:rsidRPr="003B5D6C" w:rsidRDefault="003B5D6C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2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ได้รับความรู้เรื่องที่มาและผลกระทบของภัยพิบัติทางธรรมชาติและภัยพิบัติที่เกิดจากการกระทำของมนุษย์ผ่านการเล่นเกม</w:t>
      </w:r>
    </w:p>
    <w:p w:rsidR="003B5D6C" w:rsidRDefault="00622EBE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3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3B5D6C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ูปแบบการเล่นการ์ดเกมที่คิดค้นขึ้นมีความเหมาะสมและสามารถตอบสนองความพึงพอใจของผู้เล่นได้มากที่สุด</w:t>
      </w:r>
    </w:p>
    <w:p w:rsidR="008043AE" w:rsidRPr="001C2B20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4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:rsidR="008043AE" w:rsidRPr="008043AE" w:rsidRDefault="008B4A02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มีความรู้ความเข้าใจของที่มาและผลกระทบของภัยพิบัติทั้งที่เกิดจากธรรมชาติและการกระทำของมนุษย์</w:t>
      </w:r>
    </w:p>
    <w:p w:rsidR="008043AE" w:rsidRPr="008043AE" w:rsidRDefault="008043AE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2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ให้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ผู้ที่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กิดความสนุก และส่งเสริมการเข้าสังคมกับผู้อื่น</w:t>
      </w:r>
    </w:p>
    <w:p w:rsidR="008043AE" w:rsidRPr="008043AE" w:rsidRDefault="008043AE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3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เป็นแนวทางในการศึกษาให้แก่ผู้ที่สนใจสามารถนำรูปแบบเกมที่คิดค้นขึ้นมาไปพัฒนาต่อยอดให้เป็นผลงานที่ดียิ่งขึ้นต่อไปได้</w:t>
      </w:r>
    </w:p>
    <w:p w:rsidR="008043AE" w:rsidRPr="001C2B20" w:rsidRDefault="001C2B20" w:rsidP="00BB104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ขอบเขตของโครงงาน</w:t>
      </w:r>
    </w:p>
    <w:p w:rsidR="00E248A9" w:rsidRPr="00CD6C79" w:rsidRDefault="00CD6C79" w:rsidP="00CD6C79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E248A9" w:rsidRPr="00CD6C7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ักษณะของโครงงาน</w:t>
      </w:r>
    </w:p>
    <w:p w:rsidR="008043AE" w:rsidRPr="008043AE" w:rsidRDefault="008865E7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เนื้อหา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ชิ้นนี้เป็นโครงการพัฒนาซอฟแวร์เกมเพื่อเผยแพร่ความรู้เกี่ยวกับอันตรายของภัยพิบัติที่มีผลจากการกระทำของมนุษย์ในรูปแบบของเกมออนไลน์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ultiplayer</w:t>
      </w:r>
    </w:p>
    <w:p w:rsidR="008043AE" w:rsidRPr="00622EBE" w:rsidRDefault="008043AE" w:rsidP="00BB104A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2E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กมที่สามารถเล่นได้บน </w:t>
      </w:r>
      <w:r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>Smart Phone</w:t>
      </w:r>
      <w:r w:rsidR="008865E7"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>(Android OS)</w:t>
      </w:r>
    </w:p>
    <w:p w:rsidR="008043AE" w:rsidRPr="00E248A9" w:rsidRDefault="008043AE" w:rsidP="00BB104A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การ์ดแบบมัลติเพลเยอร์ที่สามารถเล่นกันได้</w:t>
      </w:r>
      <w:r w:rsidR="008865E7"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>2-4</w:t>
      </w:r>
      <w:r w:rsidR="008865E7"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E248A9" w:rsidRDefault="008043AE" w:rsidP="00BB104A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้อหาของเกมเหมาะสำหรับบุคคลทั่วไป ทุกเพศทุกวัย หรือผู้ที่มีความสนใจในหัวข้อโครงงาน</w:t>
      </w:r>
    </w:p>
    <w:p w:rsidR="008043AE" w:rsidRPr="00E248A9" w:rsidRDefault="008043AE" w:rsidP="00BB104A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ทรกความรู้เกี่ยวกับ</w:t>
      </w: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ันตรายของภัยพิบัติที่มีผลจากการกระทำของมนุษย์เข้าไปในตัวเกมเพื่อให้ผู้เล่นได้เข้าถึงสิ่งที่เราต้องการนำเสนอได้อย่างเหมาะสม</w:t>
      </w:r>
    </w:p>
    <w:p w:rsidR="00CD6C79" w:rsidRPr="00CD6C79" w:rsidRDefault="00E248A9" w:rsidP="00CD6C79">
      <w:pPr>
        <w:spacing w:after="0" w:line="240" w:lineRule="auto"/>
        <w:ind w:left="360" w:firstLine="72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3B5D6C" w:rsidRP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ป็นเกมที่เขียนเซิฟเวอร์ขึ้นเองโดยไม่ใช้เซิฟเวอร์ของ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3B5D6C"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  <w:r w:rsidR="00CD6C7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</w:p>
    <w:p w:rsidR="00F2701F" w:rsidRDefault="00CD6C79" w:rsidP="00622EBE">
      <w:pPr>
        <w:ind w:left="345"/>
        <w:jc w:val="thaiDistribute"/>
        <w:rPr>
          <w:rFonts w:ascii="TH SarabunPSK" w:hAnsi="TH SarabunPSK" w:cs="TH SarabunPSK"/>
          <w:sz w:val="32"/>
          <w:szCs w:val="32"/>
        </w:rPr>
      </w:pP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.2 ประชากร และ กลุ่มตัวอย่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.2.1 ประชากร</w:t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D6C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CD6C79">
        <w:rPr>
          <w:rFonts w:ascii="TH SarabunPSK" w:hAnsi="TH SarabunPSK" w:cs="TH SarabunPSK"/>
          <w:sz w:val="32"/>
          <w:szCs w:val="32"/>
          <w:cs/>
          <w:lang w:eastAsia="zh-CN"/>
        </w:rPr>
        <w:t>ลุ่มผู้เชี่ยวชาญ คือผู้ที่มีความรู้ความสามารถและประสบการณ์ทางด้านการออกแบบและพัฒนาเกมออนไลน์ เพื่อประเมินคุณภาพของ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DE3696"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  <w:t>2</w:t>
      </w:r>
      <w:r w:rsidR="00DE3696"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 w:rsidR="00DE3696">
        <w:rPr>
          <w:rFonts w:ascii="TH SarabunPSK" w:hAnsi="TH SarabunPSK" w:cs="TH SarabunPSK" w:hint="cs"/>
          <w:sz w:val="32"/>
          <w:szCs w:val="32"/>
          <w:cs/>
          <w:lang w:eastAsia="zh-CN"/>
        </w:rPr>
        <w:t>นักศึกษาและบุคคลทั่วไป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</w:t>
      </w:r>
      <w:r w:rsidR="00DE3696">
        <w:rPr>
          <w:rFonts w:ascii="TH SarabunPSK" w:hAnsi="TH SarabunPSK" w:cs="TH SarabunPSK"/>
          <w:sz w:val="32"/>
          <w:szCs w:val="32"/>
          <w:cs/>
        </w:rPr>
        <w:t>อมเกล้าธนบุรีและบุคคลทั่วไปที่ท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DE3696" w:rsidRPr="0040216A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 w:hint="cs"/>
          <w:sz w:val="32"/>
          <w:szCs w:val="32"/>
          <w:cs/>
        </w:rPr>
        <w:t>1.5.2.2 กลุ่มตัวอย่าง</w:t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>1</w:t>
      </w:r>
      <w:r w:rsidR="00DE3696">
        <w:rPr>
          <w:rFonts w:ascii="TH SarabunPSK" w:hAnsi="TH SarabunPSK" w:cs="TH SarabunPSK"/>
          <w:sz w:val="32"/>
          <w:szCs w:val="32"/>
        </w:rPr>
        <w:t xml:space="preserve">)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กลุ่มผู้เชี่ยวชาญ คือ ผู้ที่มีความรู้ความสามารถและประสบการณ์ทางด้านการออกแบบและ</w:t>
      </w:r>
      <w:r w:rsidR="00DE3696">
        <w:rPr>
          <w:rFonts w:ascii="TH SarabunPSK" w:hAnsi="TH SarabunPSK" w:cs="TH SarabunPSK"/>
          <w:sz w:val="32"/>
          <w:szCs w:val="32"/>
          <w:cs/>
        </w:rPr>
        <w:t>พัฒนาเกมออนไลน์จ</w:t>
      </w:r>
      <w:r w:rsidR="00DE3696">
        <w:rPr>
          <w:rFonts w:ascii="TH SarabunPSK" w:hAnsi="TH SarabunPSK" w:cs="TH SarabunPSK" w:hint="cs"/>
          <w:sz w:val="32"/>
          <w:szCs w:val="32"/>
          <w:cs/>
        </w:rPr>
        <w:t>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วน</w:t>
      </w:r>
      <w:r w:rsidR="00DE3696" w:rsidRPr="00DE3696">
        <w:rPr>
          <w:rFonts w:ascii="TH SarabunPSK" w:hAnsi="TH SarabunPSK" w:cs="TH SarabunPSK"/>
          <w:sz w:val="32"/>
          <w:szCs w:val="32"/>
        </w:rPr>
        <w:t xml:space="preserve"> 3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คน โดยวิธีการคัดเลือกแบบเจาะจง (</w:t>
      </w:r>
      <w:r w:rsidR="00DE3696" w:rsidRPr="00DE3696">
        <w:rPr>
          <w:rFonts w:ascii="TH SarabunPSK" w:hAnsi="TH SarabunPSK" w:cs="TH SarabunPSK"/>
          <w:sz w:val="32"/>
          <w:szCs w:val="32"/>
        </w:rPr>
        <w:t xml:space="preserve">Purposive Sampling)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เพื่อประเมินคุณภาพของ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</w:p>
    <w:p w:rsidR="00DE3696" w:rsidRDefault="00DE3696" w:rsidP="008C3210">
      <w:pPr>
        <w:ind w:left="345" w:firstLine="3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อม</w:t>
      </w:r>
      <w:r>
        <w:rPr>
          <w:rFonts w:ascii="TH SarabunPSK" w:hAnsi="TH SarabunPSK" w:cs="TH SarabunPSK"/>
          <w:sz w:val="32"/>
          <w:szCs w:val="32"/>
          <w:cs/>
        </w:rPr>
        <w:t>เกล้าธนบุรีและ บุคคลทั่วไป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696">
        <w:rPr>
          <w:rFonts w:ascii="TH SarabunPSK" w:hAnsi="TH SarabunPSK" w:cs="TH SarabunPSK"/>
          <w:sz w:val="32"/>
          <w:szCs w:val="32"/>
        </w:rPr>
        <w:t xml:space="preserve">30 </w:t>
      </w:r>
      <w:r w:rsidRPr="00DE3696">
        <w:rPr>
          <w:rFonts w:ascii="TH SarabunPSK" w:hAnsi="TH SarabunPSK" w:cs="TH SarabunPSK"/>
          <w:sz w:val="32"/>
          <w:szCs w:val="32"/>
          <w:cs/>
        </w:rPr>
        <w:t>คนโดยวิธีการคัดเลือกแบบบังเอิญ (</w:t>
      </w:r>
      <w:r w:rsidRPr="00DE3696">
        <w:rPr>
          <w:rFonts w:ascii="TH SarabunPSK" w:hAnsi="TH SarabunPSK" w:cs="TH SarabunPSK"/>
          <w:sz w:val="32"/>
          <w:szCs w:val="32"/>
        </w:rPr>
        <w:t>Accidental Selection)</w:t>
      </w:r>
    </w:p>
    <w:p w:rsidR="00AB3B72" w:rsidRPr="00DE3696" w:rsidRDefault="00DE3696" w:rsidP="00DE3696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36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5.3 ประเด็นที่มุ่งศึกษา</w:t>
      </w:r>
    </w:p>
    <w:p w:rsidR="00332010" w:rsidRPr="00E3021C" w:rsidRDefault="00DE3696" w:rsidP="008C3210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5.3.1 </w:t>
      </w:r>
      <w:r w:rsidRPr="00E3021C">
        <w:rPr>
          <w:rFonts w:ascii="TH SarabunPSK" w:eastAsia="Times New Roman" w:hAnsi="TH SarabunPSK" w:cs="TH SarabunPSK"/>
          <w:sz w:val="32"/>
          <w:szCs w:val="32"/>
          <w:cs/>
        </w:rPr>
        <w:t>คุณภาพของ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AA5B12" w:rsidRPr="00E302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A5B12" w:rsidRPr="00E3021C">
        <w:rPr>
          <w:rFonts w:ascii="TH SarabunPSK" w:eastAsia="Times New Roman" w:hAnsi="TH SarabunPSK" w:cs="TH SarabunPSK"/>
          <w:sz w:val="32"/>
          <w:szCs w:val="32"/>
        </w:rPr>
        <w:t>Project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Anima</w:t>
      </w:r>
    </w:p>
    <w:p w:rsidR="00DE3696" w:rsidRPr="00DE3696" w:rsidRDefault="00DE3696" w:rsidP="008C3210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5.3.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ผู้เล่นที่มีต่อ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007FCB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AA5B12" w:rsidRPr="00E3021C">
        <w:rPr>
          <w:rFonts w:ascii="TH SarabunPSK" w:eastAsia="Times New Roman" w:hAnsi="TH SarabunPSK" w:cs="TH SarabunPSK"/>
          <w:sz w:val="32"/>
          <w:szCs w:val="32"/>
        </w:rPr>
        <w:t xml:space="preserve"> Project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Anima</w:t>
      </w:r>
    </w:p>
    <w:p w:rsidR="00332010" w:rsidRDefault="00332010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Pr="00401326" w:rsidRDefault="00252AB4" w:rsidP="004013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1C2B20" w:rsidRDefault="001C2B20" w:rsidP="00562E7A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lastRenderedPageBreak/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นิยามศัพท์</w:t>
      </w:r>
      <w:r w:rsidR="008865E7" w:rsidRPr="001C2B2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>เฉพาะ</w:t>
      </w:r>
    </w:p>
    <w:p w:rsidR="008043AE" w:rsidRPr="008043AE" w:rsidRDefault="008C3210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141823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6.1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ภัยพิบัติ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Disaster)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ภัยที่ก่อให้เกิดความเสียหายต่อชีวิตและทรัพย์สิน โดยส่งผลกระทบต่อภาวะเศรษฐกิจและวิถีชีวิตของผู้คนในสังคมทั้งในระยะสั้นและระยะยาว ภัยพิบัติแบ่งเป็น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2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ประเภท คือ ภัยพิบัติที่เกิดจากธรรมชาติและภัยพิบัติที่มนุษย์เป็นผู้สร้างขึ้นมา</w:t>
      </w:r>
    </w:p>
    <w:p w:rsidR="008043AE" w:rsidRPr="008C3210" w:rsidRDefault="008C3210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25252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52525"/>
          <w:sz w:val="32"/>
          <w:szCs w:val="32"/>
          <w:shd w:val="clear" w:color="auto" w:fill="FFFFFF"/>
          <w:cs/>
        </w:rPr>
        <w:t xml:space="preserve">1.6.2 </w:t>
      </w:r>
      <w:r w:rsidR="008043AE" w:rsidRPr="008C3210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shd w:val="clear" w:color="auto" w:fill="FFFFFF"/>
          <w:cs/>
        </w:rPr>
        <w:t>เกม (</w:t>
      </w:r>
      <w:r w:rsidR="008043AE" w:rsidRPr="008C3210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shd w:val="clear" w:color="auto" w:fill="FFFFFF"/>
        </w:rPr>
        <w:t>Game)</w:t>
      </w:r>
      <w:r w:rsidR="008043AE" w:rsidRPr="008C3210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หมายถึง</w:t>
      </w:r>
      <w:r w:rsidR="008043AE" w:rsidRPr="008C3210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ิจกรรมอย่างหนึ่งของ</w:t>
      </w:r>
      <w:hyperlink r:id="rId8" w:history="1">
        <w:r w:rsidR="008043AE" w:rsidRPr="008C3210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มนุษย์</w:t>
        </w:r>
      </w:hyperlink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ื่อประโยชน์อย่างใดอย่างหนึ่ง เช่น เพื่อความสนุกสนาน ฝึกทักษะ หรือเพื่อการเรียนรู้ เป็นต้น โดยเกมมักจะประกอบด้วยเป้าหมาย กฎเกณฑ์ การแข่งขันและปฏิสัมพันธ์ ซึ่งรูปแบบการเล่นของเกมนั้นจะแตกต่างกันไปตามแต่กฏเกณฑ์และวิธีการเล่น</w:t>
      </w:r>
    </w:p>
    <w:p w:rsidR="008043AE" w:rsidRPr="008043AE" w:rsidRDefault="008865E7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141823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</w:t>
      </w:r>
      <w:r w:rsidR="008C3210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.6.3</w:t>
      </w:r>
      <w:r w:rsidR="008C3210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กมมัลติเพลเยอร์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Multiplayer Game)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 เกม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ที่เล่นบน</w:t>
      </w:r>
      <w:hyperlink r:id="rId9" w:history="1">
        <w:r w:rsidR="008043AE" w:rsidRPr="008043AE">
          <w:rPr>
            <w:rFonts w:ascii="TH SarabunPSK" w:eastAsia="Times New Roman" w:hAnsi="TH SarabunPSK" w:cs="TH SarabunPSK"/>
            <w:color w:val="2F2F2F"/>
            <w:sz w:val="32"/>
            <w:szCs w:val="32"/>
            <w:shd w:val="clear" w:color="auto" w:fill="FFFFFF"/>
            <w:cs/>
          </w:rPr>
          <w:t>เครือข่ายคอมพิวเตอร์</w:t>
        </w:r>
      </w:hyperlink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ทั้งบนเครือข่ายส่วนบุคคลและบน</w:t>
      </w:r>
      <w:hyperlink r:id="rId10" w:history="1">
        <w:r w:rsidR="008043AE" w:rsidRPr="008043AE">
          <w:rPr>
            <w:rFonts w:ascii="TH SarabunPSK" w:eastAsia="Times New Roman" w:hAnsi="TH SarabunPSK" w:cs="TH SarabunPSK"/>
            <w:color w:val="2F2F2F"/>
            <w:sz w:val="32"/>
            <w:szCs w:val="32"/>
            <w:shd w:val="clear" w:color="auto" w:fill="FFFFFF"/>
            <w:cs/>
          </w:rPr>
          <w:t>อินเทอร์เน็ต</w:t>
        </w:r>
      </w:hyperlink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ซึ่งตัวผู้เล่นสามารถที่จะสนทนา เล่น แลกเปลี่ยนไอเทมกับบุคคลอื่นๆ ในเกมได้ (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Multiplayer)</w:t>
      </w:r>
    </w:p>
    <w:p w:rsidR="008C3210" w:rsidRPr="008C3210" w:rsidRDefault="008C3210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6.4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การ์ดเกม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Card Game)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มชนิดหนึ่งที่ใช้การ์ดเป็นอุปกรณ์การเล่นหลัก โดยที่ผู้เล่นแต่ละฝ่ายสามารถสร้างสำรับของตนเองขึ้นมาได้เพื่อแข่งขันกัน โดยการ์ดเกมแบ่งออกเป็น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stomizable Card Game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G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</w:p>
    <w:p w:rsidR="00AA5B12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6.5 </w:t>
      </w:r>
      <w:r w:rsidR="008043AE" w:rsidRPr="008C32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ปฏิบัติการแอนดรอยด์ (</w:t>
      </w:r>
      <w:r w:rsidR="008043AE" w:rsidRPr="008C32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 OS)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ระบบปฏิบัติการ (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rating </w:t>
      </w:r>
      <w:r w:rsidRPr="008C3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)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พัฒนาโดยบริษัท กูเกิ้ล (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Inc.)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ความนิยมเป็นอย่างสูง เนื่องจากเป็นระบบปฏิบัติการแบบเปิดเผยซอร์ฟแวร์ต้นฉบับ (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Source)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ผู้ที่นำไปใช้ สามารถนำไปพัฒนาเพิ่มเติมเสริมแต่งได้</w:t>
      </w:r>
    </w:p>
    <w:p w:rsidR="00AA5B12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.6 </w:t>
      </w:r>
      <w:r w:rsidR="00AA5B12" w:rsidRPr="008C3210">
        <w:rPr>
          <w:rFonts w:ascii="TH SarabunPSK" w:hAnsi="TH SarabunPSK" w:cs="TH SarabunPSK"/>
          <w:b/>
          <w:bCs/>
          <w:sz w:val="32"/>
          <w:szCs w:val="32"/>
          <w:cs/>
        </w:rPr>
        <w:t>บอร์ด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5B12"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A5B12" w:rsidRPr="008C3210">
        <w:rPr>
          <w:rFonts w:ascii="TH SarabunPSK" w:hAnsi="TH SarabunPSK" w:cs="TH SarabunPSK"/>
          <w:b/>
          <w:bCs/>
          <w:sz w:val="32"/>
          <w:szCs w:val="32"/>
        </w:rPr>
        <w:t>Board game</w:t>
      </w:r>
      <w:r w:rsidR="00AA5B12"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เกมที่ต้องใช้ชิ้นส่วนหรือตัวหมากวางไว้บนพื้นที่เล่น เคลื่อนที่หรือหยิบออกจากพื้นที่เล่น พื้นที่เล่นเปรียบได้กับกระดาน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ซึ่งจะมีผิวหน้าหรือรูปภาพเฉพาะส</w:t>
      </w:r>
      <w:r w:rsidR="00AA5B12" w:rsidRPr="008C3210">
        <w:rPr>
          <w:rFonts w:ascii="TH SarabunPSK" w:hAnsi="TH SarabunPSK" w:cs="TH SarabunPSK" w:hint="cs"/>
          <w:sz w:val="32"/>
          <w:szCs w:val="32"/>
          <w:cs/>
        </w:rPr>
        <w:t>ำ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หรับเกมนั้น ๆ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บอร์ดเกมมีหลายประเภทและหลากรูปแบบ ตั้งแต่รูปแบบที่ง่าย ไปจนถึงเกมที่มีความซับซ้อน มีกติกามากมาย ต้องใช้แผนการหรือยุทธวิธีเข้าช่วยเพื่อที่จะให้ตนเองชนะ คือบรรลุจุดประสงค์ของการเล่นเกมนั้น การเล่นบอร์ดเกมเป็นความบันเทิงอย่างหนึ่งบางครั้งก็ใช้บอร์ดเกมส าหรับการแข่งขันในระดับชาติหรือนานาชาติ</w:t>
      </w:r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1.6.7 </w:t>
      </w:r>
      <w:r w:rsidR="00AA5B12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เซิร์ฟเวอร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A5B12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="00AA5B12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Server</w:t>
      </w:r>
      <w:r w:rsidR="00AA5B12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="00AA5B12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A5B12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</w:t>
      </w:r>
      <w:r w:rsidR="00AA5B12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B12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รื่องคอมพิวเตอร์แม่ข่ายหรือโปรแกรมคอมพิวเตอร์ที่ทำหน้าที่ให้บริการเก็บข้อมูลโปรแกรมแบ่งปันไฟล์หรือโปรแกรมนั้นให้กับแก่เครื่องคอมพิวเตอร์ลูกข่ายหรือโปรแกรมคอมพิวเตอร์อื่น</w:t>
      </w:r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lastRenderedPageBreak/>
        <w:t xml:space="preserve">1.6.8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ไคลเอนต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Client</w:t>
      </w:r>
      <w:r w:rsidR="00A87594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 เครื่องคอมพิวเตอร์ลูกข่าย หรือคอมพิวเตอร์อื่นๆ ในระบบเน็ตเวิร์กที่ไปขอใช้บริการอย่างใดอย่างหนึ่งจาก จากเครื่องคอมพิวเตอร์แม่ข่าย หรือ เซิร์ฟเวอร์</w:t>
      </w:r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1.6.9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ปรโตคอ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(Protocol)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 กฎหรือวิธีการที่กำหนดขึ้นมาเป็นมาตรฐานเพื่อใช้ในการเชื่อมต่อระบบเครือข่ายคอมพิวเตอร์การก</w:t>
      </w:r>
      <w:r w:rsidR="00A87594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ดโปรโตคอลจะช่วยทำให้การเชื่อมต่อระบบเครือข่ายง่ายขึ้น เนื่องจากมีการใช้มาตรฐานเดียวกันโปรโตคอลที่รู้จักกันดี คือ ทีซีพี/ไอพี (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TCP/IP: Transmission Control Protocol/Internet Protocol)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โปรโตคอลที่ใช้ในการเชื่อมต่อเครื่องคอมพิวเตอร์เข้ากับระบบเครือข่ายอินเทอร์เน็ต</w:t>
      </w:r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.6.10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สมาร์ทโฟ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(Smart phone)</w:t>
      </w:r>
      <w:r w:rsidR="00A87594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ทรศัพท์เคลื่อนที่ที่มีความสามารถที่เพิ่มเติมนอกเหนือจากโทรศัพท์มือถือทั่วไปสมาร์ทโฟนได้ถูกมองว่าเป็นคอมพิวเตอร์พกพาที่ท</w:t>
      </w:r>
      <w:r w:rsidR="00A87594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งานในลักษณะของโทรศัพท์เคลื่อนที่ โดยที่สามารถเชื่อมต่อความสามารถหลักของโทรศัพท์มือถือ เข้าร่วมกับแอปพลิเคชันของโทรศัพท์เองสมาร์ทโฟนสามารถให้ผู้ใช้งานติดตั้งโปรแกรมเสริมสำหรับเพิ่มความสามารถของโทรศัพท์ตัวเองโดยรูปแบบนั้นขึ้นอยู่กับแพลตฟอร์มของโทรศัพท์และระบบปฏิบัติการ</w:t>
      </w:r>
    </w:p>
    <w:p w:rsidR="00AB3B72" w:rsidRDefault="00AB3B72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01326" w:rsidRPr="008043AE" w:rsidRDefault="00401326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282FE6" w:rsidRDefault="008043AE" w:rsidP="00282FE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282FE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282FE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</w:t>
      </w:r>
      <w:r w:rsidR="0069383F" w:rsidRPr="00282FE6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282FE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ลักการและทฤษฎีที่เกี่ยวข้อง</w:t>
      </w:r>
    </w:p>
    <w:p w:rsidR="008C3210" w:rsidRPr="008043AE" w:rsidRDefault="008C3210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8043AE" w:rsidP="00987B6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ศึกษาค้นคว้าข้อมูลเกี่ยวกับการพัฒนาโครงการ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มีทฤษฏีและข้อมูลที่เกี่ยวข้อง รวมทั้งช่วยให้มีความเข้าใจภาพรวมในการพัฒนาดัง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1C2B20" w:rsidRDefault="008043AE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:rsidR="008043AE" w:rsidRPr="008043AE" w:rsidRDefault="00856DBE" w:rsidP="00282FE6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1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282FE6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1.2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1C2B20" w:rsidRDefault="008043AE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ที่เกี่ยวกับเกม</w:t>
      </w:r>
    </w:p>
    <w:p w:rsidR="008043AE" w:rsidRPr="008043AE" w:rsidRDefault="008043A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2.1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Game Based Learning</w:t>
      </w:r>
    </w:p>
    <w:p w:rsidR="008043AE" w:rsidRPr="008043AE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2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การ์ด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Card Game)</w:t>
      </w:r>
    </w:p>
    <w:p w:rsidR="008043AE" w:rsidRPr="008043AE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3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ocial Interaction</w:t>
      </w:r>
    </w:p>
    <w:p w:rsidR="008043AE" w:rsidRPr="001C2B20" w:rsidRDefault="008043AE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การออกแบบเกม</w:t>
      </w:r>
    </w:p>
    <w:p w:rsidR="008043AE" w:rsidRPr="008043AE" w:rsidRDefault="008043A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3.1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DA Framework</w:t>
      </w:r>
    </w:p>
    <w:p w:rsidR="008043AE" w:rsidRPr="008043AE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3.2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Elemental Tetrad</w:t>
      </w:r>
    </w:p>
    <w:p w:rsidR="00B170D3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3.3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Iterative Process of Design</w:t>
      </w:r>
    </w:p>
    <w:p w:rsidR="00B170D3" w:rsidRPr="001C2B20" w:rsidRDefault="00367856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C2B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4 เครื่องมือที่ใช้ในการพัฒนาเกม</w:t>
      </w:r>
    </w:p>
    <w:p w:rsidR="00367856" w:rsidRDefault="00B170D3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CC07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4.1 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367856" w:rsidRDefault="00B170D3" w:rsidP="00B170D3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3678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4.2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:rsidR="00367856" w:rsidRDefault="00B170D3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3678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4.3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</w:p>
    <w:p w:rsidR="00367856" w:rsidRDefault="00B170D3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6B24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4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</w:p>
    <w:p w:rsidR="008043AE" w:rsidRPr="001C2B20" w:rsidRDefault="00367856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:rsidR="008043AE" w:rsidRPr="001C2B20" w:rsidRDefault="00367856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เคราะห์ข้อมูล</w:t>
      </w:r>
    </w:p>
    <w:p w:rsidR="00367856" w:rsidRDefault="00367856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80B5F" w:rsidRDefault="00280B5F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9383F" w:rsidRDefault="0069383F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01326" w:rsidRDefault="00401326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8043AE" w:rsidRDefault="008043AE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1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:rsidR="008043AE" w:rsidRPr="008043AE" w:rsidRDefault="008043AE" w:rsidP="00993A5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1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</w:p>
    <w:p w:rsidR="00E17753" w:rsidRDefault="008043AE" w:rsidP="00987B62">
      <w:pPr>
        <w:spacing w:after="0" w:line="240" w:lineRule="auto"/>
        <w:ind w:firstLine="6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ธรรมชาติที่เกิดขึ้นนับเป็นภัยพิบัติที่มีต่อมนุษย์ ทรัพย์สินและสิ่งก่อสร้างต่างๆ ชีวิต ซึ่งกว่าจะพัฒนากลีบมาให้ดีดั่งเดิมนั้นต้องเสียทรัพยากรจำนวนมากเพื่อบูรณะฟื้นฟูให้ดีดั่งเดิม แต่สำหรับประเทศไทยนั้นมีความโชคดีกว่าประเทศอื่นๆเนื่องจากสภาพภูมิประเทศเอื้ออำนวยต่อการอยู่อ่ศัย ดังนั้นภัยธรรมชาติที่จะเกิดจากวาตภัย อุทกภัยหรือแผ่นดินไหว มักเกิดได้น้อยครั้ง แต่ในระยะหลังมานี้จะพบได้ว่ามีความรุนแรงมากขึ้นและบ่อยครั้งขึ้นกว่าในอดีตซึ่งเป็นผลมาจากมนุษย์ทั้งสิ้น ซึ่งภัยธรรมชาติที่เกิดขึ้นในประเทศไทยตั้งแต่อดีตจนถ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ึงปัจจุบัน สามารถแบ่งออกได้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ดังต่อไปนี้ [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1]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หมุนเขต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opical Cyclon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rthquak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ood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ฟาคะนองหรือพายุฤดู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understorm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nd Slid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ื่นพายุซัดฝั่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m Surg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s) </w:t>
      </w:r>
    </w:p>
    <w:p w:rsidR="008043AE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นแล้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roughts) </w:t>
      </w:r>
    </w:p>
    <w:p w:rsidR="00E17753" w:rsidRDefault="008043AE" w:rsidP="00987B62">
      <w:pPr>
        <w:spacing w:before="240" w:after="0" w:line="240" w:lineRule="auto"/>
        <w:ind w:firstLine="63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</w:t>
      </w:r>
      <w:r w:rsidR="00CA0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ึ่งในที่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จัดแบ่งเฉพาะ ประเภทภัยธรรมชาติซึ่งมีผลจากการกระทำของมนุษย์ จากข้างต้นแบ่งออกเป็นดังนี้</w:t>
      </w:r>
    </w:p>
    <w:p w:rsidR="00E17753" w:rsidRPr="00987B62" w:rsidRDefault="008043AE" w:rsidP="00BB104A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</w:t>
      </w:r>
      <w:r w:rsidR="00BE3187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ภัยธรรมชาติซึ่งเกิดจากพายุลมแรง ซึ่งแบ่งออกเป็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[</w:t>
      </w:r>
      <w:r w:rsidR="00E17753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E17753" w:rsidRPr="00987B62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ตภัยจากพายุฤดูร้อน </w:t>
      </w:r>
    </w:p>
    <w:p w:rsidR="008043AE" w:rsidRPr="00E17753" w:rsidRDefault="008043AE" w:rsidP="006230ED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กิดขึ้นในช่วงฤดูร้อน (มีนาคม – พฤษภาคม) เกิดจาก กระแสอากาศร้อนยกขึ้นเบื้องบนอย่างรุนแรงและเย็นตัวลงอย่างรวดเร็วจนสามารถกลั่นตัวเป็นหยดน้ำหรือเป็น น้ำแข็งแล้วตกลงมา บางครั้งจะเกิดพายุฝนฟ้าคะนองและอาจมีลูกเห็บทำความเสียหายได้ในบริเวณเล็กๆ ช่วงเวลาสั้นๆ ทำให้สิ่งก่อสร้าง บ้านเรือน พืชผลทาง การเกษตรเสียหาย ฝนตกหนัก ฟ้าแลบ ฟ้าผ่า เป็นอันตรายแก่ชีวิตมนุษย์และสัตว์ได้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17753" w:rsidRPr="00987B62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จากพายุหมุนเขตร้อ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E17753" w:rsidRDefault="008043AE" w:rsidP="006230ED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ายุหมุนเขตร้อนมีลักษณะเด่น คือ มี ศูนยกลางหรือที่เรียกว่า ตาพายุ เปนบริเวณที่มีลมสงบ อากาศโปร่งใส โดยอาจมี เมฆและฝนบางเล็กน้อยล้อมรอบด้วยพื้นที่บริเวณที่พายุหมุนเขตรอนเคลื่อนที่ผ่าน ครั้งแรกจะปรากฏลักษณะอากาศ โปรงใส เมื่อด้านหน้าของพายุหมุนเขตร้อนมาถึง ปรากฏลมแรง ฝนตกหนักและ มีพายุฟาคะนอง 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ลมกระโชกแรง ในขณะตาพายุ มาถึงอากาศจะโปรงใสอีกครั้ง และเมื่อด้านหลังของพายุหมุนมาถึงอากาศจะ เลวร้ายลงอีกครั้งและรุนแรงกว่าครั้งแรก</w:t>
      </w: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หมายถึง</w:t>
      </w:r>
      <w:r w:rsidR="00BE3187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สะเทือนของพื้นดิน ซึ่งมีสาเหตุมาจากการเคลื่อนที่อย่างฉับพลันของเปลือกโลก แผ่นดินไหวนอกจากจะเกิดจากปรากฏการณ์ธรรมชาติแล้วยังเป็นปรากฏการณ์ที่เกิดจากมนุษยซึ่งทําให้สภาพสมดุลของ เปลือกโลกบางส่วนเปลี่ยนไปและไปกระตุ้นให้เกิดอาการดังกล่าว แต่จะมีความรุนแรงน้อยกวาที่เกิดขึ้นเองตามธรรมชาติ แผ่นดินไหวอาจเกิดจากภูเขาไฟระเบิดเหมืองถล่ม หรือการทดลองระเบิดนิวเคลียร์ใต้ดิ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541200" w:rsidRDefault="008043AE" w:rsidP="00E17753">
      <w:pPr>
        <w:tabs>
          <w:tab w:val="left" w:pos="1080"/>
        </w:tabs>
        <w:spacing w:after="0" w:line="240" w:lineRule="auto"/>
        <w:ind w:left="1080"/>
        <w:rPr>
          <w:rFonts w:ascii="TH SarabunPSK" w:eastAsia="Times New Roman" w:hAnsi="TH SarabunPSK" w:cs="TH SarabunPSK"/>
          <w:szCs w:val="22"/>
        </w:rPr>
      </w:pP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หมายถึง ภัยและอันตรายที่เกิดจากสภาวะน้ำท่วมเป็นบริเวณกว้างหรือ น้ำท่วมฉับพลัน [</w:t>
      </w:r>
      <w:r w:rsidR="00D22359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="00D22359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ท่วมอาคารบ้านเรือน สิ่งก่อสร้างและสาธารณสถานซึ่งจะทำให้เกิดความเสียหายทางเศรษฐกิจอย่างมาก บ้านเรือนหรืออาคารสิ่งก่อสร้างที่ไม่แข็งแรงจะถูกกระแสน้ำที่ไหลเชี่ยว พังทลายได้ คนและสัตว์พาหนะและสัตว์เลี้ยงอาจได้รับอันตรายถึงชีวิตจากการจมน้ำตา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าธารณูปโภคจะได้รับความเสียหาย เส้นทางคมนาคมและการขนส่ง อาจจะถูกตัดเป็นช่วงๆ โดยความแรงของ กระแสน้ำ ถนน และสะพานอาจจะถูกกระแสน้ำพัดให้พังทลาย</w:t>
      </w:r>
    </w:p>
    <w:p w:rsidR="00987B62" w:rsidRPr="00987B62" w:rsidRDefault="00987B62" w:rsidP="00987B62">
      <w:pPr>
        <w:pStyle w:val="ListParagraph"/>
        <w:tabs>
          <w:tab w:val="left" w:pos="1080"/>
        </w:tabs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เนื่องมาจากความแห้งแล้ง คือ ภัยที่เกิดจากการขาดแคลนน้ำ ในพื้นที่ใดพื้นที่หนึ่งเป็นเวลานาน ฝนแล้งไม่ตกต้องตามฤดูกาล จนก่อให้เกิดความแห้งแล้ง</w:t>
      </w:r>
      <w:r w:rsidR="00D22359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แล้งในประเทศไทยมีผลกระทบโดยตรงกับการเกษตรและแหล่งน้ำ เนื่องจากประเทศไทยเป็นประเทศ ที่ประชาชนประกอบอาชีพเกษตรกรรมเป็นส่วนใหญ่ ภัยแล้งจึงส่งผลเสียหายต่อกิจกรรมทางการเกษตร เช่น พื้นดินขาดความชุ่มชื้น พืชขาดน้ำ พืชชะงักการเจริญเติบโต ผลผลิตที่ได้มีคุณภาพลดลง รวมถึงปริมาณลดลง ซึ่งสาเหตุของการเกิดภัยแล้ง โดยการกระทำของมนุษย์ ได้แก่ การทำลายชั้นโอโซ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ระทบของภาวะเรือนกระจก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ด้านอุตสาหกรรม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ไม้ทำลายป่า</w:t>
      </w:r>
    </w:p>
    <w:p w:rsidR="008043AE" w:rsidRPr="00541200" w:rsidRDefault="008043AE" w:rsidP="00E17753">
      <w:pPr>
        <w:tabs>
          <w:tab w:val="left" w:pos="1080"/>
        </w:tabs>
        <w:spacing w:after="0" w:line="240" w:lineRule="auto"/>
        <w:ind w:left="1080"/>
        <w:rPr>
          <w:rFonts w:ascii="TH SarabunPSK" w:eastAsia="Times New Roman" w:hAnsi="TH SarabunPSK" w:cs="TH SarabunPSK"/>
          <w:sz w:val="20"/>
          <w:szCs w:val="20"/>
        </w:rPr>
      </w:pPr>
    </w:p>
    <w:p w:rsidR="00CA0F1F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เป็นปรากฏการณ์ธรรมชาติของการสึกกร่อนชนิดหนึ่งที่ก่อให้เกิดความเสียหายต่อบริเวณพื้นที่ที่เป็นเนินสูงหรือภูเขาที่มีความลาดชันมาก เนื่องจากขาดความสมดุลในการทรงตัว บริเวณดังกล่าวมักเกิดในกรณีที่มีฝนตกหนักมากบริเวณภูเขาและภูเขานั้น อุ้มน้ำไว้จนเกิดการอิ่มตัว โดยเฉพาะภูเขาหินแกรนิตมีพันธุ์ไม้ปกคลุมน้อ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ุนแรงของแผ่นดินถล่มมีองค์ประกอบ คือ</w:t>
      </w:r>
      <w:r w:rsidR="00D22359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ฝนที่ตกบนภูเขา ความลาดชันของภูเขา ความสมบูรณ์ของ</w:t>
      </w:r>
    </w:p>
    <w:p w:rsidR="00541200" w:rsidRPr="00987B62" w:rsidRDefault="00987B62" w:rsidP="006230ED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่าไม้ ลักษณะทางธรณีวิทยาของภูเขา</w:t>
      </w:r>
    </w:p>
    <w:p w:rsidR="00CA0F1F" w:rsidRDefault="00CA0F1F" w:rsidP="00541200">
      <w:pPr>
        <w:pStyle w:val="ListParagraph"/>
        <w:rPr>
          <w:rFonts w:ascii="TH SarabunPSK" w:eastAsia="Times New Roman" w:hAnsi="TH SarabunPSK" w:cs="TH SarabunPSK"/>
          <w:szCs w:val="22"/>
        </w:rPr>
      </w:pP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ภัยธรรมชาติซึ่งเกิดจากมนุษย์เป็นส่วนมาก</w:t>
      </w:r>
      <w:r w:rsidR="00623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]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การเผาหา</w:t>
      </w:r>
      <w:r w:rsidR="00D22359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ป่า เผาท</w:t>
      </w:r>
      <w:r w:rsidR="00D22359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17753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เลื่อนลอย เผาก</w:t>
      </w:r>
      <w:r w:rsidR="00E17753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วัชพืช ส่วนน้อยที่เกิดจากการเสียดสีของต้นไม้แห้ง ปล</w:t>
      </w:r>
      <w:r w:rsidR="00AB3B72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ายเดือนกุมภาพันธ์ - ต้นพฤษภาคม </w:t>
      </w:r>
      <w:r w:rsidR="00AB3B72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 มลพิษในอากาศมากขึ้น ผงฝุ่น ควันไฟกระจายในอากาศทั่วไป ไม่สามารถลอยขึ้นเบื้องบนได้ มองเห็น ไม่ชัดเจน สุขภาพเสื่อม พืชผลการเกษตรด้อยคุณภาพ แหล่งทรัพยากรลดลง</w:t>
      </w:r>
    </w:p>
    <w:p w:rsidR="008043AE" w:rsidRPr="00541200" w:rsidRDefault="008043AE" w:rsidP="008043A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8043AE" w:rsidRDefault="008043AE" w:rsidP="006230E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ําหรับภัยธรรมชาติที่สร้างความเสียหายให้แก่ประเทศไทยมากที่สุด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 น้ำ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วม แผ่นดินไหว ไฟ ไหม้ป่า และโคลนถล่ม[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]</w:t>
      </w:r>
    </w:p>
    <w:p w:rsidR="000107EB" w:rsidRPr="008043AE" w:rsidRDefault="000107EB" w:rsidP="000107EB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6230ED" w:rsidRDefault="006230ED" w:rsidP="00993A5C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1.2 </w:t>
      </w:r>
      <w:r w:rsidR="008043AE" w:rsidRPr="006230E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="008043AE" w:rsidRPr="006230E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043AE" w:rsidRPr="00CA0F1F" w:rsidRDefault="00CA0F1F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1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8043AE" w:rsidRPr="00CA0F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D22359" w:rsidRPr="00CA0F1F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CA0F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:rsidR="008043AE" w:rsidRPr="00D22359" w:rsidRDefault="008043AE" w:rsidP="006230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คล้ายๆพวก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m City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ที่ต่างกันคือตัวเกมจะมีโจทย์มาให้แก้ไขเป็นพวกภัยพิบัติต่างๆที่จะเกิดขึ้นในฉากผู้เล่นเป็นเหมือนผู้ที่คอยหาทางป้องกันเมืองเราไม่ให้เกิดภัยพิบัตินั้นๆโดยการสร้างสิ่งปลูกสร้างๆต่างๆขึ้นมา โดยตัวเกมจะมีสิ่งที่เรียกว่า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Key Fact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ซึ่งตอนแรกจะถูกปิดไว้อยู่จนกระทั่งเมื่อผู้เล่นทำสิ่งใดสิ่งหนึ่งที่ตรงกับ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Key Fact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ช่อง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Key Fact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็จะปรากฏออกมาให้ผู้เล่นดูซึ่งแต่ละช่องก็จะเป็นวิธีต่างๆที่ถูกต้องในการหยุดภัยพิบัตินั้นๆโดยเริ่มมาตัวเกมจะมีให้เลือกระดับความยากและมีเงินสตาร์ทมาให้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40000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ต้องใช้เงินจำนวนนี้ในการพัฒนาเมืองให้มันปลอดภัยจากตัวภัยพิบัติที่จะเกิดขึ้นยิ่งเราอยู่นานยิ่งได้คะแนนมากขึ้นเมื่อเล่นจบคะแนนของเราก็จะไปโชว์ที่หน้าเวบไซต์ของเกม</w:t>
      </w:r>
    </w:p>
    <w:p w:rsidR="008043AE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6230ED" w:rsidRDefault="008043AE" w:rsidP="00BB104A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ีการอธิบายพวกวิธีการในการป้องกันภัยพิบัติต่างๆในเกมไว้อย่างชัดเจนซึ่งแทรกไปตามเนื้อหาต่างๆในเกมแต่ไม่ได้บอกแบบโจ่งเเจ้งเหมือนสื่อการสอน</w:t>
      </w:r>
    </w:p>
    <w:p w:rsidR="008043AE" w:rsidRPr="006230ED" w:rsidRDefault="008043AE" w:rsidP="00BB104A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มีวิธีการเล่นง่ายไม่ยุ่งยาก</w:t>
      </w:r>
    </w:p>
    <w:p w:rsidR="008043AE" w:rsidRPr="006230ED" w:rsidRDefault="00D22359" w:rsidP="00BB104A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ส</w:t>
      </w:r>
      <w:r w:rsidR="008043AE"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ามารถเล่นบนเวปได้เลยไม่จำเป็นต้องโหลดตัวเกมมาลง</w:t>
      </w:r>
    </w:p>
    <w:p w:rsidR="006230ED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6230ED" w:rsidRPr="006230ED" w:rsidRDefault="008043AE" w:rsidP="00BB104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มีวิธีการอธิบายการเล่นเบื้องต้นทำให้ผู้เ</w:t>
      </w:r>
      <w:r w:rsid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ล่นบางคนไม่รู้ว่าตัวเองควรทำอะไร</w:t>
      </w:r>
    </w:p>
    <w:p w:rsidR="008043AE" w:rsidRPr="006230ED" w:rsidRDefault="008043AE" w:rsidP="00BB104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ระบบควบคุมค่อนข้างยากเพราะเล่นบนหน้าเวปใช้การคลิกเพียงอย่างเดียว</w:t>
      </w:r>
    </w:p>
    <w:p w:rsidR="008043AE" w:rsidRPr="006230ED" w:rsidRDefault="008043AE" w:rsidP="00BB104A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มีแค่โหมด</w:t>
      </w:r>
      <w:r w:rsidR="00D22359"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ngle player</w:t>
      </w:r>
      <w:r w:rsidR="00D22359"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ละมี</w:t>
      </w:r>
      <w:r w:rsidR="007D26CE"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Game play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ยู่แบบเดียว</w:t>
      </w:r>
    </w:p>
    <w:p w:rsidR="008043AE" w:rsidRPr="008043AE" w:rsidRDefault="008043AE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763520" cy="2062480"/>
            <wp:effectExtent l="0" t="0" r="0" b="0"/>
            <wp:docPr id="11" name="Picture 11" descr="tsunami_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nami_sce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763520" cy="2072640"/>
            <wp:effectExtent l="0" t="0" r="0" b="3810"/>
            <wp:docPr id="10" name="Picture 10" descr="tsunami_mission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nami_mission_re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2.1 แสดงรูปแบบการเล่นของเกม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:rsidR="00065742" w:rsidRDefault="00065742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D22359" w:rsidRDefault="00CA0F1F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2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:rsidR="00D22359" w:rsidRDefault="008043AE" w:rsidP="006230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มีรูปแบบการเล่มคล้ายๆกับการ์ดเกมเชิงกลยุทธ์ซึ่งตัวเกมนี้เหตุการณ์ทุกอย่างที่เกิดขึ้นจะแปรผลตามวิธีการที่ผู้เล่นได้ทำไว้ในแต่ละเทิร์นที่เล่น เป้าหมายของตัวเกมในแต่ละฉากคือเอาชีวิตรอดให้ได้ถึงเวลาที่กำหนด ส่วนเป้าหมายที่แฝงอยู่คือการช่วยโลกให้พ้นจากอันตรายที่ฉากนั้นๆกำหนดมาให้เล่นโลกร้อน ปัญหาน้ำมัน ฯลฯ โดยตัวละครของผู้เล่นจะได้รับบทเป็นประธานาธิปดีของประเทศ เกมจะเเบ่งเป็นฉากๆซึ่งอย่างที่บอกแต่ละฉากจะมีปัญหาให้แก้แตกต่างกันซึ่งการบางทีการแก้ปัญหานั้นจำเป็นจะต้องทำให้เกิดการเปลี่ยนแปลงของโลกเช่นจำเป็นต้องตัดไม้เอามาพัฒนาหรือสร้างอะไรซักอย่างโลกก็จะร้อนขึ้นพอโลกร้อนขึ้นก็จะเกิดภัยพิบัติรึการ์ดสิ่งปลูกสร้างบางอย่างก็จะทำให้เกิดภัยพิบัติดังนั้นเราต้องวางแผนให้ดีว่าจะทำยังไง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กับโจทย์ที่ได้รับมา และตัวโลกในเกมมันคือโลกทั้งโลกดังนั้นจึงไม่ได้มีแค่ประเทศของผู้เล่นประเทศเดียว ถ้าประเทศของผู้เล่นเป็นประเทศที่รักโลก แต่อีกประเทศนั้นไม่ชอบก็จบที่สงคราม </w:t>
      </w:r>
    </w:p>
    <w:p w:rsidR="008043AE" w:rsidRPr="008043AE" w:rsidRDefault="008043AE" w:rsidP="006230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ังนั้นเกมนี้คือการวางแผนทุกๆอย่างให้ผู้เล่นสามารถควบคุมได้ทั้งสถานภาพทางการเมืองและมลพิษรึสิ่งต่างๆที่จะทำให้โลกเกิดการเปลี่ยนแปลงเกิดภัยพิบัติและพังในที่สุด เริ่มเกมมาผู้เล่นจะสามารถเลือกประเทศได้ว่าจะเล่นประเทศอะไรซึ่งแต่ละประเทศจะมีสกิลประจำประเทศไม่เหมือนกันสกิลที่ว่านั้นจะมาในรูปแบบของการ์ดซึ่งเมื่อเราใช้การ์ดก็จะเกิดผลเอฟเฟคตามการ์ดที่เราใช้ดดยจะมีเวลากำหนดไว้ อย่างเช่นการ์ด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22359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Environment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Protectio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ประเทศเรานั้นไม่เพิ่มค่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22359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Pollution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วล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 หรือการ์ด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Research Technology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คนมีความสุขแต่จะทำให้เกิดมลพิษตามมา ซึ่งตัวผู้เล่นจะเป็นคนใช้การ์ดที่ได้มาให้กับแต่ละประเทศหรือใช้กับตัวเองก็ได้โดยผลตอบรับที่ได้ก็ขึ้นอยู่กับว่าผู้เล่นไปใช้การ์ดเอฟเฟคแบบไหนกับประเทศอะไรซึ่งเมื่อเราวางแผนวางการ์ดเทิร์นแรกเสร็จแล้วเราก็กดข้ามเทิร์นซึ่งเทิร์นนึงจะใช้เวล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เท่ากับว่าข้าม</w:t>
      </w:r>
      <w:r w:rsidR="00CB3547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ทิร์นคือข้ามไป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เอฟเฟคการ์ดก็จะทำงานและขึ้นแสดงผลมาถึงผู้เล่น</w:t>
      </w:r>
    </w:p>
    <w:p w:rsidR="008043AE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:rsidR="008043AE" w:rsidRPr="00D22359" w:rsidRDefault="008043AE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ผสมผสานการ์ดเกมและ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 Base Strategy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อย่างลงตัว</w:t>
      </w:r>
    </w:p>
    <w:p w:rsidR="008043AE" w:rsidRPr="00D22359" w:rsidRDefault="00D22359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</w:t>
      </w:r>
      <w:r w:rsidR="008043AE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ound effect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ดีฟังได้ผ่อนคลายซึ่งทำมาแมทกับตัวเกมเพราะเนื้อหาเกมนั้นเข้มข้นมากยังกะเล่นการเมือง</w:t>
      </w:r>
    </w:p>
    <w:p w:rsidR="008043AE" w:rsidRPr="00D22359" w:rsidRDefault="008043AE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สอนผู้เล่นทางอ้อมเมื่อเกิดเหตุการณ์ต่างๆโลกก็จะได้รับผลกระทบไปเรื่อยๆคือเป็นการให้ผู้เล่นเรียนรู้ไประหว่างเล่นเกมโดยไม่มีพวก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Hint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คอยสอนว่าภัยพิบัติอันนี้เกิดจากเหตุการณ์นี้แบบโต้งๆ</w:t>
      </w:r>
    </w:p>
    <w:p w:rsidR="008043AE" w:rsidRPr="00D22359" w:rsidRDefault="008043AE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ละด่านมีความท้าทายมากๆชนะได้ผู้เล่นจะรู้สึกภูมิใจมากๆ</w:t>
      </w:r>
    </w:p>
    <w:p w:rsidR="008043AE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BB104A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ยากมาก เข้าใจระบบยากมาก เพราะเป็นเกมที่ต้องคอยวางแผนและควบคุมทุกอย่าง สภาพของโลก สถานภาพทางการเมืองระหว่างประเทศ ความสุขและการพัฒนาประเทศตนเอง แต่มันมาอยู่ในรูปแบบ</w:t>
      </w:r>
      <w:r w:rsidR="00D22359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B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se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ard Game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ยทำให้ควบคุมเหตุการณ์ต่างๆในเกมยากมากๆ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D22359" w:rsidRDefault="008043AE" w:rsidP="00BB104A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ายละเอียดของตัวเกมเยอะเกินไปอย่างที่บอกมาข้างบนคือตัวเกมนั้นเอาหลายเรื่องมารวมๆกันต้องนั่งอ่านไกด์นานมากถึงจะเข้าใจได้</w:t>
      </w:r>
    </w:p>
    <w:p w:rsidR="008043AE" w:rsidRPr="00D22359" w:rsidRDefault="008043AE" w:rsidP="00BB104A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แบบ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ได้ทั้งที่ตัวเกมน่าจะเล่นได้เพราะมีหลายประเทศ แต่คือตัวเกมใช้การ์ดเป็นตัวเล่นคือต่างคนต่างวางการ์ดให้ประเทศอื่นถ้า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เป็น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นคงจะใช้เวลาเล่นกันนานมากๆเพราะเล่นกัน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8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ระเทศ และกว่าแต่ละคนจะคิดแผนวางการ์ดตัวเองเสร็จก็คงจะใช้เวลานานมากๆอีกทั้งการคำนวณต่างๆแต่ละเทิร์นก็จะช้าตามหากเป็น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4409440" cy="2570480"/>
            <wp:effectExtent l="0" t="0" r="0" b="1270"/>
            <wp:docPr id="9" name="Picture 9" descr="Fate-of-the-World-screensho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-of-the-World-screenshot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Pr="008043AE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ที่ 2.2 แสดงรูปแบบการเล่นของเกม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:rsidR="008043AE" w:rsidRPr="00CB3547" w:rsidRDefault="006D2078" w:rsidP="006D2078">
      <w:p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3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="008043AE"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="008043AE"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limate Challenge</w:t>
      </w:r>
    </w:p>
    <w:p w:rsidR="008043AE" w:rsidRDefault="008043AE" w:rsidP="00B074A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นเกมผู้เล่นรับบทประธานสหภาพยุโรปที่จะต้องบริหารประเทศโดยออกนโยบายต่างๆโดยที่ไม่ให้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O</w:t>
      </w:r>
      <w:r w:rsidR="00D248E8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2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ากเกินไป โดยผู้เล่นจะได้เล่นทั้งหมด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9 t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ส่วนวิธีเล่น เริ่มเกมมาตัวเกมจะมีหัวข้อให้เลือก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5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หัวข้อซึ่งแต่ละหัวข้อจะเป็นนโยบายด้านต่างๆ เช่น ด้านการค้า ด้านอุตสาหกรรม ด้านประชาชน เป็นต้น โดยนโยบายที่มีให้เลือกจะมาในรูปแบบของการ์ด ซึ่งตัวการ์ดจะบอกถึงทรัพยากรที่ได้และเสียของตัวนโยบายนั้นๆ ผู้เล่นจะเลือกการ์ดได้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บต่อ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1 t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ซึ่งนอกจากผลของการ์ดแล้ว เรายังต้องคอยบริหารทรัพยากรที่มีไม่ให้หมดไป คอยคอมคุมปริมาณการผลิตหรือเพิ่ม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และรักษาค่าความชื่นชอบของประชาชน ซึ่งถ้าค่าความชื่อชอบลดลงต่ำสุด จะถูกประชาชนโหวตออกและเกมจะจบ เมื่อเลือกนโยบายได้แล้วจะเข้าเฟสสภาโลกแต่ละทวีปจะมาเสนอนโยบายเกี่ยวกับ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ตนซึ่งเราสามารถกดสนับสนุนนโยบายนั้นๆได้โดยการให้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esourc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เราไป ในระหว่างเป็น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ั้นๆก็จะมี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E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vent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ภัยพิบัติเกิดขึ้นกับทวีปของผู้เล่นแบบไม่ทันตั้งตัว ตัวเกมก็จะให้เราเลือกที่จะแก้ไขปัญหานั้นหรือไม่ โดยแลกกับการเสียทรัพยากรจำนวนมากเพื่อแก้ไขปัญหา ซึ่งเราจะเล่นแบบนี้ไปเรื่อยจนจบเกม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 </w:t>
      </w:r>
    </w:p>
    <w:p w:rsidR="00993A5C" w:rsidRDefault="00993A5C" w:rsidP="00B074A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จุดเด่นของเกม</w:t>
      </w:r>
    </w:p>
    <w:p w:rsidR="008043AE" w:rsidRPr="00993A5C" w:rsidRDefault="008043AE" w:rsidP="00BB104A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การ์ดแต่ละใบ จะมีรายละเอียดของนโยบายและความเห็นในแต่ละด้านของประชาชน ซึ่งข้อมูลตรงนี้จะอิงตามความเป็นจริง ว่านโยบายนี้จะทำอะไร ยังไง และประชาชนมองนโยบายนี้ในแบบใด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993A5C" w:rsidRDefault="008043AE" w:rsidP="00BB104A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โยบายของแต่ละทวีปที่เสนอ จะเป็นเหมือนพวกแนวทางการแก้ปัญหา </w:t>
      </w:r>
      <w:r w:rsidR="00D248E8"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ว่าจะแก้</w:t>
      </w:r>
      <w:r w:rsidR="006D2078" w:rsidRPr="00993A5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ขอย่างไร</w:t>
      </w:r>
    </w:p>
    <w:p w:rsidR="008043AE" w:rsidRPr="00993A5C" w:rsidRDefault="008043AE" w:rsidP="00BB104A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เล่นงานไม่ซับซ้อนมากไป</w:t>
      </w:r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BB104A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ภาพของเกมที่ไม่ได้มีความสวยงามอะไรเลย</w:t>
      </w:r>
    </w:p>
    <w:p w:rsidR="008043AE" w:rsidRPr="00993A5C" w:rsidRDefault="008043AE" w:rsidP="00BB104A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เน้นเนื้อหา ข้อมูลมากเกินไปและจะมาในรูปแบบของข้อความยาวๆ</w:t>
      </w:r>
    </w:p>
    <w:p w:rsidR="00993A5C" w:rsidRPr="00D22359" w:rsidRDefault="00993A5C" w:rsidP="00993A5C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2702560" cy="1933728"/>
            <wp:effectExtent l="0" t="0" r="2540" b="9525"/>
            <wp:docPr id="8" name="Picture 8" descr="bbc_climategame-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c_climategame-scree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2" cy="19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ูปที่ 2.3 แสดงรูปแบบการเล่นของเกม</w:t>
      </w:r>
      <w:r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limate Challenge</w:t>
      </w:r>
    </w:p>
    <w:p w:rsidR="006C701D" w:rsidRPr="008043AE" w:rsidRDefault="006C701D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6D2078" w:rsidRDefault="00CB3547" w:rsidP="00BB104A">
      <w:pPr>
        <w:pStyle w:val="ListParagraph"/>
        <w:numPr>
          <w:ilvl w:val="3"/>
          <w:numId w:val="12"/>
        </w:num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8043AE"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:rsidR="008043AE" w:rsidRPr="008043AE" w:rsidRDefault="008043AE" w:rsidP="00993A5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P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zzl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ที่ผู้เล่นต้องทำลายไข่ให้แตก ด้วยภัยพิบัติต่างๆเพื่อผ่านด่าน ตัวเกมมีความคล้ายเคียงกับ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ngry birds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เปลี่ยนจากการยิงนกมาเป็นการใช้ความสามารถของภัยพิบัติแทน ซึ่งความสามารถในเกมจะมีแผ่นดินไหว พายุ แผ่นดินแยก ฝูงแมลง และภาวะโลกร้อน จากที่ได้สัมผัสแล้ว ตัวเกมจะเล่นง่ายๆ ในแต่ละด่านเราจะต้องใช้ภัยพิบัติที่มีอยู่อย่างจำกัดทำลายไข่ให้หมด โดยตัวเกมเหมาะสมที่จะให้เด็กเล่นซะมากกว่า ซึ่งตัวเกมเน้นเล่นง่ายและให้ความรู้ง่ายๆ อย่างภัยพิบัติรูปแบบนี้ นั้นมีความสามารถอะไร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:rsidR="008043AE" w:rsidRPr="00993A5C" w:rsidRDefault="008043AE" w:rsidP="00BB104A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เล่นง่าย ไม่ซับซ้อน</w:t>
      </w:r>
    </w:p>
    <w:p w:rsidR="008043AE" w:rsidRPr="00993A5C" w:rsidRDefault="008043AE" w:rsidP="00BB104A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จะบอกความหมายของภัยพิบัติง่ายๆ ผ่านการใช้สกิล</w:t>
      </w:r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จุดด้อยของเกม</w:t>
      </w:r>
    </w:p>
    <w:p w:rsidR="008043AE" w:rsidRPr="00993A5C" w:rsidRDefault="008043AE" w:rsidP="00BB104A">
      <w:pPr>
        <w:pStyle w:val="ListParagraph"/>
        <w:numPr>
          <w:ilvl w:val="0"/>
          <w:numId w:val="37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้วยความที่เป็นตัวเกมง่ายๆเน้นเพลินๆ ข้อมูลจึงไม่มาก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2244090" cy="1475775"/>
            <wp:effectExtent l="0" t="0" r="3810" b="0"/>
            <wp:docPr id="7" name="Picture 7" descr="2013210503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21050300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47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1981200" cy="1493639"/>
            <wp:effectExtent l="0" t="0" r="0" b="0"/>
            <wp:docPr id="6" name="Picture 6" descr="disaster-will-strike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-will-strike_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7" cy="1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รูปที่ 2.4 แสดงรูปแบบการเล่นของเกม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8043AE" w:rsidRPr="00993A5C" w:rsidRDefault="00304E89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3A5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.2 ทฤษฎีเกี่ยวกับเกม</w:t>
      </w:r>
    </w:p>
    <w:p w:rsidR="00993A5C" w:rsidRDefault="008043AE" w:rsidP="00993A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.1 Game Based Learning</w:t>
      </w:r>
    </w:p>
    <w:p w:rsidR="00993A5C" w:rsidRDefault="008043AE" w:rsidP="00993A5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sz w:val="32"/>
          <w:szCs w:val="32"/>
        </w:rPr>
        <w:t>Game Based Learning (</w:t>
      </w:r>
      <w:r w:rsidRPr="006D2078">
        <w:rPr>
          <w:rFonts w:ascii="TH SarabunPSK" w:eastAsia="Times New Roman" w:hAnsi="TH SarabunPSK" w:cs="TH SarabunPSK"/>
          <w:sz w:val="32"/>
          <w:szCs w:val="32"/>
          <w:cs/>
        </w:rPr>
        <w:t>วันวิสา ดาดี</w:t>
      </w:r>
      <w:r w:rsidR="00D248E8" w:rsidRPr="006D2078">
        <w:rPr>
          <w:rFonts w:ascii="TH SarabunPSK" w:eastAsia="Times New Roman" w:hAnsi="TH SarabunPSK" w:cs="TH SarabunPSK"/>
          <w:sz w:val="32"/>
          <w:szCs w:val="32"/>
        </w:rPr>
        <w:t>,</w:t>
      </w:r>
      <w:r w:rsidR="00007F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48E8" w:rsidRPr="006D2078">
        <w:rPr>
          <w:rFonts w:ascii="TH SarabunPSK" w:eastAsia="Times New Roman" w:hAnsi="TH SarabunPSK" w:cs="TH SarabunPSK"/>
          <w:sz w:val="32"/>
          <w:szCs w:val="32"/>
        </w:rPr>
        <w:t xml:space="preserve">2553) 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สื่อการเรียนรู้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ที่ใช้</w:t>
      </w:r>
      <w:r w:rsidRPr="006D2078">
        <w:rPr>
          <w:rFonts w:ascii="TH SarabunPSK" w:eastAsia="Times New Roman" w:hAnsi="TH SarabunPSK" w:cs="TH SarabunPSK"/>
          <w:sz w:val="32"/>
          <w:szCs w:val="32"/>
          <w:cs/>
        </w:rPr>
        <w:t>เกมคอมพิวเตอร์เข้ามามีบทบาท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ในการให้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ความรู้ โดยสอดแทรกเนื้อหาทั้งหมดของหลักสูตรนั้นๆเอาไว้ในเกม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นอกจากจะให้ความรู้แล้ว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ยังสามารถสร้างแรงจูงใจให้ผู้เรียนอยากเรียนรู้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สร้างความรู้สึกสนุกสนานให้แก่ผู้เรียน</w:t>
      </w:r>
      <w:r w:rsidR="006D2078" w:rsidRPr="006D2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อีกด้วย </w:t>
      </w:r>
    </w:p>
    <w:p w:rsidR="008043AE" w:rsidRPr="008043AE" w:rsidRDefault="008043AE" w:rsidP="00993A5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ประสิทธิภาพ (สกุล สุขศิริ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, 2550)</w:t>
      </w:r>
      <w:r w:rsidR="00AB3B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ประสิทธิภาพหรือไม่นั้นได้ผลหรือไม่นั้นจะต้องให้ความสำคัญกับเรื่องของการออกแบบให้เหมาะสมด้วย โดยต้องคำนึงถึงเรื่องต่างๆดังต่อไปนี้</w:t>
      </w:r>
    </w:p>
    <w:p w:rsidR="00DF2B26" w:rsidRDefault="006D2078" w:rsidP="00DF2B26">
      <w:pPr>
        <w:spacing w:after="0" w:line="240" w:lineRule="auto"/>
        <w:ind w:left="1440" w:hanging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2.1.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actic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ต้องแฝงแบบฝึกหัดต่า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ผู้</w:t>
      </w:r>
    </w:p>
    <w:p w:rsidR="006D2078" w:rsidRPr="00DF2B26" w:rsidRDefault="008043AE" w:rsidP="00DF2B2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ได้ทดลองทำ</w:t>
      </w:r>
    </w:p>
    <w:p w:rsidR="00DF2B26" w:rsidRDefault="006D2078" w:rsidP="00DF2B26">
      <w:pPr>
        <w:spacing w:after="0" w:line="240" w:lineRule="auto"/>
        <w:ind w:left="144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.1.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Learn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ing by d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in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เน้นให้ผู้เรียนเกิดการเร</w:t>
      </w:r>
      <w:r w:rsid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ยนรู้ด้วยตัวเอง การเรียนรู้ด้วย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</w:p>
    <w:p w:rsidR="008043AE" w:rsidRPr="00DF2B26" w:rsidRDefault="008043AE" w:rsidP="00DF2B2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งจะทำให้เข้าใจได้ลึกซึ้งกว่า</w:t>
      </w:r>
    </w:p>
    <w:p w:rsidR="00DF2B26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.1.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Learning from m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stake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เรียนรู้จ</w:t>
      </w:r>
      <w:r w:rsid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ความผิดพลาด การเรียนรู้จากความ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</w:t>
      </w:r>
    </w:p>
    <w:p w:rsidR="008043AE" w:rsidRPr="008043AE" w:rsidRDefault="008043AE" w:rsidP="00DF2B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าดไม่ใช่เรื่องเสียหาย แต่ยังจะช่วยให้ผู้เรียนจำได้ดียิ่งขึ้นอีกด้วย</w:t>
      </w:r>
    </w:p>
    <w:p w:rsidR="00DF2B26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1.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Goal - o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iented Learnin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เป้าหมายที่ชัดเจนในเกม เพื่อให้ผู้เรียนพยายามที่จะ</w:t>
      </w:r>
    </w:p>
    <w:p w:rsidR="008043AE" w:rsidRPr="008043AE" w:rsidRDefault="008043AE" w:rsidP="00DF2B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บรรลุเป้าหมาย</w:t>
      </w:r>
    </w:p>
    <w:p w:rsidR="00DF2B26" w:rsidRDefault="006D2078" w:rsidP="00DF2B26">
      <w:pPr>
        <w:spacing w:after="0" w:line="240" w:lineRule="auto"/>
        <w:ind w:left="1440" w:hanging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1.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Learning p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int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ฝงไปด้วยข้อมูลหรือประเด็นหลักๆที่สำคัญต่างๆที่เกี่ยวข้องทั้ง</w:t>
      </w:r>
    </w:p>
    <w:p w:rsidR="00DF2B26" w:rsidRPr="00DF2B26" w:rsidRDefault="008043AE" w:rsidP="00DF2B2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ดที่ผู้เรียนสมควรรู้ เพื่อผู้เรียนจะได้นำเอาความรู้นั้นไปใช้งานได้จริง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เหตุผลในการเลือก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ในการจัดการเรียนรู้ (สกุล สุขศิริ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, 2550)</w:t>
      </w:r>
      <w:r w:rsidR="00AB3B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5]</w:t>
      </w:r>
    </w:p>
    <w:p w:rsidR="008043AE" w:rsidRPr="006D2078" w:rsidRDefault="008043AE" w:rsidP="00BB104A">
      <w:pPr>
        <w:pStyle w:val="ListParagraph"/>
        <w:numPr>
          <w:ilvl w:val="1"/>
          <w:numId w:val="13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้างความมีส่วนร่วม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ผู้เรียนแต่ละคนได้ เพราะว่า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อกแบบให้มีจุดสำคัญในการเรียนรู้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rning Poin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ไปในบริบท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 ทำให้เรียนรู้ไปพร้อมๆกับได้รับความเพลิดเพลิน เป็นเรื่องที่ต้องให้ความสำคัญอย่างมากสำหรับผู้เรียนที่ไม่ชอบเรียน</w:t>
      </w:r>
    </w:p>
    <w:p w:rsidR="008043AE" w:rsidRPr="006D2078" w:rsidRDefault="008043AE" w:rsidP="00BB104A">
      <w:pPr>
        <w:pStyle w:val="ListParagraph"/>
        <w:numPr>
          <w:ilvl w:val="1"/>
          <w:numId w:val="13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ระบวนการที่เน้นให้ทุกคนมีปฏิสัมพันธ์ต่อกันและกันเรียนรู้ร่วมกัน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ให้ความคิดเห็นของคนที่หลากหลายรวมกันเป็นเป้าหมายเดียวกันได้</w:t>
      </w:r>
    </w:p>
    <w:p w:rsidR="009E6902" w:rsidRPr="00304E89" w:rsidRDefault="008043AE" w:rsidP="00BB104A">
      <w:pPr>
        <w:pStyle w:val="ListParagraph"/>
        <w:numPr>
          <w:ilvl w:val="1"/>
          <w:numId w:val="13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นำเอาทั้ง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ไว้ใน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น เป็นสื่อเดียวกันเครื่องมือเดียวกัน</w:t>
      </w:r>
    </w:p>
    <w:p w:rsidR="008043AE" w:rsidRPr="008043AE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.2 Card Game</w:t>
      </w:r>
    </w:p>
    <w:p w:rsidR="008043AE" w:rsidRDefault="00AB3B72" w:rsidP="00DF2B2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ของเกมการ์ด</w:t>
      </w:r>
      <w:r w:rsidR="00DF2B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6]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แนวใหม่ที่พัฒนามาจากเกมไพ่ โดยเกมการ์ดน้ันจะมีชุดการ์ดที่สร้างขึ้นเป็นพิเศษ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การ์ดเกมทั่วไปจะแบ่งออกเป็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stomizable Card Gam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  <w:r w:rsid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รูปแบบเกมการ์ดที่เราจะทำคือ เกมการ์ดชุดเดียว (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andalone Card Game)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์ดทั้งหมดจะรวมอยู่ในชุด เดียวกัน ทำให้ได้การ์ดทั้งหมดโดยไม่มีเพิ่มเติม และมีการ์ดเหมือนกันทุกกล่อง อีกหนึ่งประเภทคือ เกม การ์ดสะสม</w:t>
      </w:r>
    </w:p>
    <w:p w:rsidR="008043AE" w:rsidRPr="008043AE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.3 Social Interaction </w:t>
      </w:r>
    </w:p>
    <w:p w:rsidR="008043AE" w:rsidRPr="008043AE" w:rsidRDefault="008043AE" w:rsidP="00DF2B2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มพันธ์</w:t>
      </w:r>
      <w:r w:rsidR="00DF2B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7]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การกระทำ ระหว่างบุคคลหรือกลุ่มบุคคล ที่มีการตอบสนองซึ่งกัน และกันซึ่งในการเล่นเกม การมีปฏิสัมพันธ์ระหว่างผู้เล่นเป็นสิ่งที่สำคัญช่วยเพิ่มความสนุกสนานในการเล่น โดยผู้เล่นมีการ ตอบโต้ตอบสนองแลกเปลี่ยนความคิดเห็นซึ่งกันและกัน ก่อให้เกิดความสิมพันธ์ที่ ดีระหว่างผู้เล่น เนื่องจากในปัจจุบันมีเกมออนไลน์เกิดขึ้นมากมาย ผู้เล่นสามารถเล่นเกมกับผู้เล่นอื่นผ่านทางการ เชื่อมต่ออินเตอร์เน็ตได้ แต่ผู้เล่นจะไม่มีปฏิสัมพันธ์ร่วมกับผู้เล่นเกมคนอื่นเลย เนื่องจากไม่มีการตอบโต้ แลกเปลี่ยนความเห็นระหว่างกัน ซึ่งถือว่าเป็นเสน่ห์ของการเล่นเกมที่สร้างความสนุกสนานให้กับ ผู้เล่น การพัฒนาเกมในครั้งนี้จึงพยายามสร้างปฏิสัมพันธ์ระหว่างผู้เล่น ด้วยการกำหนดให้ผู้เล่นต้อง เล่น เกมบนกระดานเดียวกันวางกลยุทธ์ในการเล่นเกม ซึ่งจะสร้างความสนุกให้กับผู้เล่นเป็นอย่างมาก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85CA9" w:rsidRDefault="00885CA9" w:rsidP="00AB3B7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DF2B26" w:rsidRDefault="00304E89" w:rsidP="00AB3B72">
      <w:p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F2B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2.</w:t>
      </w:r>
      <w:r w:rsidRPr="00DF2B2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="008043AE" w:rsidRPr="00DF2B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8043AE" w:rsidRPr="00DF2B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ฤษฎีการออกแบบเกม</w:t>
      </w:r>
    </w:p>
    <w:p w:rsidR="008043AE" w:rsidRPr="008043AE" w:rsidRDefault="00304E89" w:rsidP="00DF2B2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1 MDA Framework</w:t>
      </w:r>
    </w:p>
    <w:p w:rsidR="008043AE" w:rsidRPr="008043AE" w:rsidRDefault="008043AE" w:rsidP="00DF2B2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วิธีคิดในการออกแบบและวิเคราะห์เกมรูปแบบหนึ่งที่จะช่วยให้การออกแบบและวิเคราะห์เกมได้ดี โดย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ramework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นี้เป็นงานวิจัยร่วมกันระหว่า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obin 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Hunicke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Mark Leblanc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obert 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Zubek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DA framework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ประกอบไปด้วย</w:t>
      </w:r>
    </w:p>
    <w:p w:rsidR="008043AE" w:rsidRPr="00885CA9" w:rsidRDefault="008043AE" w:rsidP="00BB104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ฏกติกาต่างๆที่ดีไซน์เนอร์กำหนดขึ้นมาภายในเกม</w:t>
      </w:r>
    </w:p>
    <w:p w:rsidR="008043AE" w:rsidRPr="00885CA9" w:rsidRDefault="008043AE" w:rsidP="00BB104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ิ่งที่เกิดขึ้นเมื่อผู้เล่นกับกฏมาเจอกัน แล้วมีปฏิกริยาออกมา</w:t>
      </w:r>
    </w:p>
    <w:p w:rsidR="008043AE" w:rsidRPr="00885CA9" w:rsidRDefault="008043AE" w:rsidP="00BB104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ความสนุกหรืออารมณ์ที่เกิดจาก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</w:p>
    <w:p w:rsidR="008043AE" w:rsidRPr="008043AE" w:rsidRDefault="00DF2B26" w:rsidP="00DF2B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หลักการทำงาน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MDA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8]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ป็นการทำหน้าที่อธิบายความสัมพันธ์ระหว่า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มี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เชื่อม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304E89" w:rsidP="00DF2B2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2 The Elemental Tetrad</w:t>
      </w:r>
    </w:p>
    <w:p w:rsidR="00DF2B26" w:rsidRDefault="008043AE" w:rsidP="00DF2B2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ประกอบสำคัญ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ที่ใช้ในการพัฒนาเกม ประกอบไปด้วย</w:t>
      </w:r>
    </w:p>
    <w:p w:rsidR="008043AE" w:rsidRPr="00304E89" w:rsidRDefault="00304E89" w:rsidP="00DF2B2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.2.1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ฏเกณฑ์ระหว่างผู้เล่นกับตัวเกม โดยจะแบ่งเป็นส่วนย่อยๆได้อีก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</w:p>
    <w:p w:rsidR="008043AE" w:rsidRPr="00DF2B26" w:rsidRDefault="008043AE" w:rsidP="00BB104A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ของเกม แบ่ง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:rsidR="008043AE" w:rsidRPr="008043AE" w:rsidRDefault="008043AE" w:rsidP="00BB104A">
      <w:pPr>
        <w:numPr>
          <w:ilvl w:val="0"/>
          <w:numId w:val="5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rt - term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เช่น การกำจัดศัตรูที่อยู่ต่อหน้า</w:t>
      </w:r>
    </w:p>
    <w:p w:rsidR="008043AE" w:rsidRPr="008043AE" w:rsidRDefault="008043AE" w:rsidP="00BB104A">
      <w:pPr>
        <w:numPr>
          <w:ilvl w:val="0"/>
          <w:numId w:val="5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d - term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เช่น การเล่นภารกิจนั้นๆ ในเกมให้จบ</w:t>
      </w:r>
    </w:p>
    <w:p w:rsidR="008043AE" w:rsidRPr="008043AE" w:rsidRDefault="00885CA9" w:rsidP="00BB104A">
      <w:pPr>
        <w:numPr>
          <w:ilvl w:val="0"/>
          <w:numId w:val="5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g - term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ยาว เช่น การเล่นเกมนั้นให้จบสมบูรณ์</w:t>
      </w:r>
    </w:p>
    <w:p w:rsidR="008043AE" w:rsidRPr="00DF2B26" w:rsidRDefault="008043AE" w:rsidP="00BB104A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สัมพันธ์ของผู้เล่นกับเกม ซึ่งแบ่งออก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ได้แก่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ngle player vs </w:t>
      </w:r>
      <w:r w:rsidR="00DF2B26"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</w:t>
      </w:r>
      <w:r w:rsidR="00DF2B26"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นึ่งคนที่มีเป้าหมายในการจบเกม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ple individual players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ต่าง</w:t>
      </w:r>
      <w:r w:rsidR="004D33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ปและไม่ได้มีปฏิสัมพันธ์กับผู้เล่นคนอื่นหรือมีปฏิสัมพันธ์น้อยมาก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operative play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เหมือนกันมาช่วยกันเล่น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vs Player (PVP)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มีเป้าหมายในการจัดการฝ่ายตรงข้าม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เหมือ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VP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ะมีผู้เล่นมากกว่ากว่า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ึ้นไป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Un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ปะทะกับผู้เล่นอื่นที่รวมตัวกันเป็นกลุ่ม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am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มีเป้าหมายในการจัดการ่ายตรงข้าม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ของเกม โดยแบ่งเป็นกฏที่ผู้เล่นทราบอยู่แล้วกับกฏที่ผู้เล่นเป็นคนกำหนดเอง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oundari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เกม เช่น แผนที่ภายใ</w:t>
      </w:r>
      <w:r w:rsidR="00AB3B72"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กม หรือ เขตสนามฟุตบอลในเกมฟุต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ลเป็นต้น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ภายในเกม เช่น อาวุธ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ประดับ หรือ เสื้อผ้า เป็นต้น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a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ของเกมหรือพื้นที่ภายในเกม เช่น ระดับความยากง่ายภายในเกมหรือจุด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่นภายในแผนที่ของเกมที่บ่งบอกว่าตัวละครของเราอยุ่ส่วนไหนภายในเกม</w:t>
      </w:r>
    </w:p>
    <w:p w:rsidR="00AB3B72" w:rsidRPr="00046F07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b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ข้อมูลต่างๆภายในเกม เช่น ตารางรายชื่อ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ตารางข้อมูล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kill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 เป็นต้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304E89" w:rsidP="00885CA9">
      <w:pPr>
        <w:spacing w:before="240"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.2.2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esthetics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สุนทรียภาพของผู้เล่น ที่ผู้สร้างต้องการต้องการให้ผู้เล่นได้รับ โดยผ่านประสาท</w:t>
      </w:r>
      <w:r w:rsid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มผัสทั้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043AE" w:rsidRPr="00885CA9" w:rsidRDefault="008043AE" w:rsidP="00BB104A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ion 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องเห็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สร้างนั้นจะขึ้นอยู่ที่ผู้พัฒนาจะเป็นคนตัดสินใจว่าจะทำกราฟ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ฟิคของเกมออกมาในรูปแบบไหน เช่น 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>2D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5D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xel Art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:rsidR="008043AE" w:rsidRPr="00885CA9" w:rsidRDefault="008043AE" w:rsidP="00BB104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r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ยิน โดยเสียงภายในเกมจะแบ่งออกเป็บน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 effect </w:t>
      </w:r>
    </w:p>
    <w:p w:rsidR="008043AE" w:rsidRPr="00885CA9" w:rsidRDefault="008043AE" w:rsidP="00046F0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sic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>Dialogue</w:t>
      </w:r>
    </w:p>
    <w:p w:rsidR="008043AE" w:rsidRPr="00885CA9" w:rsidRDefault="008043AE" w:rsidP="00BB104A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uch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มผัสของผู้เล่นกับฮาร์ดแวร์ของเกม เช่น 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>Joystick, Smartphone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Keyboar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ในส่วนนี้ทางผู้ออกแบบและพัฒนาเกมต้องคำนึงถึงกลไกของตัวเกม ว่าจะออกแบบเป็นในรูปแบบใด ฮาร์ดแวร์ประเภทใดจึงจะเหมาะสมกับกลไกของเกม</w:t>
      </w:r>
    </w:p>
    <w:p w:rsidR="008043AE" w:rsidRPr="00046F07" w:rsidRDefault="008043AE" w:rsidP="00BB104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ll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กลิ่น ในปัจจุบันมีส่วนน้อยมากที่จะนำการได้กลิ่นมาประกอบการเล่นเกม เนื่องจากต้องมีอุปกรณ์ครบครัน แต่จะสามารถพบเห็นได้เกม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cad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้างสรรพ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ใหญ่ๆ</w:t>
      </w:r>
    </w:p>
    <w:p w:rsidR="00AB3B72" w:rsidRPr="00541200" w:rsidRDefault="00AB3B72" w:rsidP="00AB3B72">
      <w:pPr>
        <w:pStyle w:val="ListParagraph"/>
        <w:spacing w:after="0" w:line="240" w:lineRule="auto"/>
        <w:ind w:left="144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541200" w:rsidRPr="00046F07" w:rsidRDefault="00304E89" w:rsidP="00046F07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.2.3 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chnology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คโนโลยีที่นำมาใช้เล่นเกมทั้งด้าน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การใช้ </w:t>
      </w:r>
      <w:r w:rsidR="004D33D4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</w:t>
      </w:r>
      <w:proofErr w:type="spellStart"/>
      <w:r w:rsidR="004D33D4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>ryengine</w:t>
      </w:r>
      <w:proofErr w:type="spellEnd"/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พัฒนาเกม หรือ การใช้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R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ล่นเกมในรูปแบบความจริงเสมือน</w:t>
      </w:r>
    </w:p>
    <w:p w:rsidR="008043AE" w:rsidRPr="00304E89" w:rsidRDefault="00304E89" w:rsidP="00046F07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.2.4</w:t>
      </w:r>
      <w:r w:rsidRPr="00304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y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ื้อเรื่องของเกม ซึ่งยังรวมไปถึงตัวละครภายในเกม หรือ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="00C74462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ขั้นตอนการออกแบ</w:t>
      </w:r>
      <w:r w:rsidR="00C74462" w:rsidRPr="00304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ื้อเรื่องของเกม จะแบ่งได้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คือ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ดำเนินเนื้อเรื่อง ซึ่งอาจจะเป็นการท้าวความจากอดีตหรือการเริ่มเนื้อเรื่องจากจุดๆ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ุดหนึ่ง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tting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เรื่องต่อจาก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อกใบ้หรืออธิบายเป้าหมายของเนื้อเรื่องให้ผู้เล่นได้ทราบ เช่น เจ้าชายจะต้องทำสงครามเพื่อปกป้องบ้านเมืองของเขาให้ได้ เป็นต้น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ละครภายในเรื่อง โดยที่ในแต่ละตัวละครจะต้องมีที่มาที่ไปเป็นของตัวเอง</w:t>
      </w:r>
      <w:r w:rsidR="004D33D4"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="00AB3B72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rris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ุนหน้าเลือดจากเมืองกรุงที่พยายามเข้ามาขยายกิจการร้านสะดวกซื้อของตัวเองภายในหมู่บ้านชนบท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้าโครงของเรื่องภายในเกม โดยในปัจจุบันการวางโครงเรื่องที่ใช้กันจะมีอยู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AB3B72"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ve-Act Structur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620506" cy="2092671"/>
            <wp:effectExtent l="0" t="0" r="0" b="3175"/>
            <wp:docPr id="5" name="Picture 5" descr="https://lh6.googleusercontent.com/_oJdaf-DmUGYJ_2gX3T2AWaOPFHXOVhYGFhhISjeHHppkGYrw_IrCXUSeVRIEX-bLrKSuEepEUS7Ks3saXeDe741LHiO7tGEjRbl0_ORojuez4VxYWcXv3VCL8bsGsIvS7v0_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oJdaf-DmUGYJ_2gX3T2AWaOPFHXOVhYGFhhISjeHHppkGYrw_IrCXUSeVRIEX-bLrKSuEepEUS7Ks3saXeDe741LHiO7tGEjRbl0_ORojuez4VxYWcXv3VCL8bsGsIvS7v0_zy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0"/>
                    <a:stretch/>
                  </pic:blipFill>
                  <pic:spPr bwMode="auto">
                    <a:xfrm>
                      <a:off x="0" y="0"/>
                      <a:ext cx="3645294" cy="21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3AE" w:rsidRPr="008043AE" w:rsidRDefault="00CB3547" w:rsidP="00541200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ที่ 2.5 แสด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Five-Act Structure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535680" cy="2117772"/>
            <wp:effectExtent l="0" t="0" r="7620" b="0"/>
            <wp:docPr id="4" name="Picture 4" descr="https://lh6.googleusercontent.com/TSBfs9yKojRL-qLjsHuWgk0Vfi1Xg87FLaE5Bz3w1iIn213G5F5ZvboT4CGLYF4kiRAA1zJKrYhieM81a1WZ4LFijAQqZA_seTys_5aWkZNLMGAA1xKJSwCxRGoRPdWTOSBe0w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TSBfs9yKojRL-qLjsHuWgk0Vfi1Xg87FLaE5Bz3w1iIn213G5F5ZvboT4CGLYF4kiRAA1zJKrYhieM81a1WZ4LFijAQqZA_seTys_5aWkZNLMGAA1xKJSwCxRGoRPdWTOSBe0w9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"/>
                    <a:stretch/>
                  </pic:blipFill>
                  <pic:spPr bwMode="auto">
                    <a:xfrm>
                      <a:off x="0" y="0"/>
                      <a:ext cx="3548046" cy="21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3AE" w:rsidRDefault="00CB3547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ที่ 2.6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:rsidR="00F91BEC" w:rsidRDefault="00F91BEC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52503" w:rsidRDefault="00F52503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="00304E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3 The Iterative Process of design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458720" cy="2489200"/>
            <wp:effectExtent l="0" t="0" r="0" b="6350"/>
            <wp:docPr id="3" name="Picture 3" descr="https://lh5.googleusercontent.com/c6RiXM0sRe0qLpUKweyqxN7zGgYWlkVjp79C0qMJ4PULOhVo8ug7fuR9aYpY8doDNAw-a_Ec81ElLzMY_CjU0mkj_jICTu5ZXcTEMS541IiSTW6p7LgnWyTibu6gI6Vh7ffKEK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6RiXM0sRe0qLpUKweyqxN7zGgYWlkVjp79C0qMJ4PULOhVo8ug7fuR9aYpY8doDNAw-a_Ec81ElLzMY_CjU0mkj_jICTu5ZXcTEMS541IiSTW6p7LgnWyTibu6gI6Vh7ffKEK6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AE" w:rsidRPr="008043AE" w:rsidRDefault="00CB3547" w:rsidP="00AB3B72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2.7 แสด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</w:t>
      </w:r>
      <w:r w:rsidR="004D33D4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Iterative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cess of Design Table</w:t>
      </w:r>
    </w:p>
    <w:p w:rsidR="008043AE" w:rsidRPr="008043AE" w:rsidRDefault="008043AE" w:rsidP="00046F0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ซ้ำของการออกแบบ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iterative Process of Design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ประกอบไปด้วย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</w:t>
      </w:r>
    </w:p>
    <w:p w:rsidR="008043AE" w:rsidRP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1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alysis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เข้าใจว่าคุณอยู่ในจุดไหน และทำอย่างไรจึงจำ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ร็จโดยคำนึงถึงทรัพยากรและเวลาที่มีอยู่</w:t>
      </w:r>
    </w:p>
    <w:p w:rsidR="008043AE" w:rsidRP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2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แบบ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sign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ออกแบบตัวเกมที่สามารถตอบโจทย์ความต้องการของผู้เล่น หรือตามสถานการณ์ที่เหมาะสม โดยใช้วิธีการระดมความคิด</w:t>
      </w:r>
      <w:r w:rsidR="00541200"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spellStart"/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Brainstrom</w:t>
      </w:r>
      <w:proofErr w:type="spellEnd"/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บด้วยการพัฒนามันขึ้นมา</w:t>
      </w:r>
    </w:p>
    <w:p w:rsidR="008043AE" w:rsidRP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4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lementation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นำสิ่งที่ออกแบบไว้มาสร้างเป็นตัวอย่างการสำหรับการทดสอบ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วิธีในการทำออกมาให้เร็วที่สุดเพื่อนำไปทดสอบ</w:t>
      </w:r>
    </w:p>
    <w:p w:rsid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5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ดสอบ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sting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นี้เป็นส่วนที่สำคัญที่สุด เพื่อที่จะได้รู้ว่าผู้เล่นมีการตอบสนองอย่างไร</w:t>
      </w:r>
    </w:p>
    <w:p w:rsidR="008043AE" w:rsidRPr="00046F07" w:rsidRDefault="008043AE" w:rsidP="00046F07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ซ้ำ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นี้ไปเรื่อยๆ จนกว่าจะได้เกมที่สมบูรณ์ที่สุด</w:t>
      </w:r>
    </w:p>
    <w:p w:rsidR="00046F07" w:rsidRDefault="00046F07" w:rsidP="006B24F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B24FD" w:rsidRPr="008043AE" w:rsidRDefault="006B24FD" w:rsidP="006B24F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4 </w:t>
      </w:r>
      <w:r w:rsidR="00DA17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ครื่องมื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ใช้พัฒนาเกม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6F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Game Eng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เกมที่ได้รับความนิยมในปัจจุบัน ด้วยความสามารถที่สามารถทำเกมได้ทั้งแบบ 2 มิติ และ 3 มิติ อีกทั้งมีฟังก์ชันการใช้งานที่พร้อมสำหรับนักพัฒนาเกม ทั้งผู้เริ่มต้นและผู้ที่มีความชำนาญ เช่นระบบ </w:t>
      </w:r>
      <w:r>
        <w:rPr>
          <w:rFonts w:ascii="TH SarabunPSK" w:hAnsi="TH SarabunPSK" w:cs="TH SarabunPSK"/>
          <w:sz w:val="32"/>
          <w:szCs w:val="32"/>
        </w:rPr>
        <w:t xml:space="preserve">Physics, Colli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Rigidbo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รูปแบบ </w:t>
      </w:r>
      <w:r>
        <w:rPr>
          <w:rFonts w:ascii="TH SarabunPSK" w:hAnsi="TH SarabunPSK" w:cs="TH SarabunPSK"/>
          <w:sz w:val="32"/>
          <w:szCs w:val="32"/>
        </w:rPr>
        <w:t xml:space="preserve">User Interface (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ซึ่งโปรแกรม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ในส่วนของ </w:t>
      </w:r>
      <w:r>
        <w:rPr>
          <w:rFonts w:ascii="TH SarabunPSK" w:hAnsi="TH SarabunPSK" w:cs="TH SarabunPSK"/>
          <w:sz w:val="32"/>
          <w:szCs w:val="32"/>
        </w:rPr>
        <w:t xml:space="preserve">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Co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ียนโปรแกรม ซึ่ง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ภาษาที่ช่วยให้สามารถเขียนโปรแกรมได้อย่างมีประสิทธิภาพ</w:t>
      </w:r>
      <w:r w:rsidR="00280B5F">
        <w:rPr>
          <w:rFonts w:ascii="TH SarabunPSK" w:hAnsi="TH SarabunPSK" w:cs="TH SarabunPSK" w:hint="cs"/>
          <w:sz w:val="32"/>
          <w:szCs w:val="32"/>
          <w:cs/>
        </w:rPr>
        <w:t xml:space="preserve"> และ นอกจากนี้ปัจจุบัน</w:t>
      </w:r>
      <w:r w:rsidR="00280B5F">
        <w:rPr>
          <w:rFonts w:ascii="TH SarabunPSK" w:hAnsi="TH SarabunPSK" w:cs="TH SarabunPSK"/>
          <w:sz w:val="32"/>
          <w:szCs w:val="32"/>
        </w:rPr>
        <w:t>Unity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นั้นยังมีฟังก์ชันที่เอาไว้สำหรับทำเกม</w:t>
      </w:r>
      <w:r w:rsidR="00280B5F">
        <w:rPr>
          <w:rFonts w:ascii="TH SarabunPSK" w:hAnsi="TH SarabunPSK" w:cs="TH SarabunPSK"/>
          <w:sz w:val="32"/>
          <w:szCs w:val="32"/>
        </w:rPr>
        <w:t>Multiplayer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มาให้อีกด้วย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2 Adobe Photoshop</w:t>
      </w:r>
    </w:p>
    <w:p w:rsidR="008043AE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701D">
        <w:rPr>
          <w:rFonts w:ascii="TH SarabunPSK" w:hAnsi="TH SarabunPSK" w:cs="TH SarabunPSK"/>
          <w:b/>
          <w:bCs/>
          <w:sz w:val="32"/>
          <w:szCs w:val="32"/>
        </w:rPr>
        <w:tab/>
      </w:r>
      <w:r w:rsidRPr="00D97CF5">
        <w:rPr>
          <w:rFonts w:ascii="TH SarabunPSK" w:hAnsi="TH SarabunPSK" w:cs="TH SarabunPSK"/>
          <w:sz w:val="32"/>
          <w:szCs w:val="32"/>
        </w:rPr>
        <w:t>Photoshop  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ตระกูล </w:t>
      </w:r>
      <w:r w:rsidRPr="00D97CF5">
        <w:rPr>
          <w:rFonts w:ascii="TH SarabunPSK" w:hAnsi="TH SarabunPSK" w:cs="TH SarabunPSK"/>
          <w:sz w:val="32"/>
          <w:szCs w:val="32"/>
        </w:rPr>
        <w:t xml:space="preserve">Adobe </w:t>
      </w:r>
      <w:r w:rsidRPr="00D97CF5">
        <w:rPr>
          <w:rFonts w:ascii="TH SarabunPSK" w:hAnsi="TH SarabunPSK" w:cs="TH SarabunPSK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ไม่ว่าจะเป็นงานด้านสิ่งพิมพ์ นิตยสาร และงานด้านมัลติมีเดีย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D97CF5">
        <w:rPr>
          <w:rFonts w:ascii="TH SarabunPSK" w:hAnsi="TH SarabunPSK" w:cs="TH SarabunPSK"/>
          <w:sz w:val="32"/>
          <w:szCs w:val="32"/>
        </w:rPr>
        <w:t xml:space="preserve">retouching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และสร้าง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ซึ่งกำลังเป็นที่นิยมสูงมากในขณะนี้ เราสามารถนำ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การแต่งภาพ การใส่ </w:t>
      </w:r>
      <w:r w:rsidRPr="00D97CF5">
        <w:rPr>
          <w:rFonts w:ascii="TH SarabunPSK" w:hAnsi="TH SarabunPSK" w:cs="TH SarabunPSK"/>
          <w:sz w:val="32"/>
          <w:szCs w:val="32"/>
        </w:rPr>
        <w:t xml:space="preserve">Effect </w:t>
      </w:r>
      <w:r w:rsidRPr="00D97CF5">
        <w:rPr>
          <w:rFonts w:ascii="TH SarabunPSK" w:hAnsi="TH SarabunPSK" w:cs="TH SarabunPSK"/>
          <w:sz w:val="32"/>
          <w:szCs w:val="32"/>
          <w:cs/>
        </w:rPr>
        <w:t>ต่าง ๆให้กับภาพและตัวหนังสือ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ำภาพขาวดำและการทำภาพถ่ายเป็นภาพเขียน การนำภาพต่างๆ มารวมกัน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</w:t>
      </w:r>
      <w:r w:rsidRPr="00D97CF5">
        <w:rPr>
          <w:rFonts w:ascii="TH SarabunPSK" w:hAnsi="TH SarabunPSK" w:cs="TH SarabunPSK"/>
          <w:sz w:val="32"/>
          <w:szCs w:val="32"/>
        </w:rPr>
        <w:t xml:space="preserve">Retouch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 เป็นต้น นอกจากนี้แล้ว 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งานวิดีทัศน์ งานนำเสนอ งานมัลติมีเดีย ตลอดจนงานออกแบบและพัฒนาเว็บไซต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ชุดโปรแกรม </w:t>
      </w:r>
      <w:r w:rsidRPr="00D97CF5">
        <w:rPr>
          <w:rFonts w:ascii="TH SarabunPSK" w:hAnsi="TH SarabunPSK" w:cs="TH SarabunPSK"/>
          <w:sz w:val="32"/>
          <w:szCs w:val="32"/>
        </w:rPr>
        <w:t>Adobe Photoshop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จะประกอบด้วยโปรแกรมสองตัวได้แก่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97CF5">
        <w:rPr>
          <w:rFonts w:ascii="TH SarabunPSK" w:hAnsi="TH SarabunPSK" w:cs="TH SarabunPSK"/>
          <w:sz w:val="32"/>
          <w:szCs w:val="32"/>
        </w:rPr>
        <w:t>ImageReady</w:t>
      </w:r>
      <w:proofErr w:type="spellEnd"/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ี่จะใช้งาน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 Photoshop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D97CF5">
        <w:rPr>
          <w:rFonts w:ascii="TH SarabunPSK" w:hAnsi="TH SarabunPSK" w:cs="TH SarabunPSK"/>
          <w:sz w:val="32"/>
          <w:szCs w:val="32"/>
          <w:cs/>
        </w:rPr>
        <w:t>ต้องมีเครื่องที่มีความสามารถสูงพอควร มีความเร็วในการประมวลผล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และมีหน่วยความจำที่เพียงพอ</w:t>
      </w:r>
      <w:r w:rsidR="00280B5F">
        <w:rPr>
          <w:rFonts w:ascii="TH SarabunPSK" w:hAnsi="TH SarabunPSK" w:cs="TH SarabunPSK" w:hint="cs"/>
          <w:sz w:val="32"/>
          <w:szCs w:val="32"/>
          <w:cs/>
        </w:rPr>
        <w:t>เพื่อให้การทำงานเป็นไปอย่างราบรื่น</w:t>
      </w:r>
    </w:p>
    <w:p w:rsidR="00280B5F" w:rsidRDefault="00280B5F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2762E">
        <w:rPr>
          <w:rFonts w:ascii="TH SarabunPSK" w:hAnsi="TH SarabunPSK" w:cs="TH SarabunPSK"/>
          <w:b/>
          <w:bCs/>
          <w:sz w:val="32"/>
          <w:szCs w:val="32"/>
        </w:rPr>
        <w:t>.4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ocket.io</w:t>
      </w:r>
    </w:p>
    <w:p w:rsidR="00280B5F" w:rsidRDefault="00280B5F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="006C701D">
        <w:tab/>
      </w:r>
      <w:r w:rsidRPr="00280B5F">
        <w:rPr>
          <w:rFonts w:ascii="TH SarabunPSK" w:hAnsi="TH SarabunPSK" w:cs="TH SarabunPSK"/>
          <w:sz w:val="32"/>
          <w:szCs w:val="32"/>
        </w:rPr>
        <w:t xml:space="preserve">Socket.IO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แบบ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รียบเทียบว่ามันก็เหมือนกับการสร้าง “ท่อ” เชื่อมระหว่าง </w:t>
      </w:r>
      <w:r w:rsidRPr="00280B5F">
        <w:rPr>
          <w:rFonts w:ascii="TH SarabunPSK" w:hAnsi="TH SarabunPSK" w:cs="TH SarabunPSK"/>
          <w:sz w:val="32"/>
          <w:szCs w:val="32"/>
        </w:rPr>
        <w:t xml:space="preserve">client </w:t>
      </w:r>
      <w:r w:rsidRPr="00280B5F">
        <w:rPr>
          <w:rFonts w:ascii="TH SarabunPSK" w:hAnsi="TH SarabunPSK" w:cs="TH SarabunPSK"/>
          <w:sz w:val="32"/>
          <w:szCs w:val="32"/>
          <w:cs/>
        </w:rPr>
        <w:t>กับ</w:t>
      </w:r>
      <w:r w:rsidRPr="00280B5F">
        <w:rPr>
          <w:rFonts w:ascii="TH SarabunPSK" w:hAnsi="TH SarabunPSK" w:cs="TH SarabunPSK"/>
          <w:sz w:val="32"/>
          <w:szCs w:val="32"/>
        </w:rPr>
        <w:t xml:space="preserve"> 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ข้าด้วย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โดยจุดเด่น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ก็คือ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จะเป็นการสื่อสารแบบ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ทาง คือใครจะส่งข้อมูลไปหาใครก็ได้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จะไม่ต้องคอยถาม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แล้วว่ามีใครส่งอะไรมาให้เรา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เราจะให้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ป็นคนบอกเราเอง นอกจากนั้น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ท่อที่ว่านี้จะต่อค้างเอาไว้ด้วย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คือไม่ได้หายไปเวลาส่งข้อมูลเสร็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ส่งแต่ละครั้งจะไม่มีปัญหาเรื่อง </w:t>
      </w:r>
      <w:r w:rsidRPr="00280B5F"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:rsidR="00304E89" w:rsidRDefault="00280B5F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C701D" w:rsidRDefault="0072762E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4</w:t>
      </w:r>
      <w:r w:rsidR="006C701D">
        <w:rPr>
          <w:rFonts w:ascii="TH SarabunPSK" w:hAnsi="TH SarabunPSK" w:cs="TH SarabunPSK"/>
          <w:b/>
          <w:bCs/>
          <w:sz w:val="32"/>
          <w:szCs w:val="32"/>
        </w:rPr>
        <w:t xml:space="preserve"> Node.js</w:t>
      </w:r>
    </w:p>
    <w:p w:rsidR="00304E89" w:rsidRPr="00401326" w:rsidRDefault="006C701D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ือการเขียนโปรแกรมด้วย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JavaScrip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ฝั่ง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server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ทนที่ปกติแล้วจะเป็นฝั่ง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clien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ต่จริงๆ แล้ว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จะรวมไปถึง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environmen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ต่างๆ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ทำขึ้นเพื่อให้เราเขียน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JavaScrip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เอาไว้ที่ฝั่ง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server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ได้ด้วย(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webserver,  runtime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อื่นๆ) เรียกได้ว่ามันคือ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platform 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ตัวหนึ่ง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ื่องจาก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ขึ้นชื่อในด้านความเร็วของการประมวลผล จึงทำให้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application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ที่เขียนด้วย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นั้นมีจำนวนเพิ่มขึ้นอย่างรวดเร็ว ซึ่งรวมไปถึง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application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จะช่วยให้การพัฒนาเว็บไซต์เป็นไปอย่างราบรื่นมากขึ้นด้วย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8043AE" w:rsidRPr="008043AE" w:rsidRDefault="006B24FD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:rsidR="008043AE" w:rsidRPr="008043AE" w:rsidRDefault="008043AE" w:rsidP="004D33D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ึงพอใจ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atisfaction)  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ผู้ให้ความหมายดังนี้</w:t>
      </w:r>
    </w:p>
    <w:p w:rsidR="008043AE" w:rsidRPr="008043AE" w:rsidRDefault="008043AE" w:rsidP="007276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จนานุกรมฉบับราชบัณฑิตสถาน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ให้ความหมายของความพึงพอใจไว้ว่า พึงพอใจ หมายถึง รัก ชอบใจ และพึงใจ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เรก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28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 ทัศนคติทางบวกของบุคคลที่มีต่อสิ่งใดสิ่งหนึ่ง เป็นความรู้สึกหรือทัศนคติที่ดีต่องานที่ทำของบุคคลที่มีต่องานในทางบวก ความสุขของบุคคลอันเกิดจากการปฏิบัติงานและได้รับผลเป็นที่พึงพอใจ ทำให้บุคคลเกิดความกระตือรือร้น มีความสุข ความมุ่งมั่นที่จะทำงาน มีขวัญและมีกำลังใจ มีความผูกพันกับหน่วยงาน มีความภาคภูมิใจในความสำเร็จของงานที่ทำ และสิ่งเหล่านี้จะส่งผลต่อประสิทธิภาพและประสิทธิผลในการทำงานส่งผลต่อถึงความก้าวหน้าและความสำเร็จขององค์การอีกด้วย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รุฬ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ความรู้สึกภายในจิตใจของมนุษย์ที่ไม่เหมือนกัน ขึ้นอยู่กับแต่ละบุคคลว่าจะมีความคาดหมายกับสิ่งหนึ่งสิ่งใดอย่างไร ถ้าคาดหวังหรือมีความตั้งใจมากและได้รับการตอบสนองด้วยดีจะมีความพึงพอใจมากแต่ในทางตรงกันข้ามอาจผิดหวังหรือไม่พึงพอใจเป็นอย่างยิ่ง เมื่อไม่ได้รับการตอบสนองตามที่คาดหวังไว้ทั้งนี้ขึ้นอยู่กับสิ่งที่ตั้งใจไว้ว่าจะมีมากหรือน้อยสอดคล้องกับ ฉัตรชัย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35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หมายถึงความรู้สึกหรือทัศนคติของบุคคลที่มีต่อสิ่งหนึ่งหรือปัจจัยต่างๆที่เกี่ยวข้อง ความรู้สึกพอใจจะเกิดขึ้นเมื่อความต้องการของบุคคลได้รับการตอบสนองหรือบรรลุจุดมุ่งหมายในระดับหนึ่ง ความรู้สึกดังกล่าวจะลดลงหรือไม่เกิดขึ้น หากความต้องการหรือจุดมุ่งหมายนั้นไม่ได้รับการตอบสนอง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ตติมา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29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ญจนา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46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8043AE" w:rsidP="007276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ภารัตน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44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ความรู้สึกทางบวกความรู้สึกทางลบและความสุขที่มีความสัมพันธ์กันอย่างซับซ้อน โดยความพึงพอใจจะเกิดขึ้นเมื่อความรู้สึกทางบวกมากกว่าทางลบ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พพนม และสวิง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ภาวะของความพึงใจหรือภาวะที่มีอารมณ์ในทางบวกที่เกิดขึ้น เนื่องจากการประเมินประสบการณ์ของคนๆหนึ่ง สิ่งที่ขาดหายไประหว่างการเสนอให้กับสิ่งที่ได้รับจะเป็นรากฐานของการพอใจและไม่พอใจได้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่า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ความรู้สึกที่เกิดขึ้นเมื่อได้รับผลสำเร็จตามความมุ่งหมายหรือเป็นความรู้สึกขั้นสุดท้ายที่ได้รับผลสำเร็จตามวัตถุประสงค์</w:t>
      </w:r>
    </w:p>
    <w:p w:rsidR="008043AE" w:rsidRPr="008043AE" w:rsidRDefault="008043AE" w:rsidP="00D21E96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ข้างต้น จึงสรุปได้ว่าความพึงพอใจเป็นสิ่งที่เป็นนามธรรม ซึ่งเป็นภาวะอารมณ์ทางบวกแบบหนึ่งที่เกิดจากการได้รับการตอบสนองในสิ่งที่ต้องการ และความพึงใจของแต่ละบุคคลนั้นไม่เหมือนกัน ดังนั้นการวัดระดับความพึงพอใจจึงทำได้โดยทางอ้อม สามารถกระทำได้หลายวิธีต่อไปนี้</w:t>
      </w:r>
    </w:p>
    <w:p w:rsidR="004D33D4" w:rsidRPr="004D33D4" w:rsidRDefault="008043AE" w:rsidP="00BB104A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แบบสอบถามซึ่งเป็นวิธีที่นิยมใช้กันอย่างแพร่หลาย โดยการขอความร่วมมือจากกลุ่มบุคคลที่ต้องการวัด โดยให้ทดสอบและ แสดงความคิดเห็นลงในแบบฟอร์มที่กำหนด</w:t>
      </w:r>
    </w:p>
    <w:p w:rsidR="008043AE" w:rsidRPr="004D33D4" w:rsidRDefault="008043AE" w:rsidP="00BB104A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มภาษณ์ ต้องอาศัยเทคนิคและความชำนาญพิเศษของผู้สัมภาษณ์ที่จะจูงใจให้ ผู้ตอบคำถามตอบตามข้อเท็จจริง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8043AE" w:rsidRPr="004D33D4" w:rsidRDefault="008043AE" w:rsidP="00BB104A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เกต เป็นการสังเกตพฤติกรรมการใช้งานของผู้ที่เป็นตัวอย่าง ว่ามีพฤติกรรมการตอบสนองอย่างไร ในขณะการทดสอบ ซึ่งวิธีการนี้ต้องกระทำอย่างจริงจังและมีแบบแผนที่แน่นอน พร้อมทั้งจดบันทึก หรือเก็บผลการทดสอบ</w:t>
      </w:r>
    </w:p>
    <w:p w:rsidR="00AD529B" w:rsidRPr="009E6902" w:rsidRDefault="008043AE" w:rsidP="00D21E9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 ในการวัดระดับความพึงพอใจนั้นมีหลากหลายรูปแบบซึ่งไม่ตายตัว ขึ้นอยู่กับสถานการณ์ และความสะดวก เพื่อที่ให้ได้ความแม่นยำ ความมีการกำหนดตัวแปรต้น ให้มีความเหมือนกันมากที่สุดเพื่อหลักเลี่ยงความคลาดเคลื่อนให้ได้มากที่สุด</w:t>
      </w:r>
    </w:p>
    <w:p w:rsidR="00304E89" w:rsidRDefault="00304E89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A17BA" w:rsidRPr="004C05CB" w:rsidRDefault="00DA17BA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6</w:t>
      </w:r>
      <w:r w:rsidRPr="00437B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ถิติที่ใช้ในการวิเคราะห์ข้อมูล</w:t>
      </w:r>
    </w:p>
    <w:p w:rsidR="00DA17BA" w:rsidRPr="0031682E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20E0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ะแนนตามมาตรวัดของลิเคิร์ท (</w:t>
      </w:r>
      <w:r>
        <w:rPr>
          <w:rFonts w:ascii="TH SarabunPSK" w:hAnsi="TH SarabunPSK" w:cs="TH SarabunPSK"/>
          <w:b/>
          <w:bCs/>
          <w:sz w:val="32"/>
          <w:szCs w:val="32"/>
        </w:rPr>
        <w:t>Likert Sca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1E96">
        <w:rPr>
          <w:rFonts w:ascii="TH SarabunPSK" w:hAnsi="TH SarabunPSK" w:cs="TH SarabunPSK"/>
          <w:sz w:val="32"/>
          <w:szCs w:val="32"/>
        </w:rPr>
        <w:tab/>
      </w:r>
      <w:r w:rsidRPr="0031682E">
        <w:rPr>
          <w:rFonts w:ascii="TH SarabunPSK" w:hAnsi="TH SarabunPSK" w:cs="TH SarabunPSK"/>
          <w:sz w:val="32"/>
          <w:szCs w:val="32"/>
          <w:cs/>
        </w:rPr>
        <w:t>การหาความกว้างของอันตรภาคชั้นสร้างตามมาตรวัดของลิเคิร์ท (</w:t>
      </w:r>
      <w:r w:rsidRPr="0031682E">
        <w:rPr>
          <w:rFonts w:ascii="TH SarabunPSK" w:hAnsi="TH SarabunPSK" w:cs="TH SarabunPSK"/>
          <w:sz w:val="32"/>
          <w:szCs w:val="32"/>
        </w:rPr>
        <w:t xml:space="preserve">Likert Scale) </w:t>
      </w:r>
      <w:r w:rsidRPr="0031682E">
        <w:rPr>
          <w:rFonts w:ascii="TH SarabunPSK" w:hAnsi="TH SarabunPSK" w:cs="TH SarabunPSK"/>
          <w:sz w:val="32"/>
          <w:szCs w:val="32"/>
          <w:cs/>
        </w:rPr>
        <w:t>โดยมีเกณฑ์การให้คะแนนคำตอบดังนี้</w:t>
      </w:r>
    </w:p>
    <w:p w:rsidR="00401326" w:rsidRDefault="00401326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A22E15">
        <w:rPr>
          <w:rFonts w:ascii="TH SarabunPSK" w:hAnsi="TH SarabunPSK" w:cs="TH SarabunPSK"/>
          <w:b/>
          <w:bCs/>
          <w:sz w:val="32"/>
          <w:szCs w:val="32"/>
          <w:cs/>
        </w:rPr>
        <w:t>กว้างของอันตรภาคชั้น</w:t>
      </w:r>
      <w:r w:rsidRPr="00A22E15">
        <w:rPr>
          <w:rFonts w:ascii="TH SarabunPSK" w:hAnsi="TH SarabunPSK" w:cs="TH SarabunPSK"/>
          <w:sz w:val="32"/>
          <w:szCs w:val="32"/>
          <w:cs/>
        </w:rPr>
        <w:t xml:space="preserve"> = (คะแนนสูงสุด </w:t>
      </w:r>
      <w:r w:rsidRPr="00A22E15">
        <w:rPr>
          <w:rFonts w:ascii="TH SarabunPSK" w:hAnsi="TH SarabunPSK" w:cs="TH SarabunPSK"/>
          <w:sz w:val="32"/>
          <w:szCs w:val="32"/>
        </w:rPr>
        <w:t xml:space="preserve">– </w:t>
      </w:r>
      <w:r w:rsidRPr="00A22E15">
        <w:rPr>
          <w:rFonts w:ascii="TH SarabunPSK" w:hAnsi="TH SarabunPSK" w:cs="TH SarabunPSK"/>
          <w:sz w:val="32"/>
          <w:szCs w:val="32"/>
          <w:cs/>
        </w:rPr>
        <w:t xml:space="preserve">คะแนนต่ำสุด) </w:t>
      </w:r>
      <w:r w:rsidRPr="00A22E15">
        <w:rPr>
          <w:rFonts w:ascii="TH SarabunPSK" w:hAnsi="TH SarabunPSK" w:cs="TH SarabunPSK"/>
          <w:sz w:val="32"/>
          <w:szCs w:val="32"/>
        </w:rPr>
        <w:t xml:space="preserve">÷ </w:t>
      </w:r>
      <w:r w:rsidRPr="00A22E15">
        <w:rPr>
          <w:rFonts w:ascii="TH SarabunPSK" w:hAnsi="TH SarabunPSK" w:cs="TH SarabunPSK"/>
          <w:sz w:val="32"/>
          <w:szCs w:val="32"/>
          <w:cs/>
        </w:rPr>
        <w:t>จำนวนชั้น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1E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จากแบบสอบถามเจตคติของโครงงานนี้สามารถคำนวณตามสูตรดังกล่าวได้ดังนี้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ว้างของอันตรภาค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(5-1) ÷ 5 = 0.8</w:t>
      </w:r>
    </w:p>
    <w:p w:rsidR="00DA17BA" w:rsidRDefault="00DA17BA" w:rsidP="00DA17B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1E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ความกว้างของอันตรภาคชั้นนั้นมีค่าเท่ากับ 0.8 จึงสามารถนำมาใช้ในการแปลความหมายของคะแนนหลังจากหาค่าเฉลี่ยของคะแนนทั้งหมดได้ดังนี้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1 คะแนนเฉลี่ย 4.21 - 5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แปลความว่า เห็นด้วยมากที่สุด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2 คะแนนเฉลี่ย 3.41 - 4.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มาก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3 คะแนนเฉลี่ย 2.61 - 3.4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ปานกลาง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4 คะแนนเฉลี่ย 1.81 - 2.6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น้อย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5 คะแนนเฉลี่ย 1.00 - 1.80 แปลความว่า เห็นด้วยน้อยที่สุด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22E15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หาค่าส่วนเบี่ยงเบ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ตรฐาน</w:t>
      </w:r>
    </w:p>
    <w:p w:rsidR="00DA17BA" w:rsidRPr="00A22E15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B6378" wp14:editId="33B3CA43">
            <wp:extent cx="2331720" cy="1112520"/>
            <wp:effectExtent l="0" t="0" r="0" b="0"/>
            <wp:docPr id="1" name="Picture 1" descr="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BA" w:rsidRDefault="00DA17BA" w:rsidP="00DA1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S.D.</w:t>
      </w:r>
      <w:r w:rsidRPr="00193800"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่าส่วนเบี่ยงเบนมาตรฐาน</w:t>
      </w: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80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93800">
        <w:rPr>
          <w:rFonts w:ascii="TH SarabunPSK" w:hAnsi="TH SarabunPSK" w:cs="TH SarabunPSK"/>
          <w:i/>
          <w:iCs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X</w:t>
      </w:r>
      <w:r w:rsidRPr="00193800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938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ะแนนที่ได้ของแต่ละคน</w:t>
      </w: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800">
        <w:rPr>
          <w:rFonts w:ascii="TH SarabunPSK" w:hAnsi="TH SarabunPSK" w:cs="TH SarabunPSK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5pt" o:ole="">
            <v:imagedata r:id="rId21" o:title=""/>
          </v:shape>
          <o:OLEObject Type="Embed" ProgID="Equation.DSMT4" ShapeID="_x0000_i1025" DrawAspect="Content" ObjectID="_1556623868" r:id="rId22"/>
        </w:object>
      </w:r>
      <w:r w:rsidRPr="00193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่าเฉลี่ยเลขคณิตของคะแนนของกลุ่มตัวอย่าง</w:t>
      </w:r>
    </w:p>
    <w:p w:rsidR="00F91514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3800">
        <w:rPr>
          <w:rFonts w:ascii="TH SarabunPSK" w:hAnsi="TH SarabunPSK" w:cs="TH SarabunPSK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n</w:t>
      </w:r>
      <w:r w:rsidRPr="00193800"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จำนวนกลุ่มตัวอย่างทั้งหมด</w:t>
      </w:r>
    </w:p>
    <w:p w:rsidR="008043AE" w:rsidRPr="00D21E96" w:rsidRDefault="008043AE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21E9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D21E9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</w:t>
      </w:r>
      <w:r w:rsidR="0069383F" w:rsidRPr="00D21E96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D21E9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ธีการดำเนินงาน</w:t>
      </w:r>
    </w:p>
    <w:p w:rsidR="00D21E96" w:rsidRPr="008043AE" w:rsidRDefault="00D21E96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โครงการเรื่อง การพัฒนา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 โดยมีขั้นตอนในการดำเนินงานดังนี้</w:t>
      </w:r>
    </w:p>
    <w:p w:rsidR="004148AC" w:rsidRP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บวนการในการทำงาน</w:t>
      </w:r>
    </w:p>
    <w:p w:rsidR="008043AE" w:rsidRP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</w:p>
    <w:p w:rsidR="008043AE" w:rsidRP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การออกแบบและพัฒนาโปรแกรม</w:t>
      </w:r>
    </w:p>
    <w:p w:rsidR="00007FCB" w:rsidRDefault="004148AC" w:rsidP="003D1C05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มือสำหรับประเมินหาคุณภาพและหาความพึงพอใจของผู้เล่น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เกมออนไลน์มัลติเพลเยอร์ </w:t>
      </w:r>
    </w:p>
    <w:p w:rsid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ประเมินคุณภาพและหาความพึงพอใจของผู้ใช้</w:t>
      </w:r>
    </w:p>
    <w:p w:rsidR="00856DB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856D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เคราะห์ข้อมูล</w:t>
      </w:r>
    </w:p>
    <w:p w:rsidR="00E8231E" w:rsidRPr="008043AE" w:rsidRDefault="00E8231E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7 สถิติที่ใช้ในการวิเคราะห์ข้อมูล</w:t>
      </w: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43AE" w:rsidRPr="00C55A32" w:rsidRDefault="00E8231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55A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.1 กระบวนการในการทำงาน</w:t>
      </w:r>
    </w:p>
    <w:p w:rsidR="00744ECE" w:rsidRDefault="00E8231E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นี้ผู้จัดทำได้ทำการกำหนดเป้าหมายและหัวข้อในการทำโครงงานโดยศึกษาและรววบรวมรายละเอียดต่างๆของโครงงานก่อน โดยการตั้งคำถามว่าเราจะทำเกมอะไร ทำเกมแนวไหน และ กลุ่มเป้าหมายหรือกลุ่มผู้เล่นของเรานั้นคือใคร เพื่อเป็นการกำหนดขอบเขตของโครงงานขึ้นมา จากนั้นจึงทำการศึกษาและหาข้อมูลรวบรวมรายละเอียดต่างๆ ที่เกี่ยวข้องและมีประโยชน์ต่อการสร้าง</w:t>
      </w:r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B74A2D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เพื่อนำสิ่งที่ค้นคว้ามาได้ไปประยุกต์ใช้กับตัวเกม จากนั้นจึงเริ่มออกแบบเกม ออกแบบส่วนประสานงานกับผู้ใช้ และจัดเตรียมทรัพยากรต่างๆสำหรับการพัฒนาเกม เช่น เนื้อเรื่อง ตัวละคร ฉาก</w:t>
      </w:r>
      <w:r w:rsidR="00B82CBC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และการ์ดแบบ</w:t>
      </w:r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>ต่างๆ รวมถึงส่วนอื่นๆที่เป็น</w:t>
      </w:r>
      <w:r w:rsidR="00401326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74A2D">
        <w:rPr>
          <w:rStyle w:val="uficommentbody"/>
          <w:rFonts w:ascii="TH SarabunPSK" w:hAnsi="TH SarabunPSK" w:cs="TH SarabunPSK"/>
          <w:sz w:val="32"/>
          <w:szCs w:val="32"/>
        </w:rPr>
        <w:t>Art work</w:t>
      </w:r>
      <w:r w:rsidR="00B82CBC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หลังจากนั้นก็ทำการทดสอบความสมดุลของเกมให้เรียบร้อย ก่อนนำไปพัฒนาต่อในขั้นตอนการเขียนโปรแกรม เนื่องจากเกมนี้เป็นบอร์ดเกมออนไลน์แบบมัลติเพลเยอร์เราจึงต้องทำการศึกษาเรื่องการรับส่งข้อมูลผ่านระบบเครือข่ายก่อน แล้วจึงดำเนินการเขียนเกมตามเป้าหมายที่ตั้งไว้ เมื่อเกมเสร็จเรียบร้อยแล้วจึงนำไปทำการทดสอบ ทำการแก้ไขให้สมบูรณ์มากยิ่งขึ้น และ จัดทำรูปเล่มเป็นลำดับสุดท้าย</w:t>
      </w:r>
    </w:p>
    <w:p w:rsidR="00F91514" w:rsidRDefault="00F91514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:rsidR="00F91514" w:rsidRDefault="00F91514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:rsidR="00401326" w:rsidRDefault="00401326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3E1F5065" wp14:editId="525C1346">
            <wp:simplePos x="0" y="0"/>
            <wp:positionH relativeFrom="margin">
              <wp:align>center</wp:align>
            </wp:positionH>
            <wp:positionV relativeFrom="paragraph">
              <wp:posOffset>7188</wp:posOffset>
            </wp:positionV>
            <wp:extent cx="3617231" cy="751271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sis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1" cy="7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514" w:rsidRDefault="00F91514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231E" w:rsidRPr="00E8231E" w:rsidRDefault="00744ECE" w:rsidP="00F91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ผนผังแสดงกระบวนการในทำงานของโครงงาน</w:t>
      </w:r>
    </w:p>
    <w:p w:rsidR="008043AE" w:rsidRPr="00C55A32" w:rsidRDefault="00E8231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55A3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3.</w:t>
      </w:r>
      <w:r w:rsidRPr="00C55A3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2</w:t>
      </w:r>
      <w:r w:rsidR="008043AE" w:rsidRPr="00C55A3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8043AE" w:rsidRPr="00C55A3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ชากรและกลุ่มตัวอย่าง</w:t>
      </w:r>
    </w:p>
    <w:p w:rsidR="00965633" w:rsidRPr="00965633" w:rsidRDefault="00965633" w:rsidP="00C55A3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65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ชากรและกลุ่มตัวอย่างในการทำโครงงานนี้แบ่งเป็น</w:t>
      </w:r>
      <w:r w:rsidR="00C55A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C55A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คือ</w:t>
      </w:r>
    </w:p>
    <w:p w:rsidR="00C74462" w:rsidRPr="00965633" w:rsidRDefault="00965633" w:rsidP="00C55A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1 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ากร</w:t>
      </w:r>
    </w:p>
    <w:p w:rsidR="00C55A32" w:rsidRDefault="00965633" w:rsidP="0096563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3.2.1.1 ป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ะชากร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ผู้ที่มีความรู้ความสามารถและประสบการณ์ทางด้านการออก</w:t>
      </w:r>
    </w:p>
    <w:p w:rsidR="00965633" w:rsidRDefault="00965633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และพัฒ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า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ม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4E4919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965633" w:rsidRPr="00965633" w:rsidRDefault="00965633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1.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ชากร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ักศึกษามหาวิทยาลัยเทคโนโลยีพระจอ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เกล้าธนบุรีและบุคคล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ั่วไปที่ทำการ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หาความพึงพอใจในการใช้งาน</w:t>
      </w:r>
    </w:p>
    <w:p w:rsidR="008043AE" w:rsidRPr="00965633" w:rsidRDefault="00965633" w:rsidP="00F75D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2 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</w:p>
    <w:p w:rsidR="00965633" w:rsidRPr="00965633" w:rsidRDefault="00965633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2.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กลุ่มผู้เชี่ยวชาญ คือ ผู้ที่มีความรู้ความสามารถและประสบ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ณ์ทางด้านการออ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แบบและพัฒนาเกมจ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3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น โดยวิธีการคัดเลือกแบบเจาะจง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(Purposive Sampling)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4E4919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C55A32" w:rsidRPr="00F91514" w:rsidRDefault="00965633" w:rsidP="00F9151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2.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นักศึกษามหาวิทยาลัยเทคโนโลยีพระจอมเกล้าธนบุรีและบุคคลทั่วไป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ท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30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นโดยวิธีการคัดเลือกแบบบังเอิญ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Accidental Selection)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ตอบแบบสอบถามความคิดเห็นในการเล่นเกมออนไลน์เพื่อหาความพึงพอใจในการใช้งาน</w:t>
      </w:r>
    </w:p>
    <w:p w:rsidR="008043AE" w:rsidRPr="00F91514" w:rsidRDefault="00E8231E" w:rsidP="00541200">
      <w:p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F91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.</w:t>
      </w:r>
      <w:r w:rsidRPr="00F915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="008043AE" w:rsidRPr="00F91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F91514" w:rsidRPr="00F915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ั้นตอนการออกแบบและพัฒนาโปรแกรม</w:t>
      </w:r>
    </w:p>
    <w:p w:rsidR="008043AE" w:rsidRDefault="00EF1EFB" w:rsidP="00C55A32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ในการออกแบบ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เกมตามลำดับขั้นตอนดังต่อไปนี้</w:t>
      </w:r>
    </w:p>
    <w:p w:rsidR="00EF1EFB" w:rsidRPr="008043AE" w:rsidRDefault="00EF1EFB" w:rsidP="00C55A32">
      <w:pPr>
        <w:spacing w:after="0" w:line="240" w:lineRule="auto"/>
        <w:ind w:left="180" w:firstLine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ำหนดเป้าหมายและหัว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:rsidR="008043AE" w:rsidRDefault="00C55A32" w:rsidP="00C55A32">
      <w:pPr>
        <w:tabs>
          <w:tab w:val="left" w:pos="12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E8231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5E2A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F1E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28F1" w:rsidRPr="001C2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ข้อมูลและรายละเอียดเกี่ยวกับเกม</w:t>
      </w:r>
      <w:r w:rsidR="001C28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EF1EFB" w:rsidRDefault="00C55A32" w:rsidP="007C5C8F">
      <w:pPr>
        <w:tabs>
          <w:tab w:val="left" w:pos="1260"/>
        </w:tabs>
        <w:spacing w:after="0" w:line="240" w:lineRule="auto"/>
        <w:ind w:left="900" w:hanging="5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</w:t>
      </w:r>
      <w:r w:rsidR="00EF1E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 ออกแบบเนื้อหาประกอบภายในเกมและองค์ประกอบทางศิลป์</w:t>
      </w:r>
    </w:p>
    <w:p w:rsidR="008043AE" w:rsidRPr="008043AE" w:rsidRDefault="00C55A32" w:rsidP="00C55A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E8231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C5E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พัฒนาเกม</w:t>
      </w:r>
    </w:p>
    <w:p w:rsidR="008043AE" w:rsidRPr="008043AE" w:rsidRDefault="00C55A32" w:rsidP="00C55A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E8231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C5E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รวจสอบเกม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 ปรับปรุงข้อผิดพลาด</w:t>
      </w:r>
    </w:p>
    <w:p w:rsidR="00C55A32" w:rsidRDefault="00C55A32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1BEC" w:rsidRDefault="00F91BE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1BEC" w:rsidRDefault="00F91BE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1BEC" w:rsidRDefault="00F91BE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4E2D" w:rsidRDefault="00A66468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3.3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ำหนดเป้าหมายและหัวข้อ</w:t>
      </w:r>
      <w:r w:rsidR="005E2ABB" w:rsidRPr="005E2AB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:rsidR="005E2ABB" w:rsidRPr="00A66468" w:rsidRDefault="00A66468" w:rsidP="00C55A3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664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นี้ผู้จัดทำนั้น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Brainstorm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กำหนดความต้องการของกลุ่มว่าเราจะทำเกมประเภทไหนออกมาดี และ จะออกมาเป็นแนวไหนโดยให้แต่ละคนเสนอความคิดของตัวเองมาแล้วเอามารวมๆกันผ่านกระบวนการวิเคราะห์ตามหลักการสร้างเกม เมื่อผ่านการประชุมกันแล้ว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จึงได้ตัดสินใจทำ</w:t>
      </w:r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5E2ABB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="005E2ABB">
        <w:rPr>
          <w:rStyle w:val="uficommentbody"/>
          <w:rFonts w:ascii="TH SarabunPSK" w:hAnsi="TH SarabunPSK" w:cs="TH SarabunPSK" w:hint="cs"/>
          <w:sz w:val="32"/>
          <w:szCs w:val="32"/>
          <w:cs/>
        </w:rPr>
        <w:t>นี้ขึ้นมา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ขั้นตอนถัดมาเรา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ทำการออกแบบระบบต่าง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ภายในเกมอย่างละเอียด ได้แก่ 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ตัว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play 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ฉากต่างๆ ออกแบบหน้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E2ABB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อกแบบการ์ดต่างๆที่ใช้ในการเล่นเกม หลังจากผ่านขั้นตอนการออกแบบเสร็จแล้ว ก้ได้ทำการศึกษาและค้นคว้าข้อมูลต่างๆมาเพื่อใช้ในการทำเกมให้ออกมาได้ตรงตามเป้าหมายที่ตั้งไว้</w:t>
      </w:r>
      <w:r w:rsidR="00C55A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จากนั้นก็ได้ทำการพัฒนาโปรแกรม กราฟฟิค และ เสียง ตามที่ดีไซน์ไว้ในตอนแรก จนออกมาเป็นตัวเกมในที่สุด</w:t>
      </w:r>
    </w:p>
    <w:p w:rsidR="00A66468" w:rsidRPr="00A66468" w:rsidRDefault="00A66468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E2ABB" w:rsidRDefault="005E2ABB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3.2 ศึกษาข้อมูล</w:t>
      </w:r>
      <w:r w:rsidR="001C28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รายละเอียดเกี่ยวกับเกม</w:t>
      </w:r>
    </w:p>
    <w:p w:rsidR="001C28F1" w:rsidRP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ออกแบบและ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จัดท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งานได้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ศึก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ษาข้อมูลและรวบรวมราย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ละเอียดต่าง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ังต่อไปนี้</w:t>
      </w:r>
    </w:p>
    <w:p w:rsidR="001C28F1" w:rsidRP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1.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เทคนิคต่างๆเกี่ยวกับการออก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์ด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มได้แก่ ประวัติข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อร์ดเกมชนิดต่างๆ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ะประเภทของเก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ั้นๆ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ออกแบบส่วนติดต่อของเกม การออกแบบเนื้อเรื่อง การออกแบบตัวละครการออกแบบกฎกติกาของเกม ความสนุกของเกม สถิติของเกม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ประสบความส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็จ และการออกแบบฉาก</w:t>
      </w:r>
    </w:p>
    <w:p w:rsidR="001C28F1" w:rsidRP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>2.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ประเภทเกมออนไลน์ระบบมัลติเพลเยอร์ต่างๆที่มีอยู่ใน</w:t>
      </w:r>
      <w:r w:rsidR="00401326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Play Store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ัจจุบัน รวมถึงเกมที่เกี่ยวข้องกับเกมในรูปแบบบอร์ดเกมออนไลน์จากหนังสือ เว็บไซต์ ผู้เชี่ยวชาญด้านเกม เพื่อลองเล่นเกมและรวบรวมข้อมูลว่ามีองค์ประกอบใดบ้างที่น่าสนใ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และสามารถน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ใช้กับเกมของผู้พัฒนาได้</w:t>
      </w:r>
    </w:p>
    <w:p w:rsid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>3.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ค้นคว้าข้อมูลต่างๆที่เกี่ยวข้องกับการสร้างเกมจากผู้เชี่ยวชาญด้านการออกแบบและพัฒนาเกม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ังสือ วิทยานิพนธ์ เว็บไซต์ต่างๆ ฐานข้อมูลอิเล็กทรอนิกส์ เช่น หนังสื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Art of game design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ังสือ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Multiplayer and Network Programming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ต้น</w:t>
      </w:r>
    </w:p>
    <w:p w:rsidR="001C28F1" w:rsidRPr="001C28F1" w:rsidRDefault="001C28F1" w:rsidP="00C55A3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4.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เนื้อหาเกี่ยวกับบอร์ดเกมออนไลน์จากเกมตัวอย่าง หนังสือ เว็บไซต์ที่น่าเชื่อถือ เพื่อรวบรวม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นื้อหาที่ต้องการ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สนอ เช่น ประวัติความเป็นมา รูปแบบ วิธีการเล่น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ต้น และศึกษาเกี่ยวกับโครงสร้างบอร์ดเ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มออนไลน์ เพื่อน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ออกแบบและสร้างเกมอย่างสมจริงที่สุด</w:t>
      </w:r>
    </w:p>
    <w:p w:rsidR="00401326" w:rsidRDefault="00401326" w:rsidP="005E2A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01326" w:rsidRDefault="00401326" w:rsidP="005E2A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01326" w:rsidRDefault="00401326" w:rsidP="005E2A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5E2ABB" w:rsidRPr="008043AE" w:rsidRDefault="005E2ABB" w:rsidP="005E2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3.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3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กแบบเกี่ยวกับเนื้อหาประกอบภายในเกมและองค์ประกอบทางศิลป์</w:t>
      </w:r>
    </w:p>
    <w:p w:rsidR="005E2ABB" w:rsidRPr="00032066" w:rsidRDefault="005E2ABB" w:rsidP="00EF5F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ออกแบบเนื้อหาประกอบและองค์ประกอบศิลป์ของเกม</w:t>
      </w:r>
    </w:p>
    <w:p w:rsidR="008043AE" w:rsidRPr="001C28F1" w:rsidRDefault="001C28F1" w:rsidP="00EF5F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C28F1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1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ครงสร้างของ</w:t>
      </w:r>
      <w:r w:rsidR="00584E2D" w:rsidRPr="001C2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และ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ที่จะใช้ในการพัฒนา</w:t>
      </w:r>
    </w:p>
    <w:p w:rsidR="008043AE" w:rsidRPr="008043AE" w:rsidRDefault="008043AE" w:rsidP="00EF5F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ของการนำเสนอเกมจะมีโครงสร้างหลักดังต่อไป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038600" cy="2377440"/>
            <wp:effectExtent l="0" t="0" r="0" b="3810"/>
            <wp:docPr id="2" name="Picture 2" descr="https://lh6.googleusercontent.com/XNhTav7_gQ3quGkEgQO1e-3MoHk_Vdw9EtoQUMxhQ7qozLWyHTPyqJW4YJIy8GbtV_hJFhh1FIDADx95my3hR8xjALyNzcoGhFIhesSbEyXV6HDKte1K6DVJAeA3bNqF6e9ly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XNhTav7_gQ3quGkEgQO1e-3MoHk_Vdw9EtoQUMxhQ7qozLWyHTPyqJW4YJIy8GbtV_hJFhh1FIDADx95my3hR8xjALyNzcoGhFIhesSbEyXV6HDKte1K6DVJAeA3bNqF6e9ly92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2</w:t>
      </w:r>
      <w:r w:rsidR="00CB3547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inscribed layer of the Layered Tetrad [4]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F91514" w:rsidRDefault="008043AE" w:rsidP="00BB104A">
      <w:pPr>
        <w:pStyle w:val="ListParagraph"/>
        <w:numPr>
          <w:ilvl w:val="0"/>
          <w:numId w:val="4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การอธิบายถึงการที่ผู้แล้วเกมมีการโต้ตอบกันอย่างไร </w:t>
      </w:r>
      <w:r w:rsidR="00D248E8"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</w:t>
      </w:r>
    </w:p>
    <w:p w:rsidR="008043AE" w:rsidRPr="00D248E8" w:rsidRDefault="008043AE" w:rsidP="00BB104A">
      <w:pPr>
        <w:pStyle w:val="ListParagraph"/>
        <w:numPr>
          <w:ilvl w:val="0"/>
          <w:numId w:val="4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เป้าหมายข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เล่นเมื่อเล่นเกม ซึ่ง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เป้าหมายแบ่งออกเป็น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:rsidR="00D248E8" w:rsidRPr="00F91514" w:rsidRDefault="008043AE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  <w:r w:rsidR="00D248E8"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8043AE" w:rsidRPr="00D248E8" w:rsidRDefault="00584E2D" w:rsidP="004D4DE0">
      <w:pPr>
        <w:spacing w:after="0" w:line="240" w:lineRule="auto"/>
        <w:ind w:left="216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การ์ดสร้างโลกจำลองขึ้นมาและดูแลร</w:t>
      </w:r>
      <w:r w:rsid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กษาโลกนั้นเอาไว้ให้อยู่รอดในแต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ะเทิร์น</w:t>
      </w:r>
    </w:p>
    <w:p w:rsidR="008043AE" w:rsidRPr="00F91514" w:rsidRDefault="008043AE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Mid Term)</w:t>
      </w:r>
    </w:p>
    <w:p w:rsidR="008043AE" w:rsidRPr="00D248E8" w:rsidRDefault="008043AE" w:rsidP="00F91514">
      <w:pPr>
        <w:spacing w:after="0" w:line="240" w:lineRule="auto"/>
        <w:ind w:left="1800" w:firstLine="720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็บการ์ด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ไว้เพื่อแก้ไขเหตุการณ์ต่างๆที่เกิดขึ้นในแต่ละเทิร์น</w:t>
      </w:r>
    </w:p>
    <w:p w:rsidR="008043AE" w:rsidRPr="00F91514" w:rsidRDefault="008043AE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สุดท้าย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</w:p>
    <w:p w:rsidR="008043AE" w:rsidRPr="00D248E8" w:rsidRDefault="00584E2D" w:rsidP="004D4DE0">
      <w:pPr>
        <w:spacing w:line="240" w:lineRule="auto"/>
        <w:ind w:left="180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และแก้ไขสถานการณ์จำลองต่างๆในเกมจน</w:t>
      </w:r>
      <w:r w:rsidR="00F75D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ลุเป้าหมายของเกม</w:t>
      </w:r>
    </w:p>
    <w:p w:rsidR="008B4A02" w:rsidRPr="008B4A02" w:rsidRDefault="008043AE" w:rsidP="00BB104A">
      <w:pPr>
        <w:pStyle w:val="ListParagraph"/>
        <w:numPr>
          <w:ilvl w:val="0"/>
          <w:numId w:val="45"/>
        </w:numPr>
        <w:spacing w:before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วามสัมพันธ์ร</w:t>
      </w:r>
      <w:r w:rsidR="005412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ว่างผู้เล่นและตัวระบบเกม ซึ่ง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กมนี้จะมีความสัมพันธ์แบบ ผู้เล่น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เหลือกัน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248E8"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กฎของเกมในการ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ชนะตัวเกม</w:t>
      </w:r>
    </w:p>
    <w:p w:rsidR="008B4A02" w:rsidRPr="008B4A02" w:rsidRDefault="008B4A02" w:rsidP="007C5C8F">
      <w:pPr>
        <w:pStyle w:val="ListParagraph"/>
        <w:spacing w:before="240" w:line="240" w:lineRule="auto"/>
        <w:ind w:left="1260"/>
        <w:rPr>
          <w:rFonts w:ascii="TH SarabunPSK" w:eastAsia="Times New Roman" w:hAnsi="TH SarabunPSK" w:cs="TH SarabunPSK"/>
          <w:sz w:val="20"/>
          <w:szCs w:val="20"/>
        </w:rPr>
      </w:pPr>
    </w:p>
    <w:p w:rsidR="008043AE" w:rsidRPr="008B4A02" w:rsidRDefault="008043AE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Rules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ฎที่ใช้ในการเล่น ซึ่งกฎมีดังต่อไปนี้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1320D" w:rsidRPr="004D4DE0" w:rsidRDefault="0041320D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:rsidR="0041320D" w:rsidRPr="004D4DE0" w:rsidRDefault="0041320D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1ในล๊อบบี้จะได้เริ่มเล่นเป็นคนแรก แล้วคนต่อๆมาก็จะเรียงลำดับจากลำดับในล๊อบบี้</w:t>
      </w:r>
    </w:p>
    <w:p w:rsidR="008043AE" w:rsidRPr="004D4DE0" w:rsidRDefault="008043AE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และจะต้องใช้การ์ดในมือ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ใบทุกเทิร์นหากผู้เล่นไม่ใช้การ์ดภายในเวลาที่กำหนดการ์ดใบแรกจะถูกใช้โ</w:t>
      </w:r>
      <w:r w:rsidR="004E76AA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อัตโนมัติ</w:t>
      </w:r>
      <w:r w:rsidR="00F75D13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กรณีที่ไม่สามารถใช้การ์ดได้ผู้เล่นจะต้องเลือกทิ้งการ์ด1ใบในมือ</w:t>
      </w:r>
    </w:p>
    <w:p w:rsidR="008043AE" w:rsidRPr="004D4DE0" w:rsidRDefault="008043AE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</w:t>
      </w:r>
      <w:r w:rsidR="00F75D13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ชาติ และ การ์ด สิ่งปลูกสร้าง การ์ดธรรมชาติจะไม่ใช้อะไรเลย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 ส่วนการ์ดสิ่งปลูกสร้างจะใช้ทรัพยากรเช่นหิน และ ไม้ ในการใช้การ์ด</w:t>
      </w:r>
    </w:p>
    <w:p w:rsidR="008043AE" w:rsidRDefault="00584E2D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นึงผู้เล่นจะมีเวลาทั้งหมด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ของตัวเองเท่ากับว่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รอบจะใช้เวลาเท่ากับ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0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</w:p>
    <w:p w:rsidR="00F75D13" w:rsidRPr="00D248E8" w:rsidRDefault="00F75D13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ต่างๆเมื่อใช้</w:t>
      </w:r>
    </w:p>
    <w:p w:rsidR="008043AE" w:rsidRPr="008B4A02" w:rsidRDefault="00094780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เทิร์นแต่ละเทิร์นของผู้เล่นเกมจะประเมินผลออกมาและสุ่มเหตุการณ์ให้กับผู้เล่นที่อยู่ในเทิร์นถัดไปโดยมี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</w:p>
    <w:p w:rsidR="008043AE" w:rsidRDefault="00094780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ผู้เล่นสามารถลงการ์ดกี่ใบก็ได้ ในกรณีที่ผู้เล่นไม่ยอมลงการ์ดภายในเวลาที่กำหนดการ์ดใบแรกจะถูกบังคับใช้อัตโนมัติ</w:t>
      </w:r>
    </w:p>
    <w:p w:rsidR="008043AE" w:rsidRPr="0041320D" w:rsidRDefault="0041320D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ต้องทิ้งการ์ด1ใบและบังคับจบเทิร์นในทันที</w:t>
      </w:r>
    </w:p>
    <w:p w:rsidR="00094780" w:rsidRPr="008B4A02" w:rsidRDefault="00094780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ๆเทิร์นเมื่อเริ่ม</w:t>
      </w:r>
      <w:r w:rsidR="004132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ตัวเองผู้เล่นจะได้รับการสุ่มการ์ดเข้ามาในมือ</w:t>
      </w:r>
      <w:r w:rsidR="004132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จำนวนแต้มที่ทอยได้จากลูกเต๋า</w:t>
      </w:r>
    </w:p>
    <w:p w:rsidR="0041320D" w:rsidRPr="004D4DE0" w:rsidRDefault="0041320D" w:rsidP="00BB104A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8043AE"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ิร์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="008043AE"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="00094780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เปิดการ์ด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vent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:rsidR="008043AE" w:rsidRPr="004D4DE0" w:rsidRDefault="0041320D" w:rsidP="00BB104A">
      <w:pPr>
        <w:pStyle w:val="ListParagraph"/>
        <w:numPr>
          <w:ilvl w:val="0"/>
          <w:numId w:val="4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การ์ด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หลังจบเทิร์นแล้วจะทำการคำณวนและประ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วลผลเหตุการณ์ต่างๆที่จะเกิดขึ้นในเทิร์นต่อไป</w:t>
      </w:r>
    </w:p>
    <w:p w:rsidR="0041320D" w:rsidRPr="004D4DE0" w:rsidRDefault="0041320D" w:rsidP="00BB104A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ชนะเกมนี้ผู้เล่นต้องช่วยกับทำ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:rsidR="008B4A02" w:rsidRDefault="008B4A02" w:rsidP="007C5C8F">
      <w:pPr>
        <w:pStyle w:val="ListParagraph"/>
        <w:spacing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05172C" w:rsidRDefault="008043AE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Boundaries</w:t>
      </w:r>
    </w:p>
    <w:p w:rsidR="008043AE" w:rsidRPr="004D4DE0" w:rsidRDefault="008043AE" w:rsidP="00BB104A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ตัวเกมจะถูกจำกัดอยู่แค่บนกระดานเท่านั้น</w:t>
      </w:r>
    </w:p>
    <w:p w:rsidR="008043AE" w:rsidRPr="004D4DE0" w:rsidRDefault="008043AE" w:rsidP="00BB104A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จะถูกจำกัดให้วางได้ที่ช่องที่เตรียมไว้เท่านั้นไม่สามารถนำไปวางที่อื่นได้</w:t>
      </w:r>
    </w:p>
    <w:p w:rsidR="008043AE" w:rsidRPr="004D4DE0" w:rsidRDefault="008043AE" w:rsidP="00BB104A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ล่นตาม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Phase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ของแต่ละเทิร์นเท่านั้นห้ามข้ามเทิร์น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043AE" w:rsidRPr="004D4DE0" w:rsidRDefault="008043AE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Resources</w:t>
      </w:r>
    </w:p>
    <w:p w:rsidR="008043AE" w:rsidRPr="008043AE" w:rsidRDefault="008043AE" w:rsidP="004D4DE0">
      <w:pPr>
        <w:spacing w:after="0" w:line="240" w:lineRule="auto"/>
        <w:ind w:left="810" w:firstLine="135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set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์ดประเภทต่างๆ แบ่งออกเป็น </w:t>
      </w:r>
      <w:r w:rsidR="00B9041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</w:t>
      </w:r>
    </w:p>
    <w:p w:rsidR="008043AE" w:rsidRPr="00401326" w:rsidRDefault="008043AE" w:rsidP="00BB104A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094780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094780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Nature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rd)</w:t>
      </w:r>
      <w:r w:rsidR="00094780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94780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ก่ ต้นไม้ </w:t>
      </w:r>
      <w:r w:rsidR="00094780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94780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้ำฝน </w:t>
      </w:r>
    </w:p>
    <w:p w:rsidR="00300DA0" w:rsidRPr="00401326" w:rsidRDefault="008043AE" w:rsidP="00BB104A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4A67A1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ปลูกสร้าง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Building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r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arm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ood cutter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ouse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90418" w:rsidRDefault="00B90418" w:rsidP="00401326">
      <w:pPr>
        <w:spacing w:after="0" w:line="240" w:lineRule="auto"/>
        <w:ind w:left="144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Asset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ิดอื่นๆ</w:t>
      </w:r>
    </w:p>
    <w:p w:rsidR="008043AE" w:rsidRPr="00401326" w:rsidRDefault="00B90418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ากรธรรมชาติ ไม้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</w:t>
      </w:r>
    </w:p>
    <w:p w:rsidR="008043AE" w:rsidRPr="00401326" w:rsidRDefault="00300DA0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เต๋าเพื่อใช้ในการสุ่ม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:rsidR="00B90418" w:rsidRPr="00401326" w:rsidRDefault="00B90418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Population</w:t>
      </w:r>
    </w:p>
    <w:p w:rsidR="00B90418" w:rsidRPr="00401326" w:rsidRDefault="00B90418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ood</w:t>
      </w:r>
    </w:p>
    <w:p w:rsidR="00300DA0" w:rsidRPr="00401326" w:rsidRDefault="00300DA0" w:rsidP="00BB104A">
      <w:pPr>
        <w:pStyle w:val="ListParagraph"/>
        <w:numPr>
          <w:ilvl w:val="0"/>
          <w:numId w:val="4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ที่มีโอกาศเกิดขึ้นจากการสุ่มหลังจบเทิร์นหรือเกิดจากฝีมือของผู้เล่น เช่น น้ำท่วม แห้งแล้ง ไฟฟ่า ดินถล่ม พายุ และ แผ่นดินไหว</w:t>
      </w:r>
    </w:p>
    <w:p w:rsidR="00B90418" w:rsidRPr="008043AE" w:rsidRDefault="00B90418" w:rsidP="00B90418">
      <w:p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05172C" w:rsidP="00401326">
      <w:pPr>
        <w:spacing w:after="0" w:line="240" w:lineRule="auto"/>
        <w:ind w:left="1710" w:firstLine="45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tribute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่าที่บอกถึงสถานะต่างๆของผู้เล่น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401326" w:rsidRDefault="00300DA0" w:rsidP="00BB104A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ผู้เล่นจะต้องร่วมกันทำให้สำเร็จเพื่อเอาชนะเกม</w:t>
      </w:r>
    </w:p>
    <w:p w:rsidR="008043AE" w:rsidRPr="00401326" w:rsidRDefault="00401326" w:rsidP="00BB104A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ur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4E76AA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ทิร์นว่าเป็นเทิร์นของผู้เล่นคนไหน</w:t>
      </w:r>
    </w:p>
    <w:p w:rsidR="00367856" w:rsidRPr="00401326" w:rsidRDefault="00401326" w:rsidP="00BB104A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i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:</w:t>
      </w:r>
      <w:r w:rsidR="004E76AA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วลาที่ผู้เล่นนั้นเหลือในแต่ะเทิร์น</w:t>
      </w: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Pr="00744ECE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401326" w:rsidRDefault="00AF0DA0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1" locked="0" layoutInCell="1" allowOverlap="1" wp14:anchorId="3BF54881" wp14:editId="4BEB5414">
            <wp:simplePos x="0" y="0"/>
            <wp:positionH relativeFrom="margin">
              <wp:align>center</wp:align>
            </wp:positionH>
            <wp:positionV relativeFrom="paragraph">
              <wp:posOffset>-173355</wp:posOffset>
            </wp:positionV>
            <wp:extent cx="5943600" cy="3714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bb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3AE"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paces</w:t>
      </w:r>
    </w:p>
    <w:p w:rsidR="00401326" w:rsidRPr="00881CD9" w:rsidRDefault="00401326" w:rsidP="00401326">
      <w:pPr>
        <w:pStyle w:val="ListParagraph"/>
        <w:spacing w:before="240"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32066" w:rsidRDefault="00032066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ireframe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obby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</w:p>
    <w:p w:rsidR="00032066" w:rsidRDefault="00AF0DA0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0342F61" wp14:editId="4D0A87FC">
            <wp:simplePos x="0" y="0"/>
            <wp:positionH relativeFrom="margin">
              <wp:align>center</wp:align>
            </wp:positionH>
            <wp:positionV relativeFrom="paragraph">
              <wp:posOffset>159232</wp:posOffset>
            </wp:positionV>
            <wp:extent cx="5266944" cy="32918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Sce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066" w:rsidRPr="00032066" w:rsidRDefault="00032066" w:rsidP="00744ECE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AF0DA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81CD9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CB35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  <w:r w:rsidR="00300D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เวอร์ชันก่อนปรับปรุง)</w:t>
      </w:r>
    </w:p>
    <w:p w:rsidR="00AF0DA0" w:rsidRPr="00AF0DA0" w:rsidRDefault="00AF0DA0" w:rsidP="00AF0DA0">
      <w:pPr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8043AE" w:rsidRPr="0005172C" w:rsidRDefault="008043AE" w:rsidP="00BB104A">
      <w:pPr>
        <w:pStyle w:val="ListParagraph"/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แดง จะเป็น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สิ่งปลูกสร้างต่างๆ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</w:t>
      </w:r>
    </w:p>
    <w:p w:rsidR="008043AE" w:rsidRPr="0005172C" w:rsidRDefault="004E76AA" w:rsidP="00BB104A">
      <w:pPr>
        <w:pStyle w:val="ListParagraph"/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ฟ้าคือระดับน้ำ</w:t>
      </w:r>
    </w:p>
    <w:p w:rsidR="00401326" w:rsidRDefault="008043AE" w:rsidP="00BB104A">
      <w:pPr>
        <w:pStyle w:val="ListParagraph"/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เขียวคือพื้นที่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พื้นดินถ้าระดับน้ำสูงกว่าพื้นดินเมื่อไหร่คือเกิดน้ำท่วม</w:t>
      </w:r>
    </w:p>
    <w:p w:rsidR="00401326" w:rsidRDefault="00401326" w:rsidP="00401326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Pr="0059121A" w:rsidRDefault="00744ECE" w:rsidP="00401326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671B6876" wp14:editId="21836337">
            <wp:simplePos x="0" y="0"/>
            <wp:positionH relativeFrom="margin">
              <wp:align>center</wp:align>
            </wp:positionH>
            <wp:positionV relativeFrom="paragraph">
              <wp:posOffset>107340</wp:posOffset>
            </wp:positionV>
            <wp:extent cx="5311566" cy="3319729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Scene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66" cy="33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Pr="00881CD9" w:rsidRDefault="00881CD9" w:rsidP="00881CD9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C5C8F">
      <w:pPr>
        <w:spacing w:before="240" w:after="0" w:line="240" w:lineRule="auto"/>
        <w:ind w:left="900" w:hanging="5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C5C8F">
      <w:pPr>
        <w:spacing w:before="240" w:after="0" w:line="240" w:lineRule="auto"/>
        <w:ind w:left="900" w:hanging="5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32066" w:rsidRDefault="00881CD9" w:rsidP="0059121A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หลังทำการปรับปรุง)</w:t>
      </w:r>
    </w:p>
    <w:p w:rsidR="008043AE" w:rsidRPr="00401326" w:rsidRDefault="00D966EF" w:rsidP="00BB104A">
      <w:pPr>
        <w:pStyle w:val="ListParagraph"/>
        <w:numPr>
          <w:ilvl w:val="4"/>
          <w:numId w:val="5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Aesthetics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ออกเป็น </w:t>
      </w:r>
      <w:r w:rsidR="008043AE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8043AE"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ได้แก่</w:t>
      </w:r>
    </w:p>
    <w:p w:rsidR="008043AE" w:rsidRPr="00401326" w:rsidRDefault="008043AE" w:rsidP="00BB104A">
      <w:pPr>
        <w:pStyle w:val="ListParagraph"/>
        <w:numPr>
          <w:ilvl w:val="0"/>
          <w:numId w:val="5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ศิลป์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Art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ในการออกแบบจะเน้นรูปภาพเป็นแนวการ์ตูน ที่สื่อไปถึงตัวละครนั้นๆบนการ์ด โดยสนามจะมีพื้นหลังเป็นภูมิทัศน์ของโลก โดยมีการเปลี่ยนแปลงไปตามค่าต่างๆที่เกิดขึ้นบนเกม</w:t>
      </w:r>
    </w:p>
    <w:p w:rsidR="0059121A" w:rsidRPr="00401326" w:rsidRDefault="008043AE" w:rsidP="00BB104A">
      <w:pPr>
        <w:pStyle w:val="ListParagraph"/>
        <w:numPr>
          <w:ilvl w:val="0"/>
          <w:numId w:val="5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ด้านดนตรี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คลึงกับความเป็นจริงในการเล่นทำให้ผู้เล่นมีความรู้ว่ากำลังเล่นการ์ดเกมอยู่จริงๆ</w:t>
      </w: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59121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Pr="00BD25D8" w:rsidRDefault="00EC466A" w:rsidP="0059121A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D25D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 w:rsidRPr="00BD2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t work</w:t>
      </w:r>
      <w:r w:rsidRPr="00BD25D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เกม</w:t>
      </w:r>
    </w:p>
    <w:p w:rsidR="00EC466A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4D3D76FE" wp14:editId="4A0AD347">
            <wp:simplePos x="0" y="0"/>
            <wp:positionH relativeFrom="margin">
              <wp:align>center</wp:align>
            </wp:positionH>
            <wp:positionV relativeFrom="paragraph">
              <wp:posOffset>91593</wp:posOffset>
            </wp:positionV>
            <wp:extent cx="5264526" cy="744687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rd_new_spa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26" cy="744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P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การ์ดทั้งหมดใ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</w:t>
      </w: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401326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401326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401326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55C0BFAB" wp14:editId="5E85DFCE">
            <wp:simplePos x="0" y="0"/>
            <wp:positionH relativeFrom="margin">
              <wp:align>center</wp:align>
            </wp:positionH>
            <wp:positionV relativeFrom="paragraph">
              <wp:posOffset>-940</wp:posOffset>
            </wp:positionV>
            <wp:extent cx="5077480" cy="63468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ilding_al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80" cy="63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5679F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467DE200" wp14:editId="6653ED8B">
            <wp:simplePos x="0" y="0"/>
            <wp:positionH relativeFrom="margin">
              <wp:align>center</wp:align>
            </wp:positionH>
            <wp:positionV relativeFrom="paragraph">
              <wp:posOffset>216357</wp:posOffset>
            </wp:positionV>
            <wp:extent cx="1699743" cy="169974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est_lv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5679F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ิ่งปลูกสร้างที่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หมดใ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</w:t>
      </w: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411633CE" wp14:editId="0BCE39D6">
            <wp:simplePos x="0" y="0"/>
            <wp:positionH relativeFrom="margin">
              <wp:align>center</wp:align>
            </wp:positionH>
            <wp:positionV relativeFrom="paragraph">
              <wp:posOffset>5994</wp:posOffset>
            </wp:positionV>
            <wp:extent cx="4367175" cy="10917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our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109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Resourc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ในเกม</w:t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2</wp:posOffset>
            </wp:positionV>
            <wp:extent cx="5943600" cy="3343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25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าก</w:t>
      </w:r>
      <w:r w:rsidR="009251B9">
        <w:rPr>
          <w:rFonts w:ascii="TH SarabunPSK" w:eastAsia="Times New Roman" w:hAnsi="TH SarabunPSK" w:cs="TH SarabunPSK"/>
          <w:color w:val="000000"/>
          <w:sz w:val="32"/>
          <w:szCs w:val="32"/>
        </w:rPr>
        <w:t>Backgroun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64736" behindDoc="1" locked="0" layoutInCell="1" allowOverlap="1" wp14:anchorId="01F7569D" wp14:editId="08C278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Dr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9251B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ฉ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Backgroun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01A0072F" wp14:editId="7340516A">
            <wp:simplePos x="0" y="0"/>
            <wp:positionH relativeFrom="margin">
              <wp:align>center</wp:align>
            </wp:positionH>
            <wp:positionV relativeFrom="paragraph">
              <wp:posOffset>11100</wp:posOffset>
            </wp:positionV>
            <wp:extent cx="3489350" cy="3489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imo_Spriteshee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34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40132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E3EA1" w:rsidRDefault="007E3EA1" w:rsidP="0040132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E3EA1" w:rsidRPr="008043AE" w:rsidRDefault="009251B9" w:rsidP="007E3EA1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haracter “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Animo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กม</w:t>
      </w:r>
    </w:p>
    <w:p w:rsidR="008043AE" w:rsidRPr="007E3EA1" w:rsidRDefault="008043AE" w:rsidP="00BB104A">
      <w:pPr>
        <w:pStyle w:val="ListParagraph"/>
        <w:numPr>
          <w:ilvl w:val="4"/>
          <w:numId w:val="5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Technology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ทคโนโลยีต่างๆที่ใช้ในการพัฒนา</w:t>
      </w:r>
    </w:p>
    <w:p w:rsidR="008043AE" w:rsidRPr="007E3EA1" w:rsidRDefault="008043AE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</w:t>
      </w:r>
      <w:r w:rsidR="00CB3547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ty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ปรแกรมที่ใช้ในส่วนของการพัฒนาตัวเกมทั้งในส่วนของตัวเกมต้นแบบ (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Prototype)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ัวเกมฉบับสมบูรณ์ โดยที่ทางกลุ่มผู้พัฒนาในจะ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เกม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cloud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จัดเก็บข้อมูลออนไลน์ของทาง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8043AE" w:rsidRPr="007E3EA1" w:rsidRDefault="008043AE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Photoshop -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หน้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งค์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ศิลป์ทั้งหมดของตัวเกม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Illustrator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องค์ประกอบศิลป์ทั้งหมดของตัวเกมร่วมกันโปรแกรม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Studio 2015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เขียน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ของตัวเกม โดยภาษาที่ใช้เขียนจะเป็นภาษา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C#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หนึ่ง ที่สามารถจัดเก็บ เปลี่ยนแปลงข้อมูลหรือย้อนกลับไปดูข้อมูลเก่า ก่อนที่จะถูกเปลี่ยนแปลงได้ ซึ่งเหมาะสำหรับในการทำงานแบบ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gile Method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างกลุ่มผู้พัฒนาใช้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GitHub</w:t>
      </w:r>
      <w:proofErr w:type="spellEnd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proofErr w:type="spellStart"/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erver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ทางกลุ่มผู้พัฒนาเลือกใช้เพราะใช้งานง่าย ด้วยตัวโปรแกรมที่เป็นแบบ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I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ามารถจัดเก็บ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ว้บน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ฟรี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ana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ว็บไซต์ที่ช่วยในการจัดการและบริหารการทำงานแบบออนไลน์</w:t>
      </w:r>
    </w:p>
    <w:p w:rsidR="008043AE" w:rsidRDefault="00017F8D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 w:rsidR="00CB3547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7E3EA1">
        <w:rPr>
          <w:rFonts w:ascii="TH SarabunPSK" w:hAnsi="TH SarabunPSK" w:cs="TH SarabunPSK"/>
          <w:sz w:val="32"/>
          <w:szCs w:val="32"/>
        </w:rPr>
        <w:t xml:space="preserve">Node.js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7E3EA1">
        <w:rPr>
          <w:rFonts w:ascii="TH SarabunPSK" w:hAnsi="TH SarabunPSK" w:cs="TH SarabunPSK"/>
          <w:sz w:val="32"/>
          <w:szCs w:val="32"/>
        </w:rPr>
        <w:t xml:space="preserve">Web Socket </w:t>
      </w:r>
      <w:r w:rsidRPr="007E3EA1"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7E3EA1">
        <w:rPr>
          <w:rFonts w:ascii="TH SarabunPSK" w:hAnsi="TH SarabunPSK" w:cs="TH SarabunPSK"/>
          <w:sz w:val="32"/>
          <w:szCs w:val="32"/>
        </w:rPr>
        <w:t xml:space="preserve">2 </w:t>
      </w:r>
      <w:r w:rsidRPr="007E3EA1">
        <w:rPr>
          <w:rFonts w:ascii="TH SarabunPSK" w:hAnsi="TH SarabunPSK" w:cs="TH SarabunPSK"/>
          <w:sz w:val="32"/>
          <w:szCs w:val="32"/>
          <w:cs/>
        </w:rPr>
        <w:t>แบบ</w:t>
      </w:r>
      <w:r w:rsidRPr="007E3EA1">
        <w:rPr>
          <w:rFonts w:ascii="TH SarabunPSK" w:hAnsi="TH SarabunPSK" w:cs="TH SarabunPSK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E3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ารเขียนโปรแกรมด้วย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ที่ปกติแล้วจะเป็น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i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ริงๆ แล้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จะรวมไปถึ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vironment </w:t>
      </w:r>
      <w:r w:rsidR="007E3EA1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 ที่ท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ึ้นเพื่อให้เรา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าไว้ที่ฝั่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้วย</w:t>
      </w:r>
    </w:p>
    <w:p w:rsidR="007E3EA1" w:rsidRPr="007E3EA1" w:rsidRDefault="007E3EA1" w:rsidP="007E3EA1">
      <w:pPr>
        <w:pStyle w:val="ListParagraph"/>
        <w:spacing w:after="0" w:line="240" w:lineRule="auto"/>
        <w:ind w:left="15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E3EA1" w:rsidRPr="007E3EA1" w:rsidRDefault="008043AE" w:rsidP="00BB104A">
      <w:pPr>
        <w:pStyle w:val="ListParagraph"/>
        <w:numPr>
          <w:ilvl w:val="4"/>
          <w:numId w:val="5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rrativ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เล่าเรื่องของเกม โดยเกมจะมีเนื้อเรื่องดังต่อไปนี้</w:t>
      </w:r>
      <w:r w:rsidR="007E3EA1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6B2116" w:rsidRPr="007E3EA1" w:rsidRDefault="002A6A7E" w:rsidP="007E3EA1">
      <w:pPr>
        <w:pStyle w:val="ListParagraph"/>
        <w:spacing w:before="240"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ณ ดวงดาวหนึ่งอันไกลโพ้น</w:t>
      </w:r>
      <w:r w:rsidR="006B2116" w:rsidRPr="007E3EA1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ว่า</w:t>
      </w:r>
      <w:r w:rsidR="007E3E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176E" w:rsidRPr="007E3EA1">
        <w:rPr>
          <w:rFonts w:ascii="TH SarabunPSK" w:hAnsi="TH SarabunPSK" w:cs="TH SarabunPSK"/>
          <w:color w:val="000000"/>
          <w:sz w:val="32"/>
          <w:szCs w:val="32"/>
        </w:rPr>
        <w:t>Anima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่งมีชีวิตหนึ่งชื่อว่า </w:t>
      </w:r>
      <w:proofErr w:type="spellStart"/>
      <w:r w:rsidR="009251B9" w:rsidRPr="007E3EA1">
        <w:rPr>
          <w:rFonts w:ascii="TH SarabunPSK" w:hAnsi="TH SarabunPSK" w:cs="TH SarabunPSK"/>
          <w:color w:val="000000"/>
          <w:sz w:val="32"/>
          <w:szCs w:val="32"/>
        </w:rPr>
        <w:t>Animo</w:t>
      </w:r>
      <w:proofErr w:type="spellEnd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ศัยอยู่บนดวงดาวแห่งนั้น สิ่งมีชีวิตตัน้อย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และมันกำลังจะเอาคืน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เมื่อเหลือสิ่งมีชีวิตตัวน้อยอยู่เพียงแค่ไม่กี่ตัว พวกมันก็รวมตัวกันขอพรจากพระเจ้า เพื่อช่วยให้โลกของมัน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ลับมาเหมือนเดิมอีกครั้ง พระเจ้าได้ตอบรับคำขอแต่มีข้อแม้อยู่ว่าพระเจ้าจะส่งฑูตสวรรค์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คนลงไปช่วยดูแลโลกใบนี้ เพื่อป้องกัน ไม่ให้เกิดหายนะอีกครั้ง</w:t>
      </w:r>
      <w:bookmarkStart w:id="0" w:name="_GoBack"/>
      <w:bookmarkEnd w:id="0"/>
    </w:p>
    <w:p w:rsidR="000D0AD0" w:rsidRDefault="00BD25D8" w:rsidP="007E3EA1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="002C5E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2C5E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ทำการพัฒนาเกม</w:t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  <w:t>เนื่องจากเกมของกลุ่มเรานั้นเป็นเกมแนวบอร์ดเกมซึ่งเป็นเกมการ์ดทำให้เราจำเป็นต้องสร้างสูตรคำนวณให้กับตัวเกมเพื่อใช้ในการประมวลผลเหตุการณ์ต่างๆที่จะเกิดขึ้นระหว่างเล่นเกมซึ่งจะต้องทำการทดลองซ้ำไปซ้ำมาหลาย</w:t>
      </w:r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>รอบ</w:t>
      </w:r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จนกว่าจะได้สูตรคำนวณที่สมบูรณ์แบบ และทำการพัฒนาไปเรื่อยๆจนได้เกมที่สมบูรณ์ออกมา</w:t>
      </w:r>
      <w:r w:rsidR="000D0AD0">
        <w:rPr>
          <w:rFonts w:ascii="TH SarabunPSK" w:eastAsia="Times New Roman" w:hAnsi="TH SarabunPSK" w:cs="TH SarabunPSK" w:hint="cs"/>
          <w:sz w:val="32"/>
          <w:szCs w:val="32"/>
          <w:cs/>
        </w:rPr>
        <w:t>ในที่สุด</w:t>
      </w:r>
    </w:p>
    <w:p w:rsidR="000D0AD0" w:rsidRDefault="000D0AD0" w:rsidP="007E3EA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1 การพัฒนาด้านกราฟฟิค</w:t>
      </w:r>
    </w:p>
    <w:p w:rsidR="0035767B" w:rsidRPr="007E3EA1" w:rsidRDefault="0035767B" w:rsidP="00BB104A">
      <w:pPr>
        <w:pStyle w:val="ListParagraph"/>
        <w:numPr>
          <w:ilvl w:val="0"/>
          <w:numId w:val="56"/>
        </w:numPr>
        <w:spacing w:after="0" w:line="240" w:lineRule="auto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 w:rsidRPr="007E3EA1">
        <w:rPr>
          <w:rStyle w:val="uficommentbody"/>
          <w:rFonts w:ascii="TH SarabunPSK" w:hAnsi="TH SarabunPSK" w:cs="TH SarabunPSK"/>
          <w:sz w:val="32"/>
          <w:szCs w:val="32"/>
        </w:rPr>
        <w:t>Start menu</w:t>
      </w:r>
    </w:p>
    <w:p w:rsidR="004C72A6" w:rsidRPr="004C72A6" w:rsidRDefault="004C72A6" w:rsidP="007E3EA1">
      <w:pPr>
        <w:spacing w:after="0" w:line="240" w:lineRule="auto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มื่อกดเข้าเกมมาผู้เล่นก็จะเข้ามาที่หน้า</w:t>
      </w:r>
      <w:r w:rsidRPr="004C72A6">
        <w:rPr>
          <w:rStyle w:val="uficommentbody"/>
          <w:rFonts w:ascii="TH SarabunPSK" w:hAnsi="TH SarabunPSK" w:cs="TH SarabunPSK"/>
          <w:sz w:val="32"/>
          <w:szCs w:val="32"/>
        </w:rPr>
        <w:t>Start menu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ป็นหน้าแรกซึ่งจะประกอบ</w:t>
      </w:r>
      <w:r w:rsidR="007E3EA1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องค์ประกอบต่างๆดังนี้</w:t>
      </w:r>
    </w:p>
    <w:p w:rsidR="004C72A6" w:rsidRDefault="004C72A6" w:rsidP="00BB104A">
      <w:pPr>
        <w:pStyle w:val="ListParagraph"/>
        <w:numPr>
          <w:ilvl w:val="0"/>
          <w:numId w:val="57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หน้า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tart menu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ประกอบด้วยปุ่ม 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Join ga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Create Lobby</w:t>
      </w:r>
    </w:p>
    <w:p w:rsidR="004C72A6" w:rsidRPr="004C72A6" w:rsidRDefault="004C72A6" w:rsidP="00BB104A">
      <w:pPr>
        <w:pStyle w:val="ListParagraph"/>
        <w:numPr>
          <w:ilvl w:val="0"/>
          <w:numId w:val="57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โลโก้ของเกม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nima</w:t>
      </w:r>
    </w:p>
    <w:p w:rsidR="0035767B" w:rsidRDefault="00021FC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91</wp:posOffset>
            </wp:positionV>
            <wp:extent cx="5943600" cy="3343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ene_menu_fi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21FC0" w:rsidRDefault="00021FC0" w:rsidP="00494298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C72A6" w:rsidRDefault="004C72A6" w:rsidP="00494298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9251B9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9251B9"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น้า</w:t>
      </w:r>
      <w:r w:rsidR="009251B9">
        <w:rPr>
          <w:rFonts w:ascii="TH SarabunPSK" w:eastAsia="Times New Roman" w:hAnsi="TH SarabunPSK" w:cs="TH SarabunPSK"/>
          <w:color w:val="000000"/>
          <w:sz w:val="32"/>
          <w:szCs w:val="32"/>
        </w:rPr>
        <w:t>Login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251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</w:t>
      </w:r>
    </w:p>
    <w:p w:rsidR="000D0AD0" w:rsidRDefault="000D0AD0" w:rsidP="000D0AD0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E3EA1" w:rsidRDefault="004C72A6" w:rsidP="00BB104A">
      <w:pPr>
        <w:pStyle w:val="ListParagraph"/>
        <w:numPr>
          <w:ilvl w:val="0"/>
          <w:numId w:val="56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</w:p>
    <w:p w:rsidR="004C72A6" w:rsidRPr="007E3EA1" w:rsidRDefault="007E3EA1" w:rsidP="007E3EA1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ผู้เล่นกด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Pla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ถูกย้ายไปยั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รอผู้เล่นคนอื่นให้ครบก่อนที่จะกดเริ่มเกมเพื่อเข้า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cen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เพื่อเล่นเกม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ตัวเกมนี้จะใช้เซิฟเวอร์ที่เขียน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เพื่อรองรับการเล่นในรูปแบบออนไลน์แทนตัวเซิฟเวอร์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494298" w:rsidRDefault="00021FC0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333CEC41" wp14:editId="43403794">
            <wp:simplePos x="0" y="0"/>
            <wp:positionH relativeFrom="margin">
              <wp:align>center</wp:align>
            </wp:positionH>
            <wp:positionV relativeFrom="paragraph">
              <wp:posOffset>37287</wp:posOffset>
            </wp:positionV>
            <wp:extent cx="5943600" cy="33432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ene_lobby_fi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21FC0" w:rsidRDefault="00021FC0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021FC0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 w:rsidR="000D0AD0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เข้าฉากเกม</w:t>
      </w: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21FC0">
      <w:pPr>
        <w:spacing w:after="240" w:line="240" w:lineRule="auto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7E3EA1" w:rsidRDefault="000D0AD0" w:rsidP="00BB104A">
      <w:pPr>
        <w:pStyle w:val="ListParagraph"/>
        <w:numPr>
          <w:ilvl w:val="0"/>
          <w:numId w:val="56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ตัวเกม</w:t>
      </w:r>
    </w:p>
    <w:p w:rsidR="000D0AD0" w:rsidRPr="007E3EA1" w:rsidRDefault="007E3EA1" w:rsidP="007E3EA1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น้าของตัวเกมนั้นจะเป็นการ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0AD0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ของผู้เล่นในขณะที่เล่นเกมเพื่อให้ผู้เล่นได้รับรู้สถานการณืต่างๆที่กำลังดำเนินอยู่ในขณะเล่นเกมรอบนั้นๆ</w:t>
      </w:r>
    </w:p>
    <w:p w:rsidR="000D0AD0" w:rsidRDefault="007E3EA1" w:rsidP="000D0AD0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7C4937C7" wp14:editId="1FEDCD9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943600" cy="33432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ene_play_fix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AD0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E3EA1" w:rsidRDefault="007E3EA1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7E3EA1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7E3EA1" w:rsidRPr="007E3EA1" w:rsidRDefault="007E3EA1" w:rsidP="007E3EA1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D0AD0" w:rsidRDefault="000D0AD0" w:rsidP="007E3EA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2 การพัฒนาด้านระบบเกม</w:t>
      </w:r>
    </w:p>
    <w:p w:rsidR="004C72A6" w:rsidRDefault="004C72A6" w:rsidP="007E3EA1">
      <w:pPr>
        <w:spacing w:after="24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ริ่มเล่นผู้เล่นจะใช้การควบคุมเพียงอย่างเดียวคือการกดและ</w:t>
      </w:r>
      <w:r w:rsidR="00405DD3"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ไลด์ซ้ายหรือขวาเพื่อทำการใช้การ์ดต่างๆหรือเลื่อนดูการ์ดใบอื่นๆ</w:t>
      </w:r>
    </w:p>
    <w:p w:rsidR="00405DD3" w:rsidRDefault="00405DD3" w:rsidP="00BB104A">
      <w:pPr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:rsidR="00405DD3" w:rsidRPr="0041320D" w:rsidRDefault="00405DD3" w:rsidP="00BB104A">
      <w:pPr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ล๊อบบี้จะได้เริ่มเล่นเป็นคนแรก แล้วคนต่อๆมาก็จะเรียงลำดับจากลำดับในล๊อบบี้</w:t>
      </w:r>
    </w:p>
    <w:p w:rsidR="00405DD3" w:rsidRPr="008043AE" w:rsidRDefault="00405DD3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</w:t>
      </w:r>
    </w:p>
    <w:p w:rsidR="00405DD3" w:rsidRPr="008043AE" w:rsidRDefault="00405DD3" w:rsidP="00BB104A">
      <w:pPr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:rsidR="00405DD3" w:rsidRDefault="00CC52DA" w:rsidP="00BB104A">
      <w:pPr>
        <w:pStyle w:val="ListParagraph"/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เทิร์น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มีเวลาทั้งหม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1เทิร์นของตัวเองเท่ากับว่า1รอบจะใช้เวลา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</w:t>
      </w:r>
    </w:p>
    <w:p w:rsidR="00405DD3" w:rsidRPr="00D248E8" w:rsidRDefault="00405DD3" w:rsidP="00BB104A">
      <w:pPr>
        <w:pStyle w:val="ListParagraph"/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ต่างๆเมื่อใช้</w:t>
      </w:r>
    </w:p>
    <w:p w:rsidR="00405DD3" w:rsidRPr="008B4A02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แต่ละร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เกมจะประเมินผลออกมาและสุ่ม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ตุการณ์ให้กับผู้เล่นที่อยู่ในเทิร์นถัดไปโดยมี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จะเท่ากับ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หรือผ่านเทิร์นผู้เล่นทุกคนแล้ว</w:t>
      </w:r>
    </w:p>
    <w:p w:rsidR="00405DD3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1เทิร์นผู้เล่นสามารถลงการ์ดกี่ใบก็ได้ </w:t>
      </w:r>
    </w:p>
    <w:p w:rsidR="00405DD3" w:rsidRPr="0041320D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งคับจบเทิร์นในทันที</w:t>
      </w:r>
    </w:p>
    <w:p w:rsidR="00405DD3" w:rsidRPr="008B4A02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ทิร์น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เทิร์นตัวเองผู้เล่นจะได้รับการสุ่มการ์ดเข้ามาในมือตามจำนวน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ุ่มได้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-3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</w:t>
      </w:r>
    </w:p>
    <w:p w:rsidR="00405DD3" w:rsidRPr="0041320D" w:rsidRDefault="00405DD3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ิร์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วระบบเกมจะทำการเปิด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vent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:rsidR="00405DD3" w:rsidRDefault="00021FC0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/>
          <w:color w:val="000000"/>
          <w:sz w:val="32"/>
          <w:szCs w:val="32"/>
        </w:rPr>
        <w:t>Even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จบเทิร์นแล้วจะทำการคำณวนและประมวลผลเห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ุการณ์ต่างๆ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เกิดขึ้นในรอบ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ไป</w:t>
      </w:r>
    </w:p>
    <w:p w:rsidR="00405DD3" w:rsidRDefault="00405DD3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ะเกมนี้ผู้เล่นต้องช่วยกับทำ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:rsidR="008A446E" w:rsidRPr="008A446E" w:rsidRDefault="00CC52DA" w:rsidP="00CC52DA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8A446E" w:rsidRPr="008A44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พัฒนาด้าน</w:t>
      </w:r>
      <w:r w:rsidR="00497C02">
        <w:rPr>
          <w:rFonts w:ascii="TH SarabunPSK" w:eastAsia="Times New Roman" w:hAnsi="TH SarabunPSK" w:cs="TH SarabunPSK" w:hint="cs"/>
          <w:sz w:val="32"/>
          <w:szCs w:val="32"/>
          <w:cs/>
        </w:rPr>
        <w:t>ความสมดุลของเกม</w:t>
      </w:r>
    </w:p>
    <w:p w:rsidR="00405DD3" w:rsidRDefault="00405DD3" w:rsidP="00CC52DA">
      <w:pPr>
        <w:spacing w:after="0" w:line="240" w:lineRule="auto"/>
        <w:ind w:left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เกมนี้เป็นการ์ดเกมที่การกระทำของผู้เล่นนั้นจะมีผลต่อรูปแบบเก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การทดลองเล่นซ้ำไปซ้ำมาหลายๆ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แล้วคอยปรับความสมดุลของการ์ดแต่ละใบจึงเป็นสิ่งสำคัญมากทำให้ต้องทำการทดสอบโดยการเล่นซ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ำหลายสิบรอบจนได้ผลที่พอใจ ผลที่ได้จากการลองเล่นและปรับสมดุลได้ถูกจดบันทึกเพื่อนำไปปรับปรุงแก้ไขต่อมีดังนี้</w:t>
      </w:r>
    </w:p>
    <w:p w:rsidR="0041023C" w:rsidRDefault="0041023C" w:rsidP="001822A9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5DD3" w:rsidRPr="00CC52DA" w:rsidRDefault="001822A9" w:rsidP="00BB104A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ความสมดุลของเกม</w:t>
      </w:r>
    </w:p>
    <w:p w:rsidR="00405DD3" w:rsidRDefault="00405DD3" w:rsidP="00CC52DA">
      <w:pPr>
        <w:spacing w:after="0" w:line="240" w:lineRule="auto"/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ปรับสมดุลครั้งแรกหลังจากลองทดสอบเล่นเกมจาก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Physical Prototype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เป็นการปรับลดสูตรคำณวนค่า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Parameter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ต่าง</w:t>
      </w:r>
      <w:r w:rsidR="001822A9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ๆ</w:t>
      </w:r>
      <w:r w:rsidR="001822A9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ภายในเกม</w:t>
      </w:r>
      <w:r w:rsidR="001822A9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อัพเดทความสามารถ และ วิธีการใช้การ์ดแต่ละใ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และ</w:t>
      </w:r>
      <w:r w:rsidR="001822A9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พิ่มระบบ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Objective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ข้ามา</w:t>
      </w:r>
      <w:r w:rsidR="001822A9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พื่อให้เกมสมดุลยิ่งขึ้น</w:t>
      </w:r>
    </w:p>
    <w:p w:rsidR="00CC52DA" w:rsidRPr="00405DD3" w:rsidRDefault="00CC52DA" w:rsidP="00CC52DA">
      <w:pPr>
        <w:spacing w:after="0" w:line="240" w:lineRule="auto"/>
        <w:ind w:left="144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05DD3" w:rsidRPr="00405DD3" w:rsidRDefault="00405DD3" w:rsidP="00405DD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CC52DA" w:rsidRDefault="001822A9" w:rsidP="00BB104A">
      <w:pPr>
        <w:pStyle w:val="ListParagraph"/>
        <w:numPr>
          <w:ilvl w:val="0"/>
          <w:numId w:val="58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การปรับสมดุลด้านกฏของเกม</w:t>
      </w:r>
    </w:p>
    <w:p w:rsidR="00A07FEE" w:rsidRPr="00405DD3" w:rsidRDefault="00A07FEE" w:rsidP="00CC52D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เป็นการปรับสมดุลรอบที่สองมีการเปลี่ยนแปลงค่า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arameter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/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สูตรคำณวนต่างๆ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เพื่อให้เกมนั้นมีความสมบูรณ์มากขึ้น เพิ่มการสุ่ม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Event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พิเศษเข้ามาเพื่อให้ผู้เล่นรู้สึกตื่นเต้นและสร้างเหตุการณ์จำลองสถานการณ์ภัยภิบัติต่างๆที่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มีสิทธิ์เกิดขึ้น</w:t>
      </w:r>
    </w:p>
    <w:p w:rsidR="0041023C" w:rsidRDefault="001822A9" w:rsidP="001822A9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27EE2E99" wp14:editId="777E5A20">
            <wp:simplePos x="0" y="0"/>
            <wp:positionH relativeFrom="column">
              <wp:posOffset>486385</wp:posOffset>
            </wp:positionH>
            <wp:positionV relativeFrom="paragraph">
              <wp:posOffset>12929</wp:posOffset>
            </wp:positionV>
            <wp:extent cx="5486400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aaa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2A9" w:rsidRDefault="001822A9" w:rsidP="001822A9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1822A9" w:rsidRDefault="001822A9" w:rsidP="001822A9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1822A9" w:rsidRPr="0041023C" w:rsidRDefault="001822A9" w:rsidP="001822A9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0B798E" w:rsidRDefault="00744ECE" w:rsidP="0041023C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ูปแสดงตัวอย่างการวนรอบของผู้เล่นในขณะเล่นเกม</w:t>
      </w:r>
    </w:p>
    <w:p w:rsidR="00093427" w:rsidRDefault="00093427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22A9" w:rsidRDefault="001822A9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91BEC" w:rsidRDefault="00F91BEC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A7EBE" w:rsidRPr="00497C02" w:rsidRDefault="0041023C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497C02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A7EBE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สียงภายในเกม</w:t>
      </w:r>
    </w:p>
    <w:p w:rsidR="00647CB2" w:rsidRPr="00497C02" w:rsidRDefault="0041023C" w:rsidP="0041023C">
      <w:pPr>
        <w:spacing w:after="0" w:line="240" w:lineRule="auto"/>
        <w:ind w:left="72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647CB2" w:rsidRPr="00497C02">
        <w:rPr>
          <w:rFonts w:ascii="TH SarabunPSK" w:eastAsia="Times New Roman" w:hAnsi="TH SarabunPSK" w:cs="TH SarabunPSK"/>
          <w:color w:val="000000"/>
          <w:sz w:val="32"/>
          <w:szCs w:val="32"/>
        </w:rPr>
        <w:t>Sound Effect</w:t>
      </w:r>
    </w:p>
    <w:p w:rsidR="005A7EBE" w:rsidRDefault="005A7EBE" w:rsidP="0041023C">
      <w:pPr>
        <w:spacing w:after="0" w:line="240" w:lineRule="auto"/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7C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7C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ึงกับความเป็นจริงในการเล่นทำให้ผู้เล่นมีความรู้ว่ากำลังเล่นการ์ดเกมอยู่จริงๆ</w:t>
      </w:r>
      <w:r w:rsidR="00647C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การทอยลูกเต๋า และเสียงประกอบการเกิดเหตุการณ์ต่างๆ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7C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647CB2" w:rsidRPr="0041023C" w:rsidRDefault="0041023C" w:rsidP="0041023C">
      <w:pPr>
        <w:spacing w:after="0" w:line="240" w:lineRule="auto"/>
        <w:ind w:left="72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647CB2" w:rsidRPr="0041023C">
        <w:rPr>
          <w:rFonts w:ascii="TH SarabunPSK" w:eastAsia="Times New Roman" w:hAnsi="TH SarabunPSK" w:cs="TH SarabunPSK"/>
          <w:color w:val="000000"/>
          <w:sz w:val="32"/>
          <w:szCs w:val="32"/>
        </w:rPr>
        <w:t>Background music</w:t>
      </w:r>
    </w:p>
    <w:p w:rsidR="004C72A6" w:rsidRPr="00497C02" w:rsidRDefault="00647CB2" w:rsidP="0041023C">
      <w:pPr>
        <w:spacing w:after="0" w:line="240" w:lineRule="auto"/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เพลงประกอบของเกมนี้จะใช้เสียงดนตรีเบาๆ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ฟังแล้วรู้สึกเพลินเพลินไปกับเกมและ เพลงประกอบจะเปลี่ยนแปลงตามสภาวะของ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orld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ในขณะนั้นด้วยเช่นเมื่อเกิดภัยพิบัติเสียงเพลงก็จะตื่นเต้นมากขึ้นเพื่อเตือนให้ผู้เล่นรู้ตัว</w:t>
      </w:r>
    </w:p>
    <w:p w:rsidR="00497C02" w:rsidRDefault="00497C02" w:rsidP="00497C02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Pr="00497C02" w:rsidRDefault="0041023C" w:rsidP="0041023C">
      <w:pPr>
        <w:spacing w:after="24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4298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</w:t>
      </w:r>
      <w:r w:rsidR="00494298" w:rsidRPr="00497C02">
        <w:rPr>
          <w:rFonts w:ascii="TH SarabunPSK" w:eastAsia="Times New Roman" w:hAnsi="TH SarabunPSK" w:cs="TH SarabunPSK"/>
          <w:color w:val="000000"/>
          <w:sz w:val="32"/>
          <w:szCs w:val="32"/>
        </w:rPr>
        <w:t>Server</w:t>
      </w:r>
      <w:r w:rsidR="00494298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เกม</w:t>
      </w:r>
    </w:p>
    <w:p w:rsidR="00494298" w:rsidRPr="00494298" w:rsidRDefault="00494298" w:rsidP="0041023C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94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ปรับเซิฟปรุงเวอร์ให้เหมาะกับตัวเกมมากขึ้นเพื่อที่จะได้เข้าสู่ขั้นตอนสุดท้ายในการทำเกมนี้ให้สำเร็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4C72A6" w:rsidRDefault="000B798E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100A9C32" wp14:editId="0216EA02">
            <wp:simplePos x="0" y="0"/>
            <wp:positionH relativeFrom="margin">
              <wp:align>center</wp:align>
            </wp:positionH>
            <wp:positionV relativeFrom="paragraph">
              <wp:posOffset>10287</wp:posOffset>
            </wp:positionV>
            <wp:extent cx="4617097" cy="36803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26_07081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7" cy="36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2A6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C72A6" w:rsidRPr="004C72A6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4298" w:rsidRDefault="00494298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4298" w:rsidRDefault="00494298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D0D60" w:rsidRDefault="00FD0D60" w:rsidP="000B798E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</w:t>
      </w:r>
      <w:r w:rsidR="001822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ECE">
        <w:rPr>
          <w:rFonts w:ascii="TH SarabunPSK" w:eastAsia="Times New Roman" w:hAnsi="TH SarabunPSK" w:cs="TH SarabunPSK"/>
          <w:color w:val="000000"/>
          <w:sz w:val="32"/>
          <w:szCs w:val="32"/>
        </w:rPr>
        <w:t>Code</w:t>
      </w:r>
      <w:r w:rsidR="001822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</w:t>
      </w:r>
      <w:r w:rsidR="00814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ตัวเซิฟเวอร์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</w:t>
      </w:r>
    </w:p>
    <w:p w:rsidR="00814969" w:rsidRDefault="00814969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14969" w:rsidRDefault="00814969" w:rsidP="0009342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ทำงานของเกม เราจะแบ่งออกเป็น 2 ส่วนใหญ่ๆ คือ</w:t>
      </w:r>
    </w:p>
    <w:p w:rsidR="00814969" w:rsidRDefault="00814969" w:rsidP="00BB104A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ผู้รับข้อมูลจากผู้เล่น แล้วส่งข้อมูลซึ่งสามารถเป็นข้อมูลที่คำนวณใหม่แล้ว หรือข้อมูลเดิมแต่กระจายไปยังผู้เล่นคนอื่นๆได้</w:t>
      </w:r>
    </w:p>
    <w:p w:rsidR="00814969" w:rsidRPr="00093427" w:rsidRDefault="00814969" w:rsidP="00BB104A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หน้าต่างการทำงานของผู้เล่น 1 หน้าต่าง ซึ่งสามารถมีมากกว่า 1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ใน 1 เกมได้ แต่เนื่องจากเกมนี้มีได้แค่ไม่เกิน 4 และต้องมากกว่า 2 คน ทำหน้าที่ประ</w:t>
      </w:r>
      <w:r w:rsidR="000934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ทางด้านกราฟฟิคต่างๆ รับค่า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การกระทำใดๆจากผู้เล่นซึ่งมีผลในเกิดค่าใหม่ๆ แล้วนำไปแสดงผล </w:t>
      </w:r>
    </w:p>
    <w:p w:rsidR="00814969" w:rsidRDefault="00814969" w:rsidP="0009342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ส่วนของ </w:t>
      </w:r>
      <w:r w:rsidRPr="00AF7181"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Node.js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proofErr w:type="spellStart"/>
      <w:r>
        <w:rPr>
          <w:rFonts w:ascii="TH SarabunPSK" w:hAnsi="TH SarabunPSK" w:cs="TH SarabunPSK"/>
          <w:sz w:val="32"/>
          <w:szCs w:val="32"/>
        </w:rPr>
        <w:t>javascrip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ogramming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โดยการเปิด </w:t>
      </w:r>
      <w:proofErr w:type="spellStart"/>
      <w:r>
        <w:rPr>
          <w:rFonts w:ascii="TH SarabunPSK" w:hAnsi="TH SarabunPSK" w:cs="TH SarabunPSK"/>
          <w:sz w:val="32"/>
          <w:szCs w:val="32"/>
        </w:rPr>
        <w:t>cm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rmin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ันคำสั่ง </w:t>
      </w:r>
      <w:r>
        <w:rPr>
          <w:rFonts w:ascii="TH SarabunPSK" w:hAnsi="TH SarabunPSK" w:cs="TH SarabunPSK"/>
          <w:sz w:val="32"/>
          <w:szCs w:val="32"/>
        </w:rPr>
        <w:t xml:space="preserve">node app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การทำงานขอ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7710D71F" wp14:editId="5C19B28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14140" cy="9918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P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093427" w:rsidRDefault="008F603A" w:rsidP="000934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 แสดงหน้าต่าง </w:t>
      </w:r>
      <w:proofErr w:type="spellStart"/>
      <w:r w:rsidR="00814969">
        <w:rPr>
          <w:rFonts w:ascii="TH SarabunPSK" w:hAnsi="TH SarabunPSK" w:cs="TH SarabunPSK"/>
          <w:sz w:val="32"/>
          <w:szCs w:val="32"/>
        </w:rPr>
        <w:t>cmd</w:t>
      </w:r>
      <w:proofErr w:type="spellEnd"/>
      <w:r w:rsidR="00814969">
        <w:rPr>
          <w:rFonts w:ascii="TH SarabunPSK" w:hAnsi="TH SarabunPSK" w:cs="TH SarabunPSK"/>
          <w:sz w:val="32"/>
          <w:szCs w:val="32"/>
        </w:rPr>
        <w:t xml:space="preserve"> 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เมื่อใช้ชุดคำสั่งจะทำให้ </w:t>
      </w:r>
      <w:r w:rsidR="00814969">
        <w:rPr>
          <w:rFonts w:ascii="TH SarabunPSK" w:hAnsi="TH SarabunPSK" w:cs="TH SarabunPSK"/>
          <w:sz w:val="32"/>
          <w:szCs w:val="32"/>
        </w:rPr>
        <w:t xml:space="preserve">server </w:t>
      </w:r>
      <w:r w:rsidR="00814969">
        <w:rPr>
          <w:rFonts w:ascii="TH SarabunPSK" w:hAnsi="TH SarabunPSK" w:cs="TH SarabunPSK" w:hint="cs"/>
          <w:sz w:val="32"/>
          <w:szCs w:val="32"/>
          <w:cs/>
        </w:rPr>
        <w:t>สามารถทำงานได้</w:t>
      </w:r>
    </w:p>
    <w:p w:rsidR="00814969" w:rsidRDefault="00093427" w:rsidP="00B153D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7BFD407" wp14:editId="1535F9B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750820" cy="8991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โดยการเขียนชุดคำสั่งเพื่อควบคุม </w:t>
      </w:r>
      <w:r w:rsidR="00814969">
        <w:rPr>
          <w:rFonts w:ascii="TH SarabunPSK" w:hAnsi="TH SarabunPSK" w:cs="TH SarabunPSK"/>
          <w:sz w:val="32"/>
          <w:szCs w:val="32"/>
        </w:rPr>
        <w:t xml:space="preserve">Server </w:t>
      </w:r>
      <w:r w:rsidR="00814969" w:rsidRPr="00AF7181">
        <w:rPr>
          <w:rFonts w:ascii="TH SarabunPSK" w:hAnsi="TH SarabunPSK" w:cs="TH SarabunPSK"/>
          <w:sz w:val="32"/>
          <w:szCs w:val="32"/>
          <w:cs/>
        </w:rPr>
        <w:t>จะแบ่ง</w:t>
      </w:r>
      <w:r w:rsidR="00814969" w:rsidRPr="00AF7181">
        <w:rPr>
          <w:rFonts w:ascii="TH SarabunPSK" w:hAnsi="TH SarabunPSK" w:cs="TH SarabunPSK"/>
          <w:sz w:val="32"/>
          <w:szCs w:val="32"/>
        </w:rPr>
        <w:t xml:space="preserve"> Module </w:t>
      </w:r>
      <w:r w:rsidR="00814969" w:rsidRPr="00AF7181">
        <w:rPr>
          <w:rFonts w:ascii="TH SarabunPSK" w:hAnsi="TH SarabunPSK" w:cs="TH SarabunPSK"/>
          <w:sz w:val="32"/>
          <w:szCs w:val="32"/>
          <w:cs/>
        </w:rPr>
        <w:t>ออกเป็น 4 ส่วนหลักๆ ได้แก่</w:t>
      </w:r>
    </w:p>
    <w:p w:rsidR="00814969" w:rsidRPr="00AF7181" w:rsidRDefault="00814969" w:rsidP="008149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18</w:t>
      </w:r>
      <w:r w:rsidRPr="0081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ทำงานภายในฝั่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App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Main 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ควบคุมและสร้าง </w:t>
      </w:r>
      <w:r w:rsidRPr="00656DD9">
        <w:rPr>
          <w:rFonts w:ascii="TH SarabunPSK" w:hAnsi="TH SarabunPSK" w:cs="TH SarabunPSK"/>
          <w:sz w:val="32"/>
          <w:szCs w:val="32"/>
        </w:rPr>
        <w:t xml:space="preserve">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>และทำหน้าที่ในการ ส่งข้อมูลต่างๆไปยังผู้เล่นคนอื่นๆ ทำหน้าที่ติดต่อระหว่า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การส่งข้อมูลต่างๆจะใช้ </w:t>
      </w:r>
      <w:r>
        <w:rPr>
          <w:rFonts w:ascii="TH SarabunPSK" w:hAnsi="TH SarabunPSK" w:cs="TH SarabunPSK"/>
          <w:sz w:val="32"/>
          <w:szCs w:val="32"/>
        </w:rPr>
        <w:t xml:space="preserve">socket.io framework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ั่งการ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BAC8C3" wp14:editId="62B4B967">
            <wp:extent cx="5589917" cy="235899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6219" cy="23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EC" w:rsidRPr="00A80457" w:rsidRDefault="00814969" w:rsidP="00F91BEC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โค้ดที่ใช้ </w:t>
      </w:r>
      <w:r>
        <w:rPr>
          <w:rFonts w:ascii="TH SarabunPSK" w:hAnsi="TH SarabunPSK" w:cs="TH SarabunPSK"/>
          <w:sz w:val="32"/>
          <w:szCs w:val="32"/>
        </w:rPr>
        <w:t>Socket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ผู้เล่น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CalculateEndTurn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API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ส่งค่าทรัพยากรปัจจุบันมาให้ </w:t>
      </w:r>
      <w:r w:rsidRPr="00656DD9">
        <w:rPr>
          <w:rFonts w:ascii="TH SarabunPSK" w:hAnsi="TH SarabunPSK" w:cs="TH SarabunPSK"/>
          <w:sz w:val="32"/>
          <w:szCs w:val="32"/>
        </w:rPr>
        <w:t>API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 นี้มันจะคืนค่าใหม่ ซึ่งเป็นค่าที่ทรัพยากรต่างๆในเกมถูกปรับปรุงแล้วหลังจากจบตาของผู้เล่นคนนั้นๆ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399915" wp14:editId="1EB28D5A">
            <wp:extent cx="5943600" cy="2087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EC" w:rsidRPr="00F91BEC" w:rsidRDefault="00814969" w:rsidP="00F91BEC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คำนวณค่าทรัพยกร ของ </w:t>
      </w:r>
      <w:r w:rsidRPr="00656DD9">
        <w:rPr>
          <w:rFonts w:ascii="TH SarabunPSK" w:hAnsi="TH SarabunPSK" w:cs="TH SarabunPSK"/>
          <w:sz w:val="32"/>
          <w:szCs w:val="32"/>
        </w:rPr>
        <w:t>CalculateEndTurn.js</w:t>
      </w:r>
    </w:p>
    <w:p w:rsidR="00814969" w:rsidRPr="00AF7181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</w:rPr>
        <w:t xml:space="preserve">CalculateEnvironmentEvent.js </w:t>
      </w:r>
      <w:r w:rsidRPr="00AF7181">
        <w:rPr>
          <w:rFonts w:ascii="TH SarabunPSK" w:hAnsi="TH SarabunPSK" w:cs="TH SarabunPSK"/>
          <w:sz w:val="32"/>
          <w:szCs w:val="32"/>
          <w:cs/>
        </w:rPr>
        <w:t>ทำหน้าที่เป็น</w:t>
      </w:r>
      <w:r w:rsidRPr="00AF7181">
        <w:rPr>
          <w:rFonts w:ascii="TH SarabunPSK" w:hAnsi="TH SarabunPSK" w:cs="TH SarabunPSK"/>
          <w:sz w:val="32"/>
          <w:szCs w:val="32"/>
        </w:rPr>
        <w:t xml:space="preserve"> API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>ส่งค่าทรัพ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F7181">
        <w:rPr>
          <w:rFonts w:ascii="TH SarabunPSK" w:hAnsi="TH SarabunPSK" w:cs="TH SarabunPSK"/>
          <w:sz w:val="32"/>
          <w:szCs w:val="32"/>
          <w:cs/>
        </w:rPr>
        <w:t>กรปัจจุบันให้ มันจะทำการสุ่ม เหตุการณ์ซึ่งแบ่งออกเป็น 3 อย่างหลักๆ โดยมีรายละเอียดต่อไปนี้</w:t>
      </w:r>
    </w:p>
    <w:p w:rsidR="00814969" w:rsidRPr="00AF7181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ธรรมชาติ โอกาสเกิด 3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ฝนตก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สัตว์อพยพเข้ามา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ประชากรอพยพเข้ามา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มีความอุดมสมบูรณ์ ทำให้ต้นไม้เจริญเติบโต</w:t>
      </w:r>
    </w:p>
    <w:p w:rsidR="00814969" w:rsidRPr="00AF7181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ภัยพิบัติ โอกาสเกิด 2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ฟป่า 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น้ำท่วม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ดินทรุดตัว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ภัยแล้ง</w:t>
      </w:r>
    </w:p>
    <w:p w:rsidR="00814969" w:rsidRPr="00AF7181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เหตุการณ์มหัตภัย โอกาสเกิด 10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lastRenderedPageBreak/>
        <w:t>พายุ</w:t>
      </w:r>
    </w:p>
    <w:p w:rsidR="00814969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ม่เกิดเหตุการณ์ใดๆ โอกาสเกิด 40 </w:t>
      </w:r>
      <w:r w:rsidRPr="00AF7181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4969" w:rsidRDefault="00814969" w:rsidP="00B153D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สุ่มเสร็จเป็นที่เรียบร้อย จะคำนวณและส่งค่าทรัพยากรในเกมใหม่ให้กับผู้เล่นทุกคนในเกม</w:t>
      </w:r>
    </w:p>
    <w:p w:rsidR="00814969" w:rsidRDefault="00814969" w:rsidP="0081496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E57D8D" wp14:editId="790E6B7A">
            <wp:extent cx="5943600" cy="2923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9" w:rsidRDefault="00814969" w:rsidP="00814969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A4E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สุ่มเหตุการ์และคำนวณค่าใหม่กลับไป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lculateGame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การ์ดในมือ ซึ่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คำนวณค่าที่ได้จากการใช้การ์ด ส่งกลับไปให้ </w:t>
      </w:r>
      <w:r>
        <w:rPr>
          <w:rFonts w:ascii="TH SarabunPSK" w:hAnsi="TH SarabunPSK" w:cs="TH SarabunPSK"/>
          <w:sz w:val="32"/>
          <w:szCs w:val="32"/>
        </w:rPr>
        <w:t>Client</w:t>
      </w:r>
    </w:p>
    <w:p w:rsidR="00814969" w:rsidRPr="00656DD9" w:rsidRDefault="00814969" w:rsidP="008149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93E1EAF" wp14:editId="1F2BE0B0">
            <wp:simplePos x="0" y="0"/>
            <wp:positionH relativeFrom="column">
              <wp:posOffset>0</wp:posOffset>
            </wp:positionH>
            <wp:positionV relativeFrom="paragraph">
              <wp:posOffset>-3415</wp:posOffset>
            </wp:positionV>
            <wp:extent cx="6159260" cy="2452517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CalculateGame.js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ndex.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main p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ใช้สำหรับตรวจสอบว่า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แล้วหรือไม่</w:t>
      </w:r>
    </w:p>
    <w:p w:rsidR="00B153D0" w:rsidRDefault="00BA78F6" w:rsidP="00BA78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AD0E95C" wp14:editId="1B954B30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1611630" cy="3381375"/>
            <wp:effectExtent l="0" t="0" r="7620" b="9525"/>
            <wp:wrapThrough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69">
        <w:rPr>
          <w:rFonts w:ascii="TH SarabunPSK" w:hAnsi="TH SarabunPSK" w:cs="TH SarabunPSK" w:hint="cs"/>
          <w:sz w:val="32"/>
          <w:szCs w:val="32"/>
          <w:cs/>
        </w:rPr>
        <w:t>2. ในส่วนของ</w:t>
      </w:r>
      <w:r w:rsidR="00814969">
        <w:rPr>
          <w:rFonts w:ascii="TH SarabunPSK" w:hAnsi="TH SarabunPSK" w:cs="TH SarabunPSK"/>
          <w:sz w:val="32"/>
          <w:szCs w:val="32"/>
        </w:rPr>
        <w:t xml:space="preserve"> Client 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จะแบ่ง </w:t>
      </w:r>
      <w:r w:rsidR="00814969">
        <w:rPr>
          <w:rFonts w:ascii="TH SarabunPSK" w:hAnsi="TH SarabunPSK" w:cs="TH SarabunPSK"/>
          <w:sz w:val="32"/>
          <w:szCs w:val="32"/>
        </w:rPr>
        <w:t xml:space="preserve">Module </w:t>
      </w:r>
      <w:r w:rsidR="00814969">
        <w:rPr>
          <w:rFonts w:ascii="TH SarabunPSK" w:hAnsi="TH SarabunPSK" w:cs="TH SarabunPSK" w:hint="cs"/>
          <w:sz w:val="32"/>
          <w:szCs w:val="32"/>
          <w:cs/>
        </w:rPr>
        <w:t>ที่ควบคุมการทำงานของเกมออกเป็น 4 ส่วนหลักๆ ดังภาพ</w:t>
      </w: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A78F6">
      <w:pPr>
        <w:rPr>
          <w:rFonts w:ascii="TH SarabunPSK" w:hAnsi="TH SarabunPSK" w:cs="TH SarabunPSK"/>
          <w:sz w:val="32"/>
          <w:szCs w:val="32"/>
        </w:rPr>
      </w:pPr>
    </w:p>
    <w:p w:rsidR="00BA78F6" w:rsidRDefault="00BA78F6" w:rsidP="00BA78F6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ไฟล์ที่ใช้ในเกม</w:t>
      </w:r>
    </w:p>
    <w:p w:rsidR="00BA78F6" w:rsidRPr="00B153D0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14969" w:rsidRPr="00B153D0" w:rsidRDefault="00814969" w:rsidP="00BB104A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3D0">
        <w:rPr>
          <w:rFonts w:ascii="TH SarabunPSK" w:hAnsi="TH SarabunPSK" w:cs="TH SarabunPSK"/>
          <w:sz w:val="32"/>
          <w:szCs w:val="32"/>
        </w:rPr>
        <w:t xml:space="preserve">Controller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ควบคุม เมื่อเกิด </w:t>
      </w:r>
      <w:r w:rsidRPr="00B153D0">
        <w:rPr>
          <w:rFonts w:ascii="TH SarabunPSK" w:hAnsi="TH SarabunPSK" w:cs="TH SarabunPSK"/>
          <w:sz w:val="32"/>
          <w:szCs w:val="32"/>
        </w:rPr>
        <w:t xml:space="preserve">Event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ใดๆ จากผู้เล่น เช่นการกดเพื่อเลือกการ์ด การเปลี่ยนรูปของสิ่งก่อสร้างตาม </w:t>
      </w:r>
      <w:r w:rsidRPr="00B153D0">
        <w:rPr>
          <w:rFonts w:ascii="TH SarabunPSK" w:hAnsi="TH SarabunPSK" w:cs="TH SarabunPSK"/>
          <w:sz w:val="32"/>
          <w:szCs w:val="32"/>
        </w:rPr>
        <w:t>Level</w:t>
      </w:r>
    </w:p>
    <w:p w:rsidR="00814969" w:rsidRPr="00BA78F6" w:rsidRDefault="00814969" w:rsidP="00BB104A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A78F6">
        <w:rPr>
          <w:rFonts w:ascii="TH SarabunPSK" w:hAnsi="TH SarabunPSK" w:cs="TH SarabunPSK"/>
          <w:sz w:val="32"/>
          <w:szCs w:val="32"/>
        </w:rPr>
        <w:t>ManagerScript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ตัวควบคุม การทำงานของ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บางตัวครอบลงไปอีกชั้นเพื่อ ให้ง่ายต่อการจัดการ</w:t>
      </w:r>
    </w:p>
    <w:p w:rsidR="00814969" w:rsidRDefault="00814969" w:rsidP="00BB104A">
      <w:pPr>
        <w:pStyle w:val="ListParagraph"/>
        <w:numPr>
          <w:ilvl w:val="0"/>
          <w:numId w:val="6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ของมูลต่างๆที่เกิดขึ้นภายในเกมโดยแบ่งส่วนตามหน้าที่</w:t>
      </w:r>
    </w:p>
    <w:p w:rsidR="00814969" w:rsidRDefault="00814969" w:rsidP="00BB104A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ส่วนที่ใช้ร่วมกับ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ใช้ได้ทุกที่ จะแบ่งออก เป็น 4 ส่วนหลักๆ</w:t>
      </w:r>
    </w:p>
    <w:p w:rsidR="00814969" w:rsidRPr="00D86893" w:rsidRDefault="00814969" w:rsidP="00BA78F6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86893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D86893">
        <w:rPr>
          <w:rFonts w:ascii="TH SarabunPSK" w:hAnsi="TH SarabunPSK" w:cs="TH SarabunPSK"/>
          <w:sz w:val="32"/>
          <w:szCs w:val="32"/>
        </w:rPr>
        <w:t xml:space="preserve">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Pr="00D86893">
        <w:rPr>
          <w:rFonts w:ascii="TH SarabunPSK" w:hAnsi="TH SarabunPSK" w:cs="TH SarabunPSK"/>
          <w:sz w:val="32"/>
          <w:szCs w:val="32"/>
        </w:rPr>
        <w:t>GameCalculatorService</w:t>
      </w:r>
      <w:proofErr w:type="spellEnd"/>
      <w:r w:rsidRPr="00D86893">
        <w:rPr>
          <w:rFonts w:ascii="TH SarabunPSK" w:hAnsi="TH SarabunPSK" w:cs="TH SarabunPSK"/>
          <w:sz w:val="32"/>
          <w:szCs w:val="32"/>
        </w:rPr>
        <w:t xml:space="preserve">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ส่งค่าเพื่อใช้ในการคำนวณแทนที่จะคำนวณใน </w:t>
      </w:r>
      <w:r w:rsidRPr="00D86893">
        <w:rPr>
          <w:rFonts w:ascii="TH SarabunPSK" w:hAnsi="TH SarabunPSK" w:cs="TH SarabunPSK"/>
          <w:sz w:val="32"/>
          <w:szCs w:val="32"/>
        </w:rPr>
        <w:t xml:space="preserve">Client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D86893">
        <w:rPr>
          <w:rFonts w:ascii="TH SarabunPSK" w:hAnsi="TH SarabunPSK" w:cs="TH SarabunPSK"/>
          <w:sz w:val="32"/>
          <w:szCs w:val="32"/>
        </w:rPr>
        <w:t xml:space="preserve">Server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แทน โดยการใส่ค่า ส่งผ่าน </w:t>
      </w:r>
      <w:r w:rsidRPr="00D86893">
        <w:rPr>
          <w:rFonts w:ascii="TH SarabunPSK" w:hAnsi="TH SarabunPSK" w:cs="TH SarabunPSK"/>
          <w:sz w:val="32"/>
          <w:szCs w:val="32"/>
        </w:rPr>
        <w:t xml:space="preserve">API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>ต่างๆ เพื่อไปประมวลผล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="00BA78F6">
        <w:rPr>
          <w:rFonts w:ascii="TH SarabunPSK" w:hAnsi="TH SarabunPSK" w:cs="TH SarabunPSK"/>
          <w:sz w:val="32"/>
          <w:szCs w:val="32"/>
        </w:rPr>
        <w:t>GameSocketHandler</w:t>
      </w:r>
      <w:proofErr w:type="spellEnd"/>
      <w:r w:rsidR="00BA78F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obbySocketHandler</w:t>
      </w:r>
      <w:proofErr w:type="spellEnd"/>
      <w:r>
        <w:rPr>
          <w:rFonts w:ascii="TH SarabunPSK" w:hAnsi="TH SarabunPSK" w:cs="TH SarabunPSK"/>
          <w:sz w:val="32"/>
          <w:szCs w:val="32"/>
        </w:rPr>
        <w:t>, Login</w:t>
      </w:r>
      <w:r w:rsidR="00BA78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ควบคุมการส่งของมูลไปมาขอ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ตามหน้าที่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JSONHelp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เพื่อแก้ไขปัญห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Unity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ม่สนับ</w:t>
      </w:r>
      <w:r w:rsidR="00BA78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ุนการแปลงค่าจากข้อมูล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จาก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Formul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สูตรที่ใช้คำนวณในการแปลงค่า และคำนวณค่าต่างๆภายในเกม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ทำหน้าที่ส่วนเสริมอื่นๆที่นอกจากข้างต้น เช่นการจัดรูป</w:t>
      </w:r>
      <w:r w:rsidR="00BA78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 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14969" w:rsidRDefault="00814969" w:rsidP="00BA78F6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โครงสร้างดังกล่าวสามารถเขียน ผัวแสดงความสัมพันธ์ได้ดังนี้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A79B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6E287D6" wp14:editId="0B81D458">
            <wp:extent cx="4675505" cy="3053715"/>
            <wp:effectExtent l="0" t="0" r="0" b="0"/>
            <wp:docPr id="33" name="Picture 33" descr="C:\Users\User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69" w:rsidRDefault="00814969" w:rsidP="00814969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แต่ละ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814969" w:rsidRPr="00BA78F6" w:rsidRDefault="00814969" w:rsidP="00BA78F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ิ่มเกม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proofErr w:type="spellStart"/>
      <w:r w:rsidRPr="00BA78F6"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ร้าง </w:t>
      </w:r>
      <w:r w:rsidRPr="00BA78F6">
        <w:rPr>
          <w:rFonts w:ascii="TH SarabunPSK" w:hAnsi="TH SarabunPSK" w:cs="TH SarabunPSK"/>
          <w:sz w:val="32"/>
          <w:szCs w:val="32"/>
        </w:rPr>
        <w:t xml:space="preserve">Ev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างที่เกิดขึ้นในเกม เช่น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บอกกับ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ุกคนว่ามี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อจากนั้น </w:t>
      </w:r>
      <w:proofErr w:type="spellStart"/>
      <w:r w:rsidRPr="00BA78F6"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 w:rsidRPr="00BA78F6">
        <w:rPr>
          <w:rFonts w:ascii="TH SarabunPSK" w:hAnsi="TH SarabunPSK" w:cs="TH SarabunPSK"/>
          <w:sz w:val="32"/>
          <w:szCs w:val="32"/>
        </w:rPr>
        <w:t xml:space="preserve">Serv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ว่าใคร </w:t>
      </w:r>
      <w:r w:rsidRPr="00BA78F6">
        <w:rPr>
          <w:rFonts w:ascii="TH SarabunPSK" w:hAnsi="TH SarabunPSK" w:cs="TH SarabunPSK"/>
          <w:sz w:val="32"/>
          <w:szCs w:val="32"/>
        </w:rPr>
        <w:t>Login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 เข้ามาและบอกกลับไปยัง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คนอื่นๆ ว่ามีคน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ข้ามาใหม่</w:t>
      </w:r>
    </w:p>
    <w:p w:rsidR="00814969" w:rsidRDefault="00814969" w:rsidP="00BA78F6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proofErr w:type="spellStart"/>
      <w:r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ลับมา จะทำ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ม่ไปยัง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ึงค่ามาใช้ได้</w:t>
      </w:r>
    </w:p>
    <w:p w:rsidR="00814969" w:rsidRDefault="00814969" w:rsidP="00BA78F6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่าต่างๆใน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ดึงค่านั้น แล้วแสดงผลใน </w:t>
      </w:r>
      <w:r>
        <w:rPr>
          <w:rFonts w:ascii="TH SarabunPSK" w:hAnsi="TH SarabunPSK" w:cs="TH SarabunPSK"/>
          <w:sz w:val="32"/>
          <w:szCs w:val="32"/>
        </w:rPr>
        <w:t>unity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หรือควบคุม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ของยูนิตี้ที่เราสร้างเอาไว้</w:t>
      </w:r>
    </w:p>
    <w:p w:rsidR="001D69AC" w:rsidRPr="000B798E" w:rsidRDefault="001D69AC" w:rsidP="00BA78F6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1D69AC" w:rsidRDefault="001D69AC" w:rsidP="001D69AC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.4 </w:t>
      </w:r>
      <w:r w:rsidR="002E67EC" w:rsidRPr="001D6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ตรวจสอบเกม และ</w:t>
      </w:r>
      <w:r w:rsidR="00497C02" w:rsidRPr="001D6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E67EC" w:rsidRPr="001D6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ับปรุงแก้ไข</w:t>
      </w:r>
    </w:p>
    <w:p w:rsidR="00C86259" w:rsidRDefault="002E67EC" w:rsidP="001D69AC">
      <w:pPr>
        <w:spacing w:after="24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การทำงานของเกม หลังจากที่ได้พัฒนาจนเสร็จสมบูรณ์แล้วโดยการให้ผู้พัฒนา หาจุดบก</w:t>
      </w:r>
      <w:r w:rsidR="001D6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่องภายในเกม และจุดต่างๆ</w:t>
      </w:r>
      <w:r w:rsid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าดว่าจะเป็นปัญหาต่อผู้เล่น และระบบภายในเกม โดยการทดลองเล่นจริง</w:t>
      </w:r>
      <w:r w:rsidR="001D6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P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สมดุลของการใช้การืดแต่ละใขสมดุลแล้วหรือไม่ ระบบของเกมมีจุดไหนที่ต้องแก้อีกหรือไม่ 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ได้ดำเนินทำการแก้ไข เพื่อเตรียมพร้อมสำหรับการใช้งานและการทดสอบหลังจากแก้ไขแล้ว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2E67EC" w:rsidRPr="00D6742A" w:rsidRDefault="004E4919" w:rsidP="00C86259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9A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3.4 เครื่องมือสำหรับประเมิณคุณภาพและหาความพึงพอใจของผู้เล่น</w:t>
      </w:r>
    </w:p>
    <w:p w:rsidR="00B63A18" w:rsidRP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รื่องมือส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รับประเมินคุณภาพและความพึงพอใจของผู้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กอบไปด้วย</w:t>
      </w:r>
    </w:p>
    <w:p w:rsidR="001D69AC" w:rsidRDefault="00B63A18" w:rsidP="001D69AC">
      <w:pPr>
        <w:spacing w:after="0" w:line="240" w:lineRule="auto"/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3.4.1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</w:t>
      </w:r>
    </w:p>
    <w:p w:rsidR="00B63A18" w:rsidRDefault="00B63A18" w:rsidP="001D69AC">
      <w:pPr>
        <w:spacing w:after="0" w:line="240" w:lineRule="auto"/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Style w:val="uficommentbody"/>
          <w:rFonts w:ascii="TH SarabunPSK" w:hAnsi="TH SarabunPSK" w:cs="TH SarabunPSK"/>
          <w:sz w:val="32"/>
          <w:szCs w:val="32"/>
          <w:cs/>
        </w:rPr>
        <w:t>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1D69AC" w:rsidRDefault="00B63A18" w:rsidP="001D69AC">
      <w:pPr>
        <w:spacing w:after="0" w:line="240" w:lineRule="auto"/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3.4.2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</w:t>
      </w:r>
    </w:p>
    <w:p w:rsidR="00B63A18" w:rsidRPr="001D69AC" w:rsidRDefault="00B63A18" w:rsidP="001D69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B63A18" w:rsidRPr="00B63A18" w:rsidRDefault="00B63A18" w:rsidP="001D69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.4.1</w:t>
      </w:r>
      <w:r w:rsidRPr="00B63A1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แบบประเมินคุณภาพ</w:t>
      </w:r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B63A18" w:rsidRP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ีขั้นตอนการสร้างดังต่อไปนี้</w:t>
      </w:r>
    </w:p>
    <w:p w:rsidR="00B63A18" w:rsidRP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6363A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ตัวอย่างแบบประเมินโดยท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ศึกษาแบบประเมินคุณภาพของผู้อื่นที่เป็นงานวิจัยใกล้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ียง เช่น งานวิจัยประเภท เกมออนไลน์เพื่อเป็นแนวทางในการสร้างแบบประเมิน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B63A18" w:rsidRPr="00B63A18" w:rsidRDefault="00B63A18" w:rsidP="00B63A1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ก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ดประเด็นที่จะประเมินเพื่อเป็นแนวทางในการสร้างแบบประเมินของการออกแบบและ</w:t>
      </w:r>
    </w:p>
    <w:p w:rsidR="00B63A18" w:rsidRPr="00B63A18" w:rsidRDefault="00B63A18" w:rsidP="001D69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ให้ได้ผลลัพธ์เป็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ปในทางที่ต้องการซึ่งผู้จัดท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ง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ใช้เทคนิคการท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าหัว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้อที่จะ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ใช้ในการสร้างแบบประเมินของการออกแบบและพัฒนาบอร์ดเกมออนไลน์ระบบมัลติเพลเยอร์</w:t>
      </w:r>
    </w:p>
    <w:p w:rsid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ากการ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หาประเด็นต่างๆที่สนใจเพื่อน ามาใช้ในการสร้างแบบประเมินของการออกแบบและพัฒนาบอร์ดเกมออนไลน์ระบบมัลติเพลเยอร์เพื่อให้ได้ผลลัพธ์ไปในทางที่ต้องการสามารถแบ่งหัวข้อ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1822A9">
        <w:rPr>
          <w:rFonts w:ascii="TH SarabunPSK" w:eastAsia="Times New Roman" w:hAnsi="TH SarabunPSK" w:cs="TH SarabunPSK"/>
          <w:sz w:val="32"/>
          <w:szCs w:val="32"/>
          <w:lang w:eastAsia="zh-CN"/>
        </w:rPr>
        <w:t>7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้าน โดยมีรายละเอียดดังนี้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B63A18">
        <w:rPr>
          <w:rFonts w:ascii="TH SarabunPSK" w:hAnsi="TH SarabunPSK" w:cs="TH SarabunPSK"/>
          <w:sz w:val="32"/>
          <w:szCs w:val="32"/>
        </w:rPr>
        <w:t xml:space="preserve"> (Text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ตัวอักษร อ่านง่าย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2 </w:t>
      </w:r>
      <w:r w:rsidRPr="00B63A18">
        <w:rPr>
          <w:rFonts w:ascii="TH SarabunPSK" w:hAnsi="TH SarabunPSK" w:cs="TH SarabunPSK"/>
          <w:sz w:val="32"/>
          <w:szCs w:val="32"/>
          <w:cs/>
        </w:rPr>
        <w:t>รูปแบบตัวอักษร อ่านง่าย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3 </w:t>
      </w:r>
      <w:r w:rsidRPr="00B63A18">
        <w:rPr>
          <w:rFonts w:ascii="TH SarabunPSK" w:hAnsi="TH SarabunPSK" w:cs="TH SarabunPSK"/>
          <w:sz w:val="32"/>
          <w:szCs w:val="32"/>
          <w:cs/>
        </w:rPr>
        <w:t>สีตัวอักษร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4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ตัวอักษรในแต่ละหน้ามีความเหมาะสม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lastRenderedPageBreak/>
        <w:t xml:space="preserve">1.5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ถูกต้องของข้อความตามหลักภาษา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 w:rsidRPr="00B63A18">
        <w:rPr>
          <w:rFonts w:ascii="TH SarabunPSK" w:hAnsi="TH SarabunPSK" w:cs="TH SarabunPSK"/>
          <w:sz w:val="32"/>
          <w:szCs w:val="32"/>
        </w:rPr>
        <w:t xml:space="preserve"> (Imag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ภาพที่ประกอบในเกม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2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บนการ์ด น่าสนใจ สอดคล้องกับเนื้อหา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3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ประกอบฉาก น่าสนใจ สอดคล้องกับเนื้อหา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</w:rPr>
        <w:t>การจัดตำ</w:t>
      </w:r>
      <w:r w:rsidRPr="00B63A18">
        <w:rPr>
          <w:rFonts w:ascii="TH SarabunPSK" w:hAnsi="TH SarabunPSK" w:cs="TH SarabunPSK"/>
          <w:sz w:val="32"/>
          <w:szCs w:val="32"/>
          <w:cs/>
        </w:rPr>
        <w:t>แหน่งภาพมีความเหมาะสม</w:t>
      </w:r>
    </w:p>
    <w:p w:rsidR="00B63A18" w:rsidRP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เสียงดนตรีและเสียงประกอบในเกม</w:t>
      </w:r>
      <w:r w:rsidR="001D6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Audio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ดนตรี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ประกอบ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ดนตรีช่วยให้เกิดอารมณ์ร่วมกับเกม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เหตุการณ์สมจริง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ปฎิสัมพันธ์กับผู้ใช้</w:t>
      </w:r>
      <w:r w:rsidR="001D6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Interactiv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B63A18">
        <w:rPr>
          <w:rFonts w:ascii="TH SarabunPSK" w:hAnsi="TH SarabunPSK" w:cs="TH SarabunPSK"/>
          <w:sz w:val="32"/>
          <w:szCs w:val="32"/>
          <w:cs/>
        </w:rPr>
        <w:t>ได้ง่ายและสะดวก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โต้ตอบระหว่างเกมกับผู้เล่นมีความเหมาะสม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</w:t>
      </w:r>
      <w:r w:rsidR="001D69AC" w:rsidRPr="00B63A18">
        <w:rPr>
          <w:rFonts w:ascii="TH SarabunPSK" w:hAnsi="TH SarabunPSK" w:cs="TH SarabunPSK" w:hint="cs"/>
          <w:sz w:val="32"/>
          <w:szCs w:val="32"/>
          <w:cs/>
        </w:rPr>
        <w:t>ด้านส่วนที่ใช้ติดต่อกับผู้ใช้งาน</w:t>
      </w:r>
      <w:r w:rsidR="001D69AC" w:rsidRPr="00B63A18">
        <w:rPr>
          <w:rFonts w:ascii="TH SarabunPSK" w:hAnsi="TH SarabunPSK" w:cs="TH SarabunPSK"/>
          <w:sz w:val="32"/>
          <w:szCs w:val="32"/>
        </w:rPr>
        <w:t xml:space="preserve"> (</w:t>
      </w:r>
      <w:r w:rsidRPr="00B63A18">
        <w:rPr>
          <w:rFonts w:ascii="TH SarabunPSK" w:hAnsi="TH SarabunPSK" w:cs="TH SarabunPSK"/>
          <w:sz w:val="32"/>
          <w:szCs w:val="32"/>
        </w:rPr>
        <w:t>User</w:t>
      </w:r>
      <w:r w:rsidRPr="00B6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Interfac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เมนู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สัญลักษณ์ต่างๆ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r w:rsidRPr="00B63A18">
        <w:rPr>
          <w:rFonts w:ascii="TH SarabunPSK" w:hAnsi="TH SarabunPSK" w:cs="TH SarabunPSK"/>
          <w:sz w:val="32"/>
          <w:szCs w:val="32"/>
          <w:cs/>
        </w:rPr>
        <w:t>ปุ่ม</w:t>
      </w:r>
      <w:r w:rsidRPr="00B63A18">
        <w:rPr>
          <w:rFonts w:ascii="TH SarabunPSK" w:hAnsi="TH SarabunPSK" w:cs="TH SarabunPSK"/>
          <w:sz w:val="32"/>
          <w:szCs w:val="32"/>
        </w:rPr>
        <w:t>)</w:t>
      </w:r>
      <w:r w:rsidRPr="00B63A18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แสดงข้อมูลคะแนนมีความเหมาะสม</w:t>
      </w:r>
    </w:p>
    <w:p w:rsidR="0097203D" w:rsidRDefault="00517AD1" w:rsidP="009720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 w:rsidR="001D6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</w:rPr>
        <w:t>(Software)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1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ความสมบูรณ์ของเกมและโปรแกรมที่สร้างขึ้นมีความเหมาะสม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2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โปรแกรมที่ใช้ในพัฒนามีความเหมาะสม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3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รูปแบบการเล่นเกมในระบบออนไลน์มัลติเพลเยอร์มีความเหมาะสม</w:t>
      </w:r>
    </w:p>
    <w:p w:rsidR="00B63A18" w:rsidRPr="00B63A18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4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ความราบรื่นในการเล่นเกม</w:t>
      </w:r>
    </w:p>
    <w:p w:rsidR="0097203D" w:rsidRDefault="00517AD1" w:rsidP="009720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1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กฎ</w:t>
      </w:r>
      <w:r w:rsidR="00B63A18" w:rsidRPr="00B63A18">
        <w:rPr>
          <w:rFonts w:ascii="TH SarabunPSK" w:hAnsi="TH SarabunPSK" w:cs="TH SarabunPSK"/>
          <w:sz w:val="32"/>
          <w:szCs w:val="32"/>
        </w:rPr>
        <w:t>-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กติกา วิธีการเล่นมีความเหมาะสม</w:t>
      </w:r>
    </w:p>
    <w:p w:rsidR="00B63A18" w:rsidRPr="00B63A18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2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ระดับความยาก</w:t>
      </w:r>
      <w:r w:rsidR="00B63A18" w:rsidRPr="00B63A18">
        <w:rPr>
          <w:rFonts w:ascii="TH SarabunPSK" w:hAnsi="TH SarabunPSK" w:cs="TH SarabunPSK"/>
          <w:sz w:val="32"/>
          <w:szCs w:val="32"/>
        </w:rPr>
        <w:t>-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ง่ายของเกมมีความเหมาะสม</w:t>
      </w: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อกแบบแบบประเมิ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ู้จัด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ครงงานได้ออกแบบแบบประเมินส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รับผู้เชี่ยวชาญเพื่อประ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คือ</w:t>
      </w:r>
    </w:p>
    <w:p w:rsidR="00517AD1" w:rsidRPr="00D43CE1" w:rsidRDefault="00517AD1" w:rsidP="001D69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เกี่ยวกับระดับคุณภาพของเกมทั้ง </w:t>
      </w:r>
      <w:r w:rsidR="001822A9">
        <w:rPr>
          <w:rFonts w:ascii="TH SarabunPSK" w:eastAsia="Times New Roman" w:hAnsi="TH SarabunPSK" w:cs="TH SarabunPSK"/>
          <w:sz w:val="32"/>
          <w:szCs w:val="32"/>
        </w:rPr>
        <w:t>7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้าน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นวน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7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โดยขั้นแรกจะให้ผู้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ชี่ยวชาญประเมินเกมในแต่ละประเด็นว่ามีคุณภาพผ่านหรือไม่ผ่าน ถ้าไม่ผ่านก็จะให้แก้ไขตามที่เสนอ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นะ ถ้าผ่านจะให้ผู้เชี่ยวชาญประเมินต่อว่าประเด็นที่ผ่านการประเมินอยู่ในระดับใ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มีลักษณะเป็นมาตราส่วนประมาณค่า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ะดับโ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ย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ต่างๆ อยู่ในรูปของน้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ักคะแนนดังนี้</w:t>
      </w:r>
    </w:p>
    <w:p w:rsidR="000221C9" w:rsidRPr="00D43CE1" w:rsidRDefault="000221C9" w:rsidP="001D69A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ดีมาก</w:t>
      </w:r>
    </w:p>
    <w:p w:rsidR="000221C9" w:rsidRPr="00D43CE1" w:rsidRDefault="000221C9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ดี</w:t>
      </w:r>
    </w:p>
    <w:p w:rsidR="000221C9" w:rsidRDefault="000221C9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ปานกลาง</w:t>
      </w:r>
    </w:p>
    <w:p w:rsidR="001D69AC" w:rsidRPr="00D43CE1" w:rsidRDefault="001D69AC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ปลายเปิดเพื่อให้ผู้เชี่ยวชาญแสดงความคิดเห็นและข้อเสนอแนะเพิ่มเติม</w:t>
      </w:r>
    </w:p>
    <w:p w:rsidR="000221C9" w:rsidRPr="00D43CE1" w:rsidRDefault="000221C9" w:rsidP="001D69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ี่ยวกับคุณภาพของเก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่างแบบประเมิน หลังจากที่กำหนดประเด็นและหัวข้อต่างๆที่จะ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 ก็เริ่มร่างแบบประเมินตามที่ออกแบบไว้โดยการออกแบบได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ช้ตารางเข้ามา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แบบประเมินเข้าใจง่าย น่าสนใ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ามารถให้คะแนนได้ง่าย วิเคราะห์คะแนนได้รวดเร็วยิ่งขึ้น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ร่างแบบประเมินเรียบร้อยแล้ว ส่งให้อาจารย์ที่ปรึกษาโครงงานตรวจสอบแบบประเมินว่ามีความถูกต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หมาะสมและนำมาด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แบบประเมิ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มากที่สุด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แล้ว ก็นำแบบประเมิน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แก้ไขเพื่อให้แบบประเมินที่มีประสิทธิภาพ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ประเมินไปจัดพิมพ์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t>3.4.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อบถามความพึงพอใจของกลุ่มตัวอย่างที่มีต่อ</w:t>
      </w:r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ความพึงพอใจของกลุ่มตัวอย่างที่มีต่อบอร์ดเกมออนไลน์ระบบมัลติเพลเยอร์ มีขั้นตอนการสร้างดังต่อไปนี้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1D69AC">
        <w:rPr>
          <w:rFonts w:ascii="TH SarabunPSK" w:eastAsia="Times New Roman" w:hAnsi="TH SarabunPSK" w:cs="TH SarabunPSK"/>
          <w:sz w:val="32"/>
          <w:szCs w:val="32"/>
          <w:cs/>
        </w:rPr>
        <w:t>ศึกษาตัวอย่างแบบสอบถามโดย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ศึกษาแบบสอบถามความพึงพอใจของผู้อื่นที่เป็นงาน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วิจัยใกล้เคียง เช่น งานวิจัยประเภท เกมออนไลน์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ประเด็นที่จะประเมิน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ผลลัพธ์เป็นไปในทางที่ต้อ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ซึ่งผู้จัดทำโครงงานได้ใช้เทคนิค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Brainstorm 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าหัวข้อที่จ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เกมออนไลน์ระบบมัลติเพลเยอร์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Brainstorm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่อหาประเด็นต่างๆ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สนใจเพื่อ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เ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พื่อให้ได้ผลลัพธ์ไปในทางที่ต้องการสามารถแบ่งหัวข้อ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822A9">
        <w:rPr>
          <w:rFonts w:ascii="TH SarabunPSK" w:eastAsia="Times New Roman" w:hAnsi="TH SarabunPSK" w:cs="TH SarabunPSK"/>
          <w:sz w:val="32"/>
          <w:szCs w:val="32"/>
        </w:rPr>
        <w:t>5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 โดยมีรายละเอียดดังนี้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ส่วนประกอบโดยทั่วไปของ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1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ออกแบบหน้าจอและเมนูมีความสวยงา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2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ัญลักษณ์ต่างๆ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ุ่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ื่อความหมายชัดเจ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3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ฎ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ติกา วิธีการเล่นเข้าใจง่าย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ตัวอักษร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ูปแบบของตัวอักษรมีความสวยงาม อ่านง่าย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ีตัวอักษรมีความสวยงาม อ่านง่าย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จัดวางตัวอักษรช่วยให้น่าอ่า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2.4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ความที่ใช้สื่อความหมายชัดเจนแจ่มแจ้ง</w:t>
      </w:r>
    </w:p>
    <w:p w:rsidR="000221C9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lastRenderedPageBreak/>
        <w:t>3.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ภาพนิ่ง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ฉากในเกมสวยงามน่าเล่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>สิ่งของประกอบฉากสวย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งาม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>เข้ากับตัว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์ดสวยงามน่าเล่นสื่อความหมายชัดเจน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เสียง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ดนตรี</w:t>
      </w:r>
      <w:r w:rsidR="00B63947">
        <w:rPr>
          <w:rFonts w:ascii="TH SarabunPSK" w:eastAsia="Times New Roman" w:hAnsi="TH SarabunPSK" w:cs="TH SarabunPSK" w:hint="cs"/>
          <w:sz w:val="32"/>
          <w:szCs w:val="32"/>
          <w:cs/>
        </w:rPr>
        <w:t>ทำให้รู้สึกเพลิดเพลินไปกับตัว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ประกอบช่วยให้เกิดความสมจริง</w:t>
      </w:r>
    </w:p>
    <w:p w:rsidR="000221C9" w:rsidRDefault="000221C9" w:rsidP="00B639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</w:t>
      </w:r>
      <w:r w:rsidR="00B63947">
        <w:rPr>
          <w:rFonts w:ascii="TH SarabunPSK" w:eastAsia="Times New Roman" w:hAnsi="TH SarabunPSK" w:cs="TH SarabunPSK" w:hint="cs"/>
          <w:sz w:val="32"/>
          <w:szCs w:val="32"/>
          <w:cs/>
        </w:rPr>
        <w:t>ดนตรีเข้ากับตัวเกมได้ดี</w:t>
      </w:r>
    </w:p>
    <w:p w:rsidR="000221C9" w:rsidRDefault="00B63947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อื่นๆ</w:t>
      </w:r>
    </w:p>
    <w:p w:rsidR="000221C9" w:rsidRPr="00D43CE1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1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วามท้าท้าย</w:t>
      </w:r>
    </w:p>
    <w:p w:rsidR="000221C9" w:rsidRPr="00D43CE1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2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วามน่าเล่นสนุก</w:t>
      </w:r>
    </w:p>
    <w:p w:rsidR="00B63947" w:rsidRDefault="00B63947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3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>
        <w:rPr>
          <w:rFonts w:ascii="TH SarabunPSK" w:eastAsia="Times New Roman" w:hAnsi="TH SarabunPSK" w:cs="TH SarabunPSK"/>
          <w:sz w:val="32"/>
          <w:szCs w:val="32"/>
          <w:cs/>
        </w:rPr>
        <w:t>การควบคุมเกมทำ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ได้ง่าย</w:t>
      </w:r>
    </w:p>
    <w:p w:rsidR="001D69AC" w:rsidRPr="00D43CE1" w:rsidRDefault="001D69AC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D43CE1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อกแบบแบบสอบถามเพื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าความพึงพอใจส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รับ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แบ่ง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คื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ข้อมูลของกลุ่มตัวอย่างเพื่อให้ทราบ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องกลุ่มตัวอย่างและค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บางอย่างที่ผู้จัด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้อ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6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นวนทั้งหมด </w:t>
      </w:r>
      <w:r w:rsidR="001822A9">
        <w:rPr>
          <w:rFonts w:ascii="TH SarabunPSK" w:eastAsia="Times New Roman" w:hAnsi="TH SarabunPSK" w:cs="TH SarabunPSK"/>
          <w:sz w:val="32"/>
          <w:szCs w:val="32"/>
        </w:rPr>
        <w:t>16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 โดยมีลักษณะเป็นมาตราส่วนประมาณค่า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ะดับ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ะดับคุณภาพต่างๆ อยู่ในรูปของน้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ักคะแนนดังนี้</w:t>
      </w:r>
    </w:p>
    <w:p w:rsidR="000221C9" w:rsidRPr="00D43CE1" w:rsidRDefault="000221C9" w:rsidP="001D69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มาก</w:t>
      </w:r>
    </w:p>
    <w:p w:rsidR="000221C9" w:rsidRPr="00D43CE1" w:rsidRDefault="000221C9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มาก</w:t>
      </w:r>
    </w:p>
    <w:p w:rsidR="001D69AC" w:rsidRDefault="000221C9" w:rsidP="001D69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ปานกลาง</w:t>
      </w:r>
    </w:p>
    <w:p w:rsidR="000221C9" w:rsidRPr="00D43CE1" w:rsidRDefault="000221C9" w:rsidP="001D69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น้อย</w:t>
      </w:r>
    </w:p>
    <w:p w:rsidR="000221C9" w:rsidRDefault="000221C9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น้อย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ปลายเปิดเพื่อให้ผู้กลุ่มตัวอย่างแสดงความคิดเห็นและข้อเสนอแนะเพิ่ม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ติมเกี่ยวกับคุณภาพของเก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่างแบบสอบถาม หลังจากที่กำหนดประเด็นและหัวข้อต่างๆที่จะ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 ก็เริ่มร่างแบบสอบถามตามที่ออกแบบไว้โดยการออกแบบ ใช้ตารางเข้ามา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แบบประเมินเข้าใจง่าย น่าสนใจ สามารถให้คะแนนได้ง่าย วิเคราะห์คะแนนได้รวดเร็วยิ่งขึ้น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ร่างแบบสอบถามเรียบร้อยแล้ว ส่งให้อาจารย์ที่ปรึกษาโครงงานตรวจสอบแบบสอบถามว่ามีความถูกต้องเห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าะสมและนำมาด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แบบสอบถามที่ประสิทธิภาพมากที่สุด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แล้ว ก็นำแบบสอบถาม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แก้ไขเพื่อให้แบบสอบถามที่มีประสิทธิภาพ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ไปจัดพิมพ์</w:t>
      </w:r>
    </w:p>
    <w:p w:rsidR="001D69AC" w:rsidRDefault="001D69AC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1D69AC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D69AC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.5 </w:t>
      </w:r>
      <w:r w:rsidRPr="001D69A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ประเมินคุณภาพและหาความพึงพอใจของผู้ใช้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1182">
        <w:rPr>
          <w:rFonts w:ascii="TH SarabunPSK" w:eastAsia="Times New Roman" w:hAnsi="TH SarabunPSK" w:cs="TH SarabunPSK"/>
          <w:sz w:val="32"/>
          <w:szCs w:val="32"/>
          <w:cs/>
        </w:rPr>
        <w:t>การรวบรวมข้อมูลครั้งนี้เพ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ุณภาพของ</w:t>
      </w:r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จะมีการรวบรวมข้อมูลแบ่ง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ป็น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งกลุ่ม คือ กลุ่มผู้เชี่ยวชาญ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ท่านโดยผู้เชี่ยวชาญด้านการออกแบบและพัฒนาเกม และ กลุ่มตัวอย่าง นักศึกษามหาวิทยาลัยเทคโนโลยีพระจอมเกล้าธนบุรีและบุคคลทั่วไปที่เล่นบอ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์ดเกมออนไลน์ระบบมัลติเพลเยอร์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0221C9" w:rsidRPr="00D43CE1" w:rsidRDefault="000221C9" w:rsidP="001D69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ุณภาพบอร์ดเกมออนไลน์ระบบมัลติเพลเยอร์โดยผู้เชี่ยวชาญ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เกมและกติกาให้ผู้เชี่ยวชาญทราบ</w:t>
      </w:r>
    </w:p>
    <w:p w:rsidR="000221C9" w:rsidRPr="00D43CE1" w:rsidRDefault="000221C9" w:rsidP="001D69A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ผู้เชี่ยวชาญทดลองเล่นเกม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ผู้เชี่ยวชาญ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กรอกข้อมูลลงบนแบบประเมินคุณ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5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วบรวมแบบประเมินคุณภาพและน าไปวิเคราะห์ข้อมูลในขั้นต่อไป</w:t>
      </w:r>
    </w:p>
    <w:p w:rsidR="000221C9" w:rsidRPr="00D43CE1" w:rsidRDefault="000221C9" w:rsidP="004475C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วามพึงพอใจของกลุ่มตัวอย่างที่มีผล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มหาวิทยาลยเทคโนโลยีพระจอมเกล้าธนบุรีและบุคคลทั่วไป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.1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เกมและกติกาให้กลุ่มตัวอย่างทราบ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กลุ่มตัวอย่างทดลองเล่นเกม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lastRenderedPageBreak/>
        <w:t>3.5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ลุ่มตัวอย่าง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ความพึงพอใจ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รอกข้อมูลลงบนแบบสอบถามความพึงพอใจ</w:t>
      </w:r>
    </w:p>
    <w:p w:rsidR="00C86259" w:rsidRDefault="000221C9" w:rsidP="00F91BE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5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วบรวมแบบสอบถามความพึงพอใจ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ไปวิเคราะห์ข้อมูลในขั้นต่อไป</w:t>
      </w:r>
    </w:p>
    <w:p w:rsidR="00F91BEC" w:rsidRPr="00F91BEC" w:rsidRDefault="00F91BEC" w:rsidP="00F91BE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4475C1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</w:rPr>
        <w:t>3.6</w:t>
      </w:r>
      <w:r w:rsidRPr="004475C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0221C9" w:rsidRPr="004475C1" w:rsidRDefault="000221C9" w:rsidP="004475C1">
      <w:pPr>
        <w:spacing w:after="0" w:line="240" w:lineRule="auto"/>
        <w:ind w:firstLine="720"/>
        <w:jc w:val="thaiDistribute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ข้อมูลจากแบบประเมินสองแบบและแบบสอบถามหนึ่งแบบคือการวิเคราะห์หา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ผู้เชี่ยวชาญและการวิเคราะห์หาความพึงพอใจของผู้เล่นเกม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881C1F" w:rsidRDefault="00881C1F" w:rsidP="00C8625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4475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t>3.6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หาคุณภาพบอร์ดเกมออนไลน์ระบบมัลติเพลเยอร์โดยผู้เชี่ยวชาญ</w:t>
      </w:r>
    </w:p>
    <w:p w:rsidR="000221C9" w:rsidRPr="00D43CE1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คะแนนของแต่ละหัวข้อที่ได้จากแบบประเมินคุณ</w:t>
      </w:r>
      <w:r>
        <w:rPr>
          <w:rFonts w:ascii="TH SarabunPSK" w:eastAsia="Times New Roman" w:hAnsi="TH SarabunPSK" w:cs="TH SarabunPSK"/>
          <w:sz w:val="32"/>
          <w:szCs w:val="32"/>
          <w:cs/>
        </w:rPr>
        <w:t>ภาพของผู้เชี่ยวชาญแต่ละท่าน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่าเฉลี่ยและส่วนเบี่ยงเบนมาตราฐานและหลังจากนั้นก็หาค่าเฉลี่ยและส่วนเบี่ยงเบนมาตราฐานรวมในแต่ละด้าน</w:t>
      </w:r>
    </w:p>
    <w:p w:rsidR="000221C9" w:rsidRPr="00D43CE1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หัวข้อมาแปลผลโดยใช้เกณฑ์ที่ได้ตั้งขึ้นมาเพื่อวิเคราะห์คุณภาพของเกมโดยเกณฑ์การแปลผลที่ตั้งขึ้นมีดังนี้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50-5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ในระดับดีมาก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0-4.4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มมีคุณภาพอยูในระดับดี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00-3.4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ในระดับปานกลาง</w:t>
      </w:r>
    </w:p>
    <w:p w:rsidR="000221C9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ส่วนเบี่ยงเบนมาตราฐานหมายถึงการกระจายโดยเฉลี่ยของข้อมูลโดยค่าเบี่ยงเบนมาตรฐานสามารถแสดงลักษณะของข้อมูลดังนี้</w:t>
      </w:r>
    </w:p>
    <w:p w:rsidR="000221C9" w:rsidRPr="00D43CE1" w:rsidRDefault="000221C9" w:rsidP="004475C1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SD = 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สดงว่าชุดข้อมูลไม่มีการกระจาย หรือคะแนนทุกคะแนนเท่ากัน หรือ ผู้เชี่ยวชาญมีความคิดเห็นตรงกันทั้งหมด</w:t>
      </w:r>
    </w:p>
    <w:p w:rsidR="000221C9" w:rsidRPr="00D43CE1" w:rsidRDefault="000221C9" w:rsidP="004475C1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SD =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สดงว่าการแจกแจงข้อมูลมีการลักษณะเป็นโค้งปกติแสดง</w:t>
      </w:r>
      <w:r w:rsidR="004475C1">
        <w:rPr>
          <w:rFonts w:ascii="TH SarabunPSK" w:eastAsia="Times New Roman" w:hAnsi="TH SarabunPSK" w:cs="TH SarabunPSK"/>
          <w:sz w:val="32"/>
          <w:szCs w:val="32"/>
          <w:cs/>
        </w:rPr>
        <w:t>ได้ว่าค่าเฉลี่ยของข้อมูลสามารถ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ช้ในการวิเคราะห์ได้อย่างแม่นยำ</w:t>
      </w:r>
    </w:p>
    <w:p w:rsidR="000221C9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หนึ่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86259" w:rsidRDefault="00C86259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4475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3.6.2</w:t>
      </w:r>
      <w:r w:rsidRPr="00AC1D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หาความพึงพอใจของผู้เล่นเกม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าคะแนนที่ได้จากกลุ่มตัวอย่าง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3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นมาทำการค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ณค่าหาเฉลี่ยซึ่งเป็นค่าของคะแนนเฉลี่ย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แปลผลกับเกณฑ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ไว้เพื่อวิเคราะห์หาความพึงพอใจโดยเกณฑ์การแปลผลที่ตั้งขึ้นมีดังนี้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4.50-5.0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มาก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0-4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ค่อนข้างมาก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50-3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ในระดับปานกลาง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50-2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ค่อนข้างน้อย</w:t>
      </w:r>
    </w:p>
    <w:p w:rsidR="000221C9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00-1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น้อย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D43CE1" w:rsidRDefault="000221C9" w:rsidP="004475C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6.2.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ึ่ง</w:t>
      </w: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3A5E98" w:rsidRPr="004475C1" w:rsidRDefault="003A5E98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3.7</w:t>
      </w:r>
      <w:r w:rsidRPr="004475C1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สถิติที่นำมาใช้วิเคราะห์</w:t>
      </w:r>
    </w:p>
    <w:p w:rsidR="003A5E98" w:rsidRPr="003A5E98" w:rsidRDefault="003A5E98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่าทางส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ถิติที่ใช้ประเมินคุณภาพของการทำ</w:t>
      </w: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งานนี้จะเน้นการค่าเฉลี่ยเพื่อนำไปทำ</w:t>
      </w: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เปรียบเทียบกับเกณฑ์คะแนนที่ได้ตั้งขึ้นมาและส่วนเบี่ยงเบนมาตราฐานเพื่อให้เกิดความน่าเชื่อถือทางข้อมูลที่ใช้สูตรทางสถิติดังนี้</w:t>
      </w:r>
    </w:p>
    <w:p w:rsidR="003A5E98" w:rsidRPr="003A5E98" w:rsidRDefault="003A5E98" w:rsidP="004475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3.7.1 </w:t>
      </w: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หาค่าเฉลี่ย</w:t>
      </w:r>
      <w:r w:rsidRPr="003A5E9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ลขคณิ</w:t>
      </w:r>
      <w:r w:rsidRPr="003A5E9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ต</w:t>
      </w:r>
    </w:p>
    <w:p w:rsidR="00494298" w:rsidRPr="003A5E98" w:rsidRDefault="005564F0" w:rsidP="00B63A18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32C446D2" wp14:editId="2EDDBB8F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286707" cy="15642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15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Pr="003A5E98" w:rsidRDefault="00252D0D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Default="005564F0" w:rsidP="005564F0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3.7.2 การหาส่วนเบี่ยงเบนมาตรฐาน</w:t>
      </w:r>
    </w:p>
    <w:p w:rsidR="005564F0" w:rsidRPr="003A5E98" w:rsidRDefault="005564F0" w:rsidP="005564F0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68D01518" wp14:editId="11C6364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2195" cy="2452836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ular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45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6259" w:rsidRDefault="00C86259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9383F" w:rsidRPr="004475C1" w:rsidRDefault="005564F0" w:rsidP="00386EBD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ที่ 4 ผลการดำเนินงาน</w:t>
      </w:r>
    </w:p>
    <w:p w:rsidR="0069383F" w:rsidRPr="00386EBD" w:rsidRDefault="0069383F" w:rsidP="004475C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ครงงาน</w:t>
      </w: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ณะผู้จัดทำได้จัดทำ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ครงงานดังกล่าวนี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ประสบผลสำเร็จก้าวหน้าดังจุดประส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กำ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ดยผลที่ได้ในการสร้างโครงงานสามารถวิเคราะห์ข้อมูลได้เป็นหัวข้อ ดังนี้</w:t>
      </w:r>
    </w:p>
    <w:p w:rsidR="0069383F" w:rsidRPr="0069383F" w:rsidRDefault="0069383F" w:rsidP="004475C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>4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ออกแบบและพัฒนา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69383F" w:rsidRPr="0069383F" w:rsidRDefault="0069383F" w:rsidP="004475C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คุณภาพของ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69383F" w:rsidRDefault="0069383F" w:rsidP="004475C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>4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หาความพึ</w:t>
      </w:r>
      <w:r w:rsidR="00D02E25">
        <w:rPr>
          <w:rFonts w:ascii="TH SarabunPSK" w:eastAsia="Times New Roman" w:hAnsi="TH SarabunPSK" w:cs="TH SarabunPSK"/>
          <w:sz w:val="32"/>
          <w:szCs w:val="32"/>
          <w:cs/>
        </w:rPr>
        <w:t>งพอใจของกลุ่มตัวอย่างที่มีต่อ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4475C1" w:rsidRDefault="004475C1" w:rsidP="002637F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637FA" w:rsidRPr="00D02E25" w:rsidRDefault="002637FA" w:rsidP="002637F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02E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1 </w:t>
      </w:r>
      <w:r w:rsidRPr="00D02E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จากการออกแบบและพัฒนา</w:t>
      </w:r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2637FA" w:rsidRPr="002637FA" w:rsidRDefault="002637FA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การออกแบบและพัฒนาเกม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ด้วยโปรแกรม</w:t>
      </w:r>
      <w:r w:rsidRPr="002637FA">
        <w:rPr>
          <w:rFonts w:ascii="TH SarabunPSK" w:eastAsia="Times New Roman" w:hAnsi="TH SarabunPSK" w:cs="TH SarabunPSK"/>
          <w:sz w:val="32"/>
          <w:szCs w:val="32"/>
        </w:rPr>
        <w:t xml:space="preserve"> Unity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โดยออกแบบ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มมีลักษณะคล้าย ๆ บอร์ดเกมที่มีการเล่นในแบบของการ์ดเกม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คิดวิเคราะห์ในขณะเล่นเกม และ ให้ความรู้เรื่องภัยพิบัติทางธรรมชาติที่เกิดจากฝีมือมนุษย์ นอกจากนี้ยังทำ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ให้เกิดความสนุกสนานเพลิดเพลินให้กับผู้เล่นอีกด้วย ผลจากการออกแบบและสร้างเกมดังนี้หน้าจอเกมที่สมบูรณ์ประกอบไปด้วย หน้าแรกของเก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หน้า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Login </w:t>
      </w:r>
      <w:r w:rsidRPr="002637FA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Lobby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ผู้เล่นคนอื่น</w:t>
      </w:r>
      <w:r w:rsidRPr="002637FA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เกมส์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และหน้าสรุปคะแนน</w:t>
      </w:r>
    </w:p>
    <w:p w:rsidR="00497C02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637FA" w:rsidRPr="0069383F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74976" behindDoc="1" locked="0" layoutInCell="1" allowOverlap="1" wp14:anchorId="31FA5D69" wp14:editId="6CDE4AC0">
            <wp:simplePos x="0" y="0"/>
            <wp:positionH relativeFrom="column">
              <wp:posOffset>0</wp:posOffset>
            </wp:positionH>
            <wp:positionV relativeFrom="paragraph">
              <wp:posOffset>-196875</wp:posOffset>
            </wp:positionV>
            <wp:extent cx="5943600" cy="33432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ne_menu_fi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B0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637FA" w:rsidRPr="002637FA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255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แรกตัวของเกม</w:t>
      </w:r>
    </w:p>
    <w:p w:rsidR="00F750CE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510</wp:posOffset>
            </wp:positionV>
            <wp:extent cx="5943600" cy="33432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ene_lobby_fi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ของเกม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9021C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ene_play_fix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หน้าระหว่างการเล่นเกม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55CA" w:rsidRPr="004475C1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 xml:space="preserve">4.2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ประเมินคุณภาพของ</w:t>
      </w: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55CA" w:rsidRPr="004475C1" w:rsidRDefault="00B255CA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ที่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5</w:t>
      </w:r>
      <w:r w:rsidRPr="004475C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 อภิปรายและข้อเสนอแนะ</w:t>
      </w:r>
    </w:p>
    <w:p w:rsidR="00B255CA" w:rsidRDefault="00B255CA" w:rsidP="004475C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โครงงานเรื่อง</w:t>
      </w: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1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รุปการดำ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เนินการวิจัย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2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การอภิปรายผล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3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ปัญหาที่พบและแนวทางการแก้ไข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4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</w:p>
    <w:p w:rsidR="00B255CA" w:rsidRP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4475C1" w:rsidRDefault="008043A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อกสารอ้างอิง</w:t>
      </w:r>
    </w:p>
    <w:p w:rsidR="00F91BEC" w:rsidRDefault="00090B9B" w:rsidP="004475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Jeremy </w:t>
      </w: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</w:rPr>
        <w:t>Gibson.July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2014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Introduction to game design prototyping and 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development</w:t>
      </w:r>
      <w:r w:rsidR="004475C1"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90B9B" w:rsidRPr="004475C1" w:rsidRDefault="00F91BEC" w:rsidP="00F91BE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475C1" w:rsidRPr="004475C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090B9B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st ed.). </w:t>
      </w:r>
      <w:r w:rsidR="00090B9B" w:rsidRPr="004475C1">
        <w:rPr>
          <w:rFonts w:ascii="TH SarabunPSK" w:eastAsia="Times New Roman" w:hAnsi="TH SarabunPSK" w:cs="TH SarabunPSK"/>
          <w:sz w:val="32"/>
          <w:szCs w:val="32"/>
        </w:rPr>
        <w:t>United States: RR Donnelley</w:t>
      </w:r>
    </w:p>
    <w:p w:rsidR="00F91BEC" w:rsidRDefault="00090B9B" w:rsidP="00F91BE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Fullerton Tracy, Christopher Swain, and Steven Hoffman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8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Game Design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Workshop:</w:t>
      </w:r>
    </w:p>
    <w:p w:rsidR="00090B9B" w:rsidRPr="004475C1" w:rsidRDefault="00090B9B" w:rsidP="00F91BE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 </w:t>
      </w:r>
      <w:proofErr w:type="spellStart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Playcentric</w:t>
      </w:r>
      <w:proofErr w:type="spellEnd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pproach to Creating Innovative Games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proofErr w:type="spellStart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nd</w:t>
      </w:r>
      <w:proofErr w:type="spellEnd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ed.</w:t>
      </w:r>
      <w:r w:rsidR="004475C1"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475C1">
        <w:rPr>
          <w:rFonts w:ascii="TH SarabunPSK" w:eastAsia="Times New Roman" w:hAnsi="TH SarabunPSK" w:cs="TH SarabunPSK"/>
          <w:sz w:val="32"/>
          <w:szCs w:val="32"/>
        </w:rPr>
        <w:t>Boca Raton, FL: Elsevier Morgan Kaufmann,)</w:t>
      </w:r>
      <w:r w:rsidR="00F91B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Bernard Suits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5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the Grasshopper: Games, Life and Utopia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4475C1" w:rsidRPr="004475C1">
        <w:rPr>
          <w:rFonts w:ascii="TH SarabunPSK" w:eastAsia="Times New Roman" w:hAnsi="TH SarabunPSK" w:cs="TH SarabunPSK"/>
          <w:sz w:val="32"/>
          <w:szCs w:val="32"/>
        </w:rPr>
        <w:t>Peterborough, Ontario</w:t>
      </w:r>
      <w:r w:rsidRPr="004475C1">
        <w:rPr>
          <w:rFonts w:ascii="TH SarabunPSK" w:eastAsia="Times New Roman" w:hAnsi="TH SarabunPSK" w:cs="TH SarabunPSK"/>
          <w:sz w:val="32"/>
          <w:szCs w:val="32"/>
        </w:rPr>
        <w:t>: Broadview Press).</w:t>
      </w:r>
    </w:p>
    <w:p w:rsidR="00090B9B" w:rsidRPr="004475C1" w:rsidRDefault="00090B9B" w:rsidP="00F91B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Schell Jesse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8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Art of Game Design: A Book of Lenses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(Boca Raton, FL: </w:t>
      </w: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</w:rPr>
        <w:t>CRCPress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</w:rPr>
        <w:t>,).</w:t>
      </w:r>
    </w:p>
    <w:p w:rsidR="00F91BEC" w:rsidRDefault="00090B9B" w:rsidP="00F91BE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</w:rPr>
        <w:t>Burgun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Keith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13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Game Design Theory: A New Philosophy for Understanding</w:t>
      </w:r>
    </w:p>
    <w:p w:rsidR="00090B9B" w:rsidRPr="004475C1" w:rsidRDefault="00090B9B" w:rsidP="00F91BE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Games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(Boca Raton, FL: A K Peters/CRC Press,).</w:t>
      </w:r>
    </w:p>
    <w:p w:rsidR="00F91BEC" w:rsidRDefault="00090B9B" w:rsidP="00881C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Thor Alexander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3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Massively Multiplayer Game Development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(Charles River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090B9B" w:rsidRPr="004475C1" w:rsidRDefault="00F91BEC" w:rsidP="00F91BE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90B9B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Media Game Development): LZ FANTASTIC FINDS.</w:t>
      </w:r>
    </w:p>
    <w:p w:rsidR="00090B9B" w:rsidRPr="004475C1" w:rsidRDefault="00090B9B" w:rsidP="00F91BE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สมาร์ทโฟน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[on</w:t>
      </w:r>
      <w:r w:rsidR="00BB4C49" w:rsidRPr="004475C1">
        <w:rPr>
          <w:rFonts w:ascii="TH SarabunPSK" w:eastAsia="Times New Roman" w:hAnsi="TH SarabunPSK" w:cs="TH SarabunPSK"/>
          <w:sz w:val="32"/>
          <w:szCs w:val="32"/>
        </w:rPr>
        <w:t>l</w:t>
      </w:r>
      <w:r w:rsidRPr="004475C1">
        <w:rPr>
          <w:rFonts w:ascii="TH SarabunPSK" w:eastAsia="Times New Roman" w:hAnsi="TH SarabunPSK" w:cs="TH SarabunPSK"/>
          <w:sz w:val="32"/>
          <w:szCs w:val="32"/>
        </w:rPr>
        <w:t>ine]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Available :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2D0D" w:rsidRPr="00252D0D">
        <w:rPr>
          <w:rFonts w:ascii="TH SarabunPSK" w:eastAsia="Times New Roman" w:hAnsi="TH SarabunPSK" w:cs="TH SarabunPSK"/>
          <w:sz w:val="32"/>
          <w:szCs w:val="32"/>
        </w:rPr>
        <w:t>http://news.siamphone.com/news-14121.html</w:t>
      </w:r>
      <w:r w:rsidR="00252D0D" w:rsidRPr="00252D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2D0D" w:rsidRPr="00252D0D">
        <w:rPr>
          <w:rFonts w:ascii="TH SarabunPSK" w:eastAsia="Times New Roman" w:hAnsi="TH SarabunPSK" w:cs="TH SarabunPSK"/>
          <w:sz w:val="32"/>
          <w:szCs w:val="32"/>
        </w:rPr>
        <w:t>[14</w:t>
      </w:r>
      <w:r w:rsidR="00252D0D">
        <w:rPr>
          <w:rFonts w:ascii="TH SarabunPSK" w:eastAsia="Times New Roman" w:hAnsi="TH SarabunPSK" w:cs="TH SarabunPSK"/>
          <w:sz w:val="32"/>
          <w:szCs w:val="32"/>
        </w:rPr>
        <w:tab/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มกราคม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2560]</w:t>
      </w:r>
      <w:r w:rsidR="00F91BEC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BB4C49" w:rsidRPr="00F91BEC" w:rsidRDefault="00090B9B" w:rsidP="00F91BE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ณัฐธยาน์ มัยฤทธา</w:t>
      </w:r>
      <w:r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ทิฏญาญ์ มัยฤทธา</w:t>
      </w:r>
      <w:r w:rsidRPr="004475C1">
        <w:rPr>
          <w:rFonts w:ascii="TH SarabunPSK" w:eastAsia="Times New Roman" w:hAnsi="TH SarabunPSK" w:cs="TH SarabunPSK"/>
          <w:sz w:val="32"/>
          <w:szCs w:val="32"/>
        </w:rPr>
        <w:t>. 2558.</w:t>
      </w:r>
      <w:r w:rsidR="00BB4C49"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และพัฒนาบอร์ดเกมออนไลน์ระบบมัลติ</w:t>
      </w:r>
      <w:r w:rsidR="00F91BE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ลเยอร์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BB4C49"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ปริญญานิพนธ์ปริญญาวิทยาศาสตร์บัณฑิต สาขาวิชาเทคโนโลยีมีเดีย โครงการร่วม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บริหารหลักสูตร ศล.บ. สาขาวิชามีเดียอาตส์และหลักสูตร วท.บ.</w:t>
      </w:r>
      <w:r w:rsidR="00F91B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สาขาวิชาเทคโนโลยีมีเดีย 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="00F91B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เทคโนโลยีพระจอมเกล้าธนบุรี</w:t>
      </w:r>
    </w:p>
    <w:p w:rsidR="00BB4C49" w:rsidRPr="004475C1" w:rsidRDefault="00BB4C49" w:rsidP="00F91BE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ณภัทร </w:t>
      </w:r>
      <w:r w:rsidR="00F91BEC" w:rsidRPr="004475C1">
        <w:rPr>
          <w:rFonts w:ascii="TH SarabunPSK" w:eastAsia="Times New Roman" w:hAnsi="TH SarabunPSK" w:cs="TH SarabunPSK" w:hint="cs"/>
          <w:sz w:val="32"/>
          <w:szCs w:val="32"/>
          <w:cs/>
        </w:rPr>
        <w:t>รอดเนียม</w:t>
      </w:r>
      <w:r w:rsidR="00F91BEC"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ณัฐนนท์ </w:t>
      </w:r>
      <w:r w:rsidR="00F91BEC" w:rsidRPr="004475C1">
        <w:rPr>
          <w:rFonts w:ascii="TH SarabunPSK" w:eastAsia="Times New Roman" w:hAnsi="TH SarabunPSK" w:cs="TH SarabunPSK" w:hint="cs"/>
          <w:sz w:val="32"/>
          <w:szCs w:val="32"/>
          <w:cs/>
        </w:rPr>
        <w:t>กระจ่างมล</w:t>
      </w:r>
      <w:r w:rsidR="00F91BEC"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ธนกฤต สงฆ์มั่งมี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. 2558. </w:t>
      </w:r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าสัมพันธ์ทางการตลาดผ่าน</w:t>
      </w:r>
      <w:r w:rsidR="00F91BE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มบนสมาร์ทโฟนกรณีศึกษาผลิตภัณฑ์ซันสแนค</w:t>
      </w:r>
      <w:r w:rsidR="00F91BEC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นิพนธ์ปริญญาวิทยาศาสตร์บัณฑิต 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สาขาวิชาเทคโนโลยีมีเดีย โครงการร่วมบริหารหลักสูตร ศล.บ. สาขาวิชามีเดียอาตส์และหลักสูตร 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วท.บ.สาขาวิชาเทคโนโลยีมีเดีย มหาวิทยาลัยเทคโนโลยีพระจอมเกล้าธนบุรี</w:t>
      </w:r>
    </w:p>
    <w:p w:rsid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Pr="008D39E4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Pr="008D39E4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ก</w:t>
      </w:r>
      <w:r w:rsidRPr="00BB4C4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</w:p>
    <w:p w:rsidR="00BB4C49" w:rsidRP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Pr="008D39E4" w:rsidRDefault="00BB4C49" w:rsidP="00BB4C4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ชี่ยวชาญด้านการออกแบบและพัฒนาเกม</w:t>
      </w:r>
    </w:p>
    <w:p w:rsidR="008D39E4" w:rsidRDefault="008D39E4" w:rsidP="00BB4C4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ดร. นรพล ดีช่วย</w:t>
      </w:r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4C49">
        <w:rPr>
          <w:rFonts w:ascii="TH SarabunPSK" w:eastAsia="Times New Roman" w:hAnsi="TH SarabunPSK" w:cs="TH SarabunPSK"/>
          <w:sz w:val="32"/>
          <w:szCs w:val="32"/>
        </w:rPr>
        <w:t>Product Manage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BB4C49">
        <w:rPr>
          <w:rFonts w:ascii="TH SarabunPSK" w:eastAsia="Times New Roman" w:hAnsi="TH SarabunPSK" w:cs="TH SarabunPSK"/>
          <w:sz w:val="32"/>
          <w:szCs w:val="32"/>
        </w:rPr>
        <w:t>RockYou</w:t>
      </w:r>
      <w:proofErr w:type="spellEnd"/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, Thailand</w:t>
      </w:r>
    </w:p>
    <w:p w:rsidR="008D39E4" w:rsidRPr="00BB4C49" w:rsidRDefault="008D39E4" w:rsidP="00BB4C4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3947" w:rsidRPr="00B63947" w:rsidRDefault="00B63947" w:rsidP="00B6394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อาจารย์องอาจ นามมนตรี</w:t>
      </w: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อาจารย์ประจำ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สาขาวิชาเทคโนโลยีมีเดียโครงการรวมบริห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ศล.บ. สาขาวิชา มีเดียอาตส์และหลักสูตร วท.บ.</w:t>
      </w: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สาขาวิชาเทคโนโลยีมีเดีย มหาวิทยาลัยเทคโนโลยีพระจอมเ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าธนบุรี</w:t>
      </w:r>
    </w:p>
    <w:p w:rsidR="00BB4C49" w:rsidRDefault="00BB4C49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8D39E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D39E4" w:rsidRP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ข.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คุณภาพ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อันตรายของภัยพิบัติที่มีผลจากการกระทำของมนุษย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มัลติเพลเยอร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r w:rsidRPr="00E93FCC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7E1F66E7" wp14:editId="15BBA8D4">
            <wp:simplePos x="0" y="0"/>
            <wp:positionH relativeFrom="margin">
              <wp:align>center</wp:align>
            </wp:positionH>
            <wp:positionV relativeFrom="paragraph">
              <wp:posOffset>8077</wp:posOffset>
            </wp:positionV>
            <wp:extent cx="1637968" cy="1637968"/>
            <wp:effectExtent l="0" t="0" r="63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39E4" w:rsidTr="008D39E4">
        <w:trPr>
          <w:trHeight w:val="1529"/>
        </w:trPr>
        <w:tc>
          <w:tcPr>
            <w:tcW w:w="9350" w:type="dxa"/>
          </w:tcPr>
          <w:p w:rsidR="008D39E4" w:rsidRDefault="008D39E4" w:rsidP="008D39E4">
            <w:pPr>
              <w:jc w:val="center"/>
            </w:pPr>
          </w:p>
          <w:p w:rsidR="008D39E4" w:rsidRDefault="008D39E4" w:rsidP="008D39E4">
            <w:pPr>
              <w:jc w:val="center"/>
            </w:pPr>
          </w:p>
          <w:p w:rsidR="008D39E4" w:rsidRPr="00325F32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ประเมินคุณภาพเกม</w:t>
            </w:r>
          </w:p>
        </w:tc>
      </w:tr>
    </w:tbl>
    <w:p w:rsidR="008D39E4" w:rsidRDefault="008D39E4" w:rsidP="008D39E4"/>
    <w:p w:rsidR="008D39E4" w:rsidRPr="00325F32" w:rsidRDefault="008D39E4" w:rsidP="008D39E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5F32">
        <w:rPr>
          <w:rFonts w:ascii="Segoe UI Symbol" w:eastAsia="Times New Roman" w:hAnsi="Segoe UI Symbol" w:cs="Segoe UI Symbol"/>
          <w:sz w:val="32"/>
          <w:szCs w:val="32"/>
        </w:rPr>
        <w:t>✓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rFonts w:ascii="TH SarabunPSK" w:hAnsi="TH SarabunPSK" w:cs="TH SarabunPSK"/>
          <w:sz w:val="24"/>
          <w:szCs w:val="32"/>
        </w:rPr>
      </w:pPr>
      <w:r w:rsidRPr="00325F3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 w:val="24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1018"/>
        <w:gridCol w:w="1014"/>
        <w:gridCol w:w="1027"/>
        <w:gridCol w:w="1167"/>
      </w:tblGrid>
      <w:tr w:rsidR="008D39E4" w:rsidTr="008D39E4">
        <w:trPr>
          <w:trHeight w:val="728"/>
        </w:trPr>
        <w:tc>
          <w:tcPr>
            <w:tcW w:w="4855" w:type="dxa"/>
            <w:vMerge w:val="restart"/>
          </w:tcPr>
          <w:p w:rsidR="008D39E4" w:rsidRDefault="008D39E4" w:rsidP="008D39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240" w:type="dxa"/>
            <w:gridSpan w:val="3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ุณภาพอยู่ในระดับ</w:t>
            </w:r>
          </w:p>
        </w:tc>
        <w:tc>
          <w:tcPr>
            <w:tcW w:w="1255" w:type="dxa"/>
            <w:tcBorders>
              <w:bottom w:val="nil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ผ่าน</w:t>
            </w:r>
          </w:p>
        </w:tc>
      </w:tr>
      <w:tr w:rsidR="008D39E4" w:rsidTr="008D39E4">
        <w:trPr>
          <w:trHeight w:val="566"/>
        </w:trPr>
        <w:tc>
          <w:tcPr>
            <w:tcW w:w="4855" w:type="dxa"/>
            <w:vMerge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85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ัวอักษร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ขนาดของตัวอักษร อ่านง่าย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รูปแบบตัวอักษร อ่านง่าย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สีตัวอักษร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การจัดวางตัวอักษรในแต่ละหน้า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ความถูกต้องของข้อความตามหลักภา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 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ขนาดของภาพที่ประกอบใน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บนการ์ด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ประกอบฉาก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แหน่งภาพ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ดนตรีและเสียงประกอบในเก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ดนตรี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ประกอบ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ดนตรีช่วยให้เกิดอารมณ์ร่วมกับเก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ประกอบช่วยให้เกิดเหตุการณ์สมจริ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ฎิสัมพันธ์กับผู้ใช้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การควบคุมเกมท</w:t>
            </w:r>
            <w:r w:rsidRPr="00E679C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ได้ง่ายและสะดว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4.2 การโต้ตอบระหว่างเกมกับผู้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ส่วนที่ใช้ติดต่อกับผู้ใช้งาน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1 การจัดวางเมนู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2 สัญลักษณ์ต่างๆ (ปุ่ม) สื่อความหมายชัดเจ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lastRenderedPageBreak/>
              <w:t>5.3 การแสดงข้อมูล คะแนน 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โครงสร้างของตัวโปรแกร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ความสมบูรณ์ของเกมและโปรแกรมที่สร้างขึ้น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ประเภทของเกมกับโปรแกรมที่ใช้ในพัฒนา 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3 ประเภทของเกมกับรูปแบบการเล่นเกมในระบบออนไลน์มัลติเพลเยอร์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4 ความราบรื่นในการเล่นเก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กฎ-กติกา วิธีการ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ระดับ ความยาก-ง่าย ของ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8D39E4" w:rsidRDefault="008D39E4" w:rsidP="008D39E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:rsidR="008D39E4" w:rsidRPr="0049721C" w:rsidRDefault="008D39E4" w:rsidP="008D39E4">
      <w:pPr>
        <w:rPr>
          <w:rFonts w:ascii="TH SarabunPSK" w:hAnsi="TH SarabunPSK" w:cs="TH SarabunPSK"/>
          <w:b/>
          <w:bCs/>
          <w:sz w:val="24"/>
          <w:szCs w:val="32"/>
        </w:rPr>
      </w:pPr>
      <w:r w:rsidRPr="0049721C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ิ่มเติม</w:t>
      </w:r>
    </w:p>
    <w:p w:rsidR="008D39E4" w:rsidRPr="0049721C" w:rsidRDefault="008D39E4" w:rsidP="008D39E4">
      <w:pPr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49721C">
        <w:rPr>
          <w:rFonts w:ascii="TH SarabunPSK" w:hAnsi="TH SarabunPSK" w:cs="TH SarabunPSK"/>
          <w:sz w:val="24"/>
          <w:szCs w:val="32"/>
          <w:cs/>
        </w:rPr>
        <w:t>........</w:t>
      </w:r>
      <w:r w:rsidR="0010110D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10110D">
        <w:rPr>
          <w:rFonts w:ascii="TH SarabunPSK" w:hAnsi="TH SarabunPSK" w:cs="TH SarabunPSK"/>
          <w:sz w:val="32"/>
          <w:szCs w:val="40"/>
        </w:rPr>
        <w:t>.......</w:t>
      </w:r>
      <w:r w:rsidR="0010110D">
        <w:rPr>
          <w:rFonts w:ascii="TH SarabunPSK" w:hAnsi="TH SarabunPSK" w:cs="TH SarabunPSK"/>
          <w:sz w:val="32"/>
          <w:szCs w:val="40"/>
        </w:rPr>
        <w:t>.............</w:t>
      </w:r>
    </w:p>
    <w:p w:rsidR="008D39E4" w:rsidRPr="0049721C" w:rsidRDefault="008D39E4" w:rsidP="008D39E4">
      <w:pPr>
        <w:rPr>
          <w:rFonts w:ascii="TH SarabunPSK" w:hAnsi="TH SarabunPSK" w:cs="TH SarabunPSK"/>
          <w:sz w:val="24"/>
          <w:szCs w:val="32"/>
        </w:rPr>
      </w:pPr>
    </w:p>
    <w:p w:rsidR="008D39E4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ลงชื่อ ...................................... ผู้ประเมิน</w:t>
      </w:r>
    </w:p>
    <w:p w:rsidR="008D39E4" w:rsidRPr="0049721C" w:rsidRDefault="008D39E4" w:rsidP="008D39E4">
      <w:pPr>
        <w:ind w:left="720" w:firstLine="72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49721C">
        <w:rPr>
          <w:rFonts w:ascii="TH SarabunPSK" w:hAnsi="TH SarabunPSK" w:cs="TH SarabunPSK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9721C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8D39E4" w:rsidRPr="0049721C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ตำ</w:t>
      </w:r>
      <w:r w:rsidRPr="0049721C">
        <w:rPr>
          <w:rFonts w:ascii="TH SarabunPSK" w:hAnsi="TH SarabunPSK" w:cs="TH SarabunPSK"/>
          <w:sz w:val="24"/>
          <w:szCs w:val="32"/>
          <w:cs/>
        </w:rPr>
        <w:t>แหน่ง ......................................</w:t>
      </w:r>
    </w:p>
    <w:p w:rsidR="008D39E4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วันที่ ............/ .........../...........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Pr="008D39E4" w:rsidRDefault="00881C1F" w:rsidP="00881C1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ค</w:t>
      </w:r>
      <w:r w:rsidR="008D39E4"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บถามความพึงพอใจของกลุ่มตัวอย่างที่มีต่อ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ความรู้เกี่ยวกับอันตรายของภัยพิบัติที่มีผลจากการกระทำของมนุษย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มัลติเพลเยอร์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B798E"/>
    <w:p w:rsidR="000B798E" w:rsidRDefault="000B798E" w:rsidP="000B798E">
      <w:r w:rsidRPr="00E93FCC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86240" behindDoc="1" locked="0" layoutInCell="1" allowOverlap="1" wp14:anchorId="6EF3578D" wp14:editId="0872A041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1637968" cy="1637968"/>
            <wp:effectExtent l="0" t="0" r="635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798E" w:rsidTr="00D14841">
        <w:trPr>
          <w:trHeight w:val="1529"/>
        </w:trPr>
        <w:tc>
          <w:tcPr>
            <w:tcW w:w="9350" w:type="dxa"/>
          </w:tcPr>
          <w:p w:rsidR="000B798E" w:rsidRDefault="000B798E" w:rsidP="00D14841">
            <w:pPr>
              <w:jc w:val="center"/>
            </w:pPr>
          </w:p>
          <w:p w:rsidR="000B798E" w:rsidRDefault="000B798E" w:rsidP="00D14841">
            <w:pPr>
              <w:jc w:val="center"/>
            </w:pPr>
          </w:p>
          <w:p w:rsidR="000B798E" w:rsidRPr="00325F32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ประเมินคุณภาพเกม</w:t>
            </w:r>
          </w:p>
        </w:tc>
      </w:tr>
    </w:tbl>
    <w:p w:rsidR="000B798E" w:rsidRDefault="000B798E" w:rsidP="000B798E"/>
    <w:p w:rsidR="000B798E" w:rsidRDefault="000B798E" w:rsidP="000B798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5F32">
        <w:rPr>
          <w:rFonts w:ascii="Segoe UI Symbol" w:eastAsia="Times New Roman" w:hAnsi="Segoe UI Symbol" w:cs="Segoe UI Symbol"/>
          <w:sz w:val="32"/>
          <w:szCs w:val="32"/>
        </w:rPr>
        <w:t>✓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72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ปี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เพศ ชาย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[ ]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/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[ ]</w:t>
      </w:r>
    </w:p>
    <w:p w:rsidR="000B798E" w:rsidRPr="00325F32" w:rsidRDefault="000B798E" w:rsidP="000B798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rPr>
          <w:rFonts w:ascii="TH SarabunPSK" w:hAnsi="TH SarabunPSK" w:cs="TH SarabunPSK"/>
          <w:sz w:val="24"/>
          <w:szCs w:val="32"/>
        </w:rPr>
      </w:pPr>
      <w:r w:rsidRPr="00325F3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 w:val="24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915"/>
        <w:gridCol w:w="982"/>
        <w:gridCol w:w="999"/>
        <w:gridCol w:w="521"/>
        <w:gridCol w:w="556"/>
        <w:gridCol w:w="977"/>
      </w:tblGrid>
      <w:tr w:rsidR="000B798E" w:rsidTr="00D14841">
        <w:trPr>
          <w:trHeight w:val="728"/>
        </w:trPr>
        <w:tc>
          <w:tcPr>
            <w:tcW w:w="4159" w:type="dxa"/>
            <w:vMerge w:val="restart"/>
          </w:tcPr>
          <w:p w:rsidR="000B798E" w:rsidRDefault="000B798E" w:rsidP="00D1484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4"/>
            <w:tcBorders>
              <w:right w:val="nil"/>
            </w:tcBorders>
          </w:tcPr>
          <w:p w:rsidR="000B798E" w:rsidRPr="007A2254" w:rsidRDefault="000B798E" w:rsidP="00D1484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ระดับความพึงพอใจ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left w:val="nil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B798E" w:rsidTr="00D14841">
        <w:trPr>
          <w:trHeight w:val="566"/>
        </w:trPr>
        <w:tc>
          <w:tcPr>
            <w:tcW w:w="4159" w:type="dxa"/>
            <w:vMerge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B798E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อนข้าง</w:t>
            </w:r>
          </w:p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B798E" w:rsidRPr="0049721C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อนข้างน้อย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Pr="0049721C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้อย</w:t>
            </w:r>
          </w:p>
        </w:tc>
      </w:tr>
      <w:tr w:rsidR="000B798E" w:rsidTr="00D14841">
        <w:trPr>
          <w:trHeight w:val="485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ประกอบโดยทั่วไปของเกม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ออกแบบหน้าจอและเมนูมีความสวยงาม</w:t>
            </w:r>
          </w:p>
        </w:tc>
        <w:tc>
          <w:tcPr>
            <w:tcW w:w="983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2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ัญลักษณ์ต่างๆ (ปุ่ม) สื่อความหมายชัดเจน</w:t>
            </w:r>
          </w:p>
        </w:tc>
        <w:tc>
          <w:tcPr>
            <w:tcW w:w="983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3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ฎ-กติกา วิธีการเล่นเข้าใจง่าย</w:t>
            </w:r>
          </w:p>
        </w:tc>
        <w:tc>
          <w:tcPr>
            <w:tcW w:w="983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ัวอักษร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รูปแบบของ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ี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จัดวางตัวอักษรช่วยให้น่าอ่า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ข้อความที่ใช้สื่อความหมายชัดเจน แจ่มแจ้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ฉากในเกม สวยงาม น่าเล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C67997" w:rsidRDefault="000B798E" w:rsidP="00D1484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67997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่งของประกอบฉากสวย</w:t>
            </w:r>
            <w:r w:rsidRPr="00C67997">
              <w:rPr>
                <w:rFonts w:ascii="TH SarabunPSK" w:eastAsia="Times New Roman" w:hAnsi="TH SarabunPSK" w:cs="TH SarabunPSK"/>
                <w:sz w:val="28"/>
                <w:cs/>
              </w:rPr>
              <w:t>งาม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>เข้ากับตัว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์ด สวยงาม น่าเล่น สื่อความหมายชัดเ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เสียงดนตรีช่วย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สึกเพลิดเพลินไปกับ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4.2 เสียงประกอบช่วยให้เกิดความสมจริ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C67997" w:rsidRDefault="000B798E" w:rsidP="00D148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เสียงดนตรีเข้ากับตัวเกมได้ดี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1 เกมมีความท้าท้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2 เกมมีความน่าเล่น สนุก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3 การควบคุมเกมทำ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ได้ง่าย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0B798E" w:rsidRPr="000B798E" w:rsidRDefault="000B798E" w:rsidP="000B798E">
      <w:pPr>
        <w:rPr>
          <w:rFonts w:ascii="TH SarabunPSK" w:hAnsi="TH SarabunPSK" w:cs="TH SarabunPSK"/>
          <w:sz w:val="24"/>
          <w:szCs w:val="32"/>
        </w:rPr>
      </w:pPr>
    </w:p>
    <w:p w:rsidR="000B798E" w:rsidRPr="0049721C" w:rsidRDefault="000B798E" w:rsidP="000B798E">
      <w:pPr>
        <w:rPr>
          <w:rFonts w:ascii="TH SarabunPSK" w:hAnsi="TH SarabunPSK" w:cs="TH SarabunPSK"/>
          <w:b/>
          <w:bCs/>
          <w:sz w:val="24"/>
          <w:szCs w:val="32"/>
        </w:rPr>
      </w:pPr>
      <w:r w:rsidRPr="0049721C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ิ่มเติม</w:t>
      </w:r>
    </w:p>
    <w:p w:rsidR="000B798E" w:rsidRPr="0049721C" w:rsidRDefault="000B798E" w:rsidP="000B798E">
      <w:pPr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10110D">
        <w:rPr>
          <w:rFonts w:ascii="TH SarabunPSK" w:hAnsi="TH SarabunPSK" w:cs="TH SarabunPSK"/>
          <w:sz w:val="32"/>
          <w:szCs w:val="40"/>
        </w:rPr>
        <w:t>..</w:t>
      </w:r>
      <w:r w:rsidR="0010110D">
        <w:rPr>
          <w:rFonts w:ascii="TH SarabunPSK" w:hAnsi="TH SarabunPSK" w:cs="TH SarabunPSK"/>
          <w:sz w:val="32"/>
          <w:szCs w:val="40"/>
        </w:rPr>
        <w:t>....................................................</w:t>
      </w:r>
    </w:p>
    <w:p w:rsidR="000B798E" w:rsidRPr="0049721C" w:rsidRDefault="000B798E" w:rsidP="000B798E">
      <w:pPr>
        <w:rPr>
          <w:rFonts w:ascii="TH SarabunPSK" w:hAnsi="TH SarabunPSK" w:cs="TH SarabunPSK"/>
          <w:sz w:val="24"/>
          <w:szCs w:val="32"/>
        </w:rPr>
      </w:pPr>
    </w:p>
    <w:p w:rsidR="000B798E" w:rsidRPr="00325F32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0B798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ง.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ู่มือการใช้งานและการติดตั้ง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066A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066A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ุณลักษณะของอุปกรณ์ที่ใช้กับโปรแกรม</w:t>
      </w: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. สมาร์ทโฟนหรือแท็บแล็ตระบบปฏิบัติการ </w:t>
      </w:r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Android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4.4</w:t>
      </w:r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D33F9F">
        <w:rPr>
          <w:rFonts w:ascii="TH SarabunPSK" w:eastAsia="Times New Roman" w:hAnsi="TH SarabunPSK" w:cs="TH SarabunPSK"/>
          <w:sz w:val="32"/>
          <w:szCs w:val="32"/>
        </w:rPr>
        <w:t>KitKat</w:t>
      </w:r>
      <w:proofErr w:type="spellEnd"/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่านั้น</w:t>
      </w:r>
    </w:p>
    <w:p w:rsidR="00D33F9F" w:rsidRP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การติดตั้ง</w:t>
      </w:r>
    </w:p>
    <w:p w:rsidR="008D39E4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 ดาวน์โหลดไฟล์ .</w:t>
      </w:r>
      <w:proofErr w:type="spellStart"/>
      <w:r w:rsidRPr="00D33F9F"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มาลงเครื่อง แล้วกดเปิดไฟล์ได้จากแถบแจ้งเตือน หรือในแอพ </w:t>
      </w:r>
      <w:r w:rsidRPr="00D33F9F">
        <w:rPr>
          <w:rFonts w:ascii="TH SarabunPSK" w:eastAsia="Times New Roman" w:hAnsi="TH SarabunPSK" w:cs="TH SarabunPSK"/>
          <w:sz w:val="32"/>
          <w:szCs w:val="32"/>
        </w:rPr>
        <w:t>File Manage</w:t>
      </w: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50D7B61" wp14:editId="4142E4F9">
            <wp:simplePos x="0" y="0"/>
            <wp:positionH relativeFrom="margin">
              <wp:align>center</wp:align>
            </wp:positionH>
            <wp:positionV relativeFrom="paragraph">
              <wp:posOffset>99924</wp:posOffset>
            </wp:positionV>
            <wp:extent cx="2563394" cy="4557145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7-05-15-03-17-27-3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94" cy="4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881C1F" w:rsidRDefault="00D33F9F" w:rsidP="00881C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ูปที่ ง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.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t>ก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ั้งแล้วรอจนกว่า</w:t>
      </w:r>
      <w:r>
        <w:rPr>
          <w:rFonts w:ascii="TH SarabunPSK" w:eastAsia="Times New Roman" w:hAnsi="TH SarabunPSK" w:cs="TH SarabunPSK"/>
          <w:sz w:val="32"/>
          <w:szCs w:val="32"/>
        </w:rPr>
        <w:t>Applicatio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ทำการติดตั้งเสร็จสิ้นแล้วเปิดใช้งานแอพได้เลย</w:t>
      </w:r>
    </w:p>
    <w:p w:rsidR="00D33F9F" w:rsidRDefault="000274E5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6E0E8867" wp14:editId="3E93D17A">
            <wp:simplePos x="0" y="0"/>
            <wp:positionH relativeFrom="margin">
              <wp:align>center</wp:align>
            </wp:positionH>
            <wp:positionV relativeFrom="paragraph">
              <wp:posOffset>31852</wp:posOffset>
            </wp:positionV>
            <wp:extent cx="1909267" cy="339425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17-05-15-03-17-40-4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 ง.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</w:t>
      </w:r>
      <w:r w:rsidR="000274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  <w:r w:rsidR="000274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274E5" w:rsidRDefault="00881C1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7F301DC4" wp14:editId="73F2E4F5">
            <wp:simplePos x="0" y="0"/>
            <wp:positionH relativeFrom="margin">
              <wp:align>center</wp:align>
            </wp:positionH>
            <wp:positionV relativeFrom="paragraph">
              <wp:posOffset>6782</wp:posOffset>
            </wp:positionV>
            <wp:extent cx="1917166" cy="3408296"/>
            <wp:effectExtent l="0" t="0" r="698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17-05-15-03-17-48-7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66" cy="340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881C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ง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.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จ.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วัติผู้จัดทำโครงงาน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39BB" w:rsidRDefault="00F739BB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ัฐกิตติ์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ฑิตอมรเวท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ช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ราชโบริกานุเคราะห์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ราช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BumBliss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Co.,Ltd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>.)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0044">
        <w:rPr>
          <w:rFonts w:ascii="TH SarabunPSK" w:hAnsi="TH SarabunPSK" w:cs="TH SarabunPSK"/>
          <w:sz w:val="32"/>
          <w:szCs w:val="32"/>
        </w:rPr>
        <w:t>miyoshi.asw@gmail.com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ธันยพร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ึงทิพย์พิมานชัย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กรุงเทพมหานคร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Pr="009021C2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โรงเรียนสตรีศรีสุริโยทัย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Pr="009021C2" w:rsidRDefault="000274E5" w:rsidP="000274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บริษัท รอยเตอร์ ซอฟท์แวร์ (ประเทศไทย) จํากัด</w:t>
      </w:r>
      <w:r w:rsidR="009021C2" w:rsidRPr="009021C2">
        <w:rPr>
          <w:rFonts w:ascii="TH SarabunPSK" w:hAnsi="TH SarabunPSK" w:cs="TH SarabunPSK"/>
          <w:sz w:val="24"/>
          <w:szCs w:val="32"/>
        </w:rPr>
        <w:t xml:space="preserve"> </w:t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บริษัท โค้ด แอพพ์ จำกัด</w:t>
      </w: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21C2" w:rsidRPr="009021C2">
        <w:rPr>
          <w:rFonts w:ascii="TH SarabunPSK" w:hAnsi="TH SarabunPSK" w:cs="TH SarabunPSK"/>
          <w:sz w:val="32"/>
          <w:szCs w:val="32"/>
        </w:rPr>
        <w:t>littlepanda.daisuki@gmail.com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021C2" w:rsidRDefault="009021C2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ิติพ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ิศโสภาพันธ์</w:t>
      </w:r>
      <w:r w:rsidRPr="009021C2">
        <w:rPr>
          <w:rFonts w:ascii="TH SarabunPSK" w:eastAsia="Times New Roman" w:hAnsi="TH SarabunPSK" w:cs="TH SarabunPSK"/>
          <w:sz w:val="28"/>
          <w:cs/>
        </w:rPr>
        <w:tab/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โรงเรียนบุญวัฒนา จังหวัดนครราชสีม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BumBliss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Co.,Ltd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>.)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21C2" w:rsidRPr="009021C2">
        <w:rPr>
          <w:rFonts w:ascii="TH SarabunPSK" w:hAnsi="TH SarabunPSK" w:cs="TH SarabunPSK"/>
          <w:sz w:val="32"/>
          <w:szCs w:val="40"/>
        </w:rPr>
        <w:t>samakute_111@hotmail.com</w:t>
      </w: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0274E5" w:rsidRPr="000274E5" w:rsidSect="00220F42">
      <w:headerReference w:type="default" r:id="rId5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66" w:rsidRDefault="00074A66" w:rsidP="002D649E">
      <w:pPr>
        <w:spacing w:after="0" w:line="240" w:lineRule="auto"/>
      </w:pPr>
      <w:r>
        <w:separator/>
      </w:r>
    </w:p>
  </w:endnote>
  <w:endnote w:type="continuationSeparator" w:id="0">
    <w:p w:rsidR="00074A66" w:rsidRDefault="00074A66" w:rsidP="002D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66" w:rsidRDefault="00074A66" w:rsidP="002D649E">
      <w:pPr>
        <w:spacing w:after="0" w:line="240" w:lineRule="auto"/>
      </w:pPr>
      <w:r>
        <w:separator/>
      </w:r>
    </w:p>
  </w:footnote>
  <w:footnote w:type="continuationSeparator" w:id="0">
    <w:p w:rsidR="00074A66" w:rsidRDefault="00074A66" w:rsidP="002D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532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22A9" w:rsidRDefault="001822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A0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822A9" w:rsidRDefault="00182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1BFE"/>
    <w:multiLevelType w:val="hybridMultilevel"/>
    <w:tmpl w:val="2B9C6D10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4D2B5D"/>
    <w:multiLevelType w:val="hybridMultilevel"/>
    <w:tmpl w:val="1E8639F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385B2E"/>
    <w:multiLevelType w:val="hybridMultilevel"/>
    <w:tmpl w:val="417CBE38"/>
    <w:lvl w:ilvl="0" w:tplc="EAAC64A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372AE"/>
    <w:multiLevelType w:val="hybridMultilevel"/>
    <w:tmpl w:val="8B3869A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50351F7"/>
    <w:multiLevelType w:val="hybridMultilevel"/>
    <w:tmpl w:val="997CBFF0"/>
    <w:lvl w:ilvl="0" w:tplc="70689D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FE6080"/>
    <w:multiLevelType w:val="hybridMultilevel"/>
    <w:tmpl w:val="9EC0B4DA"/>
    <w:lvl w:ilvl="0" w:tplc="F26819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E4304"/>
    <w:multiLevelType w:val="multilevel"/>
    <w:tmpl w:val="4B4892B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>
    <w:nsid w:val="16BE23C3"/>
    <w:multiLevelType w:val="multilevel"/>
    <w:tmpl w:val="5378A8B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17084B0E"/>
    <w:multiLevelType w:val="multilevel"/>
    <w:tmpl w:val="1CBCA5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>
    <w:nsid w:val="17E906B5"/>
    <w:multiLevelType w:val="hybridMultilevel"/>
    <w:tmpl w:val="9DDEF258"/>
    <w:lvl w:ilvl="0" w:tplc="13FAD8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9D709C5"/>
    <w:multiLevelType w:val="multilevel"/>
    <w:tmpl w:val="DE04C6AA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color w:val="141823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1A4D38CB"/>
    <w:multiLevelType w:val="hybridMultilevel"/>
    <w:tmpl w:val="90C0C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C4123B"/>
    <w:multiLevelType w:val="hybridMultilevel"/>
    <w:tmpl w:val="2B34C4E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B303917"/>
    <w:multiLevelType w:val="hybridMultilevel"/>
    <w:tmpl w:val="47DC3D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612FD"/>
    <w:multiLevelType w:val="multilevel"/>
    <w:tmpl w:val="370A0C1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>
    <w:nsid w:val="1E224895"/>
    <w:multiLevelType w:val="hybridMultilevel"/>
    <w:tmpl w:val="CCC66310"/>
    <w:lvl w:ilvl="0" w:tplc="F268198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2681717"/>
    <w:multiLevelType w:val="hybridMultilevel"/>
    <w:tmpl w:val="7462404E"/>
    <w:lvl w:ilvl="0" w:tplc="2D92C730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5C779A5"/>
    <w:multiLevelType w:val="hybridMultilevel"/>
    <w:tmpl w:val="83FA829A"/>
    <w:lvl w:ilvl="0" w:tplc="6D2CA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6A57BB"/>
    <w:multiLevelType w:val="hybridMultilevel"/>
    <w:tmpl w:val="426A6A1E"/>
    <w:lvl w:ilvl="0" w:tplc="0810B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957D6"/>
    <w:multiLevelType w:val="hybridMultilevel"/>
    <w:tmpl w:val="0C0A4134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0496"/>
    <w:multiLevelType w:val="hybridMultilevel"/>
    <w:tmpl w:val="1FD8E7CE"/>
    <w:lvl w:ilvl="0" w:tplc="2D92C730">
      <w:start w:val="6"/>
      <w:numFmt w:val="bullet"/>
      <w:lvlText w:val="-"/>
      <w:lvlJc w:val="left"/>
      <w:pPr>
        <w:ind w:left="2115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1">
    <w:nsid w:val="2E010F59"/>
    <w:multiLevelType w:val="hybridMultilevel"/>
    <w:tmpl w:val="FB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C730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1418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E4DC5"/>
    <w:multiLevelType w:val="multilevel"/>
    <w:tmpl w:val="A98CD6C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36B04403"/>
    <w:multiLevelType w:val="hybridMultilevel"/>
    <w:tmpl w:val="9BB2975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751682B"/>
    <w:multiLevelType w:val="multilevel"/>
    <w:tmpl w:val="9C2CCB5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>
    <w:nsid w:val="3846185F"/>
    <w:multiLevelType w:val="hybridMultilevel"/>
    <w:tmpl w:val="76C84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B77EE9"/>
    <w:multiLevelType w:val="hybridMultilevel"/>
    <w:tmpl w:val="A2C4D382"/>
    <w:lvl w:ilvl="0" w:tplc="2D92C730">
      <w:start w:val="6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3A0D43DF"/>
    <w:multiLevelType w:val="hybridMultilevel"/>
    <w:tmpl w:val="219CD3A0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850FD"/>
    <w:multiLevelType w:val="hybridMultilevel"/>
    <w:tmpl w:val="B19655AA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3C041429"/>
    <w:multiLevelType w:val="hybridMultilevel"/>
    <w:tmpl w:val="61A42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CDC075B"/>
    <w:multiLevelType w:val="hybridMultilevel"/>
    <w:tmpl w:val="E6BC6A7E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B6A3A"/>
    <w:multiLevelType w:val="hybridMultilevel"/>
    <w:tmpl w:val="4BD236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D92C730">
      <w:start w:val="6"/>
      <w:numFmt w:val="bullet"/>
      <w:lvlText w:val="-"/>
      <w:lvlJc w:val="left"/>
      <w:pPr>
        <w:ind w:left="1800" w:hanging="180"/>
      </w:pPr>
      <w:rPr>
        <w:rFonts w:ascii="TH SarabunPSK" w:eastAsia="Times New Roman" w:hAnsi="TH SarabunPSK" w:cs="TH SarabunPSK" w:hint="default"/>
        <w:color w:val="141823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5D5B18"/>
    <w:multiLevelType w:val="hybridMultilevel"/>
    <w:tmpl w:val="DD2C65A8"/>
    <w:lvl w:ilvl="0" w:tplc="24205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522B"/>
    <w:multiLevelType w:val="hybridMultilevel"/>
    <w:tmpl w:val="C324C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E71AF"/>
    <w:multiLevelType w:val="hybridMultilevel"/>
    <w:tmpl w:val="B6B4C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5976E24"/>
    <w:multiLevelType w:val="hybridMultilevel"/>
    <w:tmpl w:val="123A8C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6D236DC"/>
    <w:multiLevelType w:val="multilevel"/>
    <w:tmpl w:val="AE2AFD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7">
    <w:nsid w:val="4B414A87"/>
    <w:multiLevelType w:val="multilevel"/>
    <w:tmpl w:val="C792B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38">
    <w:nsid w:val="4C57589E"/>
    <w:multiLevelType w:val="multilevel"/>
    <w:tmpl w:val="B98CE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9">
    <w:nsid w:val="4CD41C41"/>
    <w:multiLevelType w:val="multilevel"/>
    <w:tmpl w:val="1D2C7A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0">
    <w:nsid w:val="4EB95A18"/>
    <w:multiLevelType w:val="multilevel"/>
    <w:tmpl w:val="DE04C6AA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color w:val="141823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53AF3A1C"/>
    <w:multiLevelType w:val="hybridMultilevel"/>
    <w:tmpl w:val="06066F38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6A2B1A"/>
    <w:multiLevelType w:val="multilevel"/>
    <w:tmpl w:val="892E3E76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141823"/>
      </w:rPr>
    </w:lvl>
    <w:lvl w:ilvl="1">
      <w:start w:val="1"/>
      <w:numFmt w:val="decimal"/>
      <w:lvlText w:val="%1.%2"/>
      <w:lvlJc w:val="left"/>
      <w:pPr>
        <w:ind w:left="714" w:hanging="624"/>
      </w:pPr>
      <w:rPr>
        <w:rFonts w:hint="default"/>
        <w:color w:val="141823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141823"/>
      </w:rPr>
    </w:lvl>
    <w:lvl w:ilvl="3">
      <w:start w:val="4"/>
      <w:numFmt w:val="decimal"/>
      <w:lvlText w:val="%1.%2.%3.%4"/>
      <w:lvlJc w:val="left"/>
      <w:pPr>
        <w:ind w:left="99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141823"/>
      </w:rPr>
    </w:lvl>
  </w:abstractNum>
  <w:abstractNum w:abstractNumId="43">
    <w:nsid w:val="546B5993"/>
    <w:multiLevelType w:val="hybridMultilevel"/>
    <w:tmpl w:val="3B22023C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54C668E8"/>
    <w:multiLevelType w:val="hybridMultilevel"/>
    <w:tmpl w:val="C5DE7370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573A1C3D"/>
    <w:multiLevelType w:val="hybridMultilevel"/>
    <w:tmpl w:val="F00EF7E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58D94DC3"/>
    <w:multiLevelType w:val="multilevel"/>
    <w:tmpl w:val="F3FC91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7">
    <w:nsid w:val="5CFB529C"/>
    <w:multiLevelType w:val="hybridMultilevel"/>
    <w:tmpl w:val="DF0C7E02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5D721B30"/>
    <w:multiLevelType w:val="hybridMultilevel"/>
    <w:tmpl w:val="21C4A05C"/>
    <w:lvl w:ilvl="0" w:tplc="6E4CC8A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9F7379"/>
    <w:multiLevelType w:val="hybridMultilevel"/>
    <w:tmpl w:val="D428A174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>
    <w:nsid w:val="643D4305"/>
    <w:multiLevelType w:val="hybridMultilevel"/>
    <w:tmpl w:val="B184AD5A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6298E"/>
    <w:multiLevelType w:val="multilevel"/>
    <w:tmpl w:val="5476CB3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1520" w:hanging="1440"/>
      </w:pPr>
      <w:rPr>
        <w:rFonts w:hint="default"/>
        <w:sz w:val="28"/>
      </w:rPr>
    </w:lvl>
  </w:abstractNum>
  <w:abstractNum w:abstractNumId="52">
    <w:nsid w:val="6B59777E"/>
    <w:multiLevelType w:val="hybridMultilevel"/>
    <w:tmpl w:val="A084855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>
    <w:nsid w:val="70164CD8"/>
    <w:multiLevelType w:val="multilevel"/>
    <w:tmpl w:val="70282B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4">
    <w:nsid w:val="72BC76E2"/>
    <w:multiLevelType w:val="multilevel"/>
    <w:tmpl w:val="086095A8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44" w:hanging="62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55">
    <w:nsid w:val="74D61124"/>
    <w:multiLevelType w:val="hybridMultilevel"/>
    <w:tmpl w:val="E1AC4810"/>
    <w:lvl w:ilvl="0" w:tplc="2D92C730">
      <w:start w:val="6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6">
    <w:nsid w:val="778738B4"/>
    <w:multiLevelType w:val="hybridMultilevel"/>
    <w:tmpl w:val="1F2C3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987056E"/>
    <w:multiLevelType w:val="multilevel"/>
    <w:tmpl w:val="E902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58">
    <w:nsid w:val="7D2012AC"/>
    <w:multiLevelType w:val="hybridMultilevel"/>
    <w:tmpl w:val="573AB6D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>
    <w:nsid w:val="7EA837FA"/>
    <w:multiLevelType w:val="hybridMultilevel"/>
    <w:tmpl w:val="D570C3F6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7F1B1058"/>
    <w:multiLevelType w:val="hybridMultilevel"/>
    <w:tmpl w:val="6EB46AC0"/>
    <w:lvl w:ilvl="0" w:tplc="2D92C730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0"/>
  </w:num>
  <w:num w:numId="3">
    <w:abstractNumId w:val="41"/>
  </w:num>
  <w:num w:numId="4">
    <w:abstractNumId w:val="43"/>
  </w:num>
  <w:num w:numId="5">
    <w:abstractNumId w:val="20"/>
  </w:num>
  <w:num w:numId="6">
    <w:abstractNumId w:val="19"/>
  </w:num>
  <w:num w:numId="7">
    <w:abstractNumId w:val="33"/>
  </w:num>
  <w:num w:numId="8">
    <w:abstractNumId w:val="30"/>
  </w:num>
  <w:num w:numId="9">
    <w:abstractNumId w:val="27"/>
  </w:num>
  <w:num w:numId="10">
    <w:abstractNumId w:val="21"/>
  </w:num>
  <w:num w:numId="11">
    <w:abstractNumId w:val="54"/>
  </w:num>
  <w:num w:numId="12">
    <w:abstractNumId w:val="42"/>
  </w:num>
  <w:num w:numId="13">
    <w:abstractNumId w:val="56"/>
  </w:num>
  <w:num w:numId="14">
    <w:abstractNumId w:val="36"/>
  </w:num>
  <w:num w:numId="15">
    <w:abstractNumId w:val="7"/>
  </w:num>
  <w:num w:numId="16">
    <w:abstractNumId w:val="38"/>
  </w:num>
  <w:num w:numId="17">
    <w:abstractNumId w:val="14"/>
  </w:num>
  <w:num w:numId="18">
    <w:abstractNumId w:val="39"/>
  </w:num>
  <w:num w:numId="19">
    <w:abstractNumId w:val="53"/>
  </w:num>
  <w:num w:numId="20">
    <w:abstractNumId w:val="10"/>
  </w:num>
  <w:num w:numId="21">
    <w:abstractNumId w:val="46"/>
  </w:num>
  <w:num w:numId="22">
    <w:abstractNumId w:val="6"/>
  </w:num>
  <w:num w:numId="23">
    <w:abstractNumId w:val="8"/>
  </w:num>
  <w:num w:numId="24">
    <w:abstractNumId w:val="24"/>
  </w:num>
  <w:num w:numId="25">
    <w:abstractNumId w:val="0"/>
  </w:num>
  <w:num w:numId="26">
    <w:abstractNumId w:val="3"/>
  </w:num>
  <w:num w:numId="27">
    <w:abstractNumId w:val="37"/>
  </w:num>
  <w:num w:numId="28">
    <w:abstractNumId w:val="51"/>
  </w:num>
  <w:num w:numId="29">
    <w:abstractNumId w:val="15"/>
  </w:num>
  <w:num w:numId="30">
    <w:abstractNumId w:val="13"/>
  </w:num>
  <w:num w:numId="31">
    <w:abstractNumId w:val="2"/>
  </w:num>
  <w:num w:numId="32">
    <w:abstractNumId w:val="11"/>
  </w:num>
  <w:num w:numId="33">
    <w:abstractNumId w:val="47"/>
  </w:num>
  <w:num w:numId="34">
    <w:abstractNumId w:val="1"/>
  </w:num>
  <w:num w:numId="35">
    <w:abstractNumId w:val="44"/>
  </w:num>
  <w:num w:numId="36">
    <w:abstractNumId w:val="49"/>
  </w:num>
  <w:num w:numId="37">
    <w:abstractNumId w:val="12"/>
  </w:num>
  <w:num w:numId="38">
    <w:abstractNumId w:val="34"/>
  </w:num>
  <w:num w:numId="39">
    <w:abstractNumId w:val="5"/>
  </w:num>
  <w:num w:numId="40">
    <w:abstractNumId w:val="25"/>
  </w:num>
  <w:num w:numId="41">
    <w:abstractNumId w:val="29"/>
  </w:num>
  <w:num w:numId="42">
    <w:abstractNumId w:val="48"/>
  </w:num>
  <w:num w:numId="43">
    <w:abstractNumId w:val="18"/>
  </w:num>
  <w:num w:numId="44">
    <w:abstractNumId w:val="35"/>
  </w:num>
  <w:num w:numId="45">
    <w:abstractNumId w:val="9"/>
  </w:num>
  <w:num w:numId="46">
    <w:abstractNumId w:val="59"/>
  </w:num>
  <w:num w:numId="47">
    <w:abstractNumId w:val="26"/>
  </w:num>
  <w:num w:numId="48">
    <w:abstractNumId w:val="55"/>
  </w:num>
  <w:num w:numId="49">
    <w:abstractNumId w:val="58"/>
  </w:num>
  <w:num w:numId="50">
    <w:abstractNumId w:val="28"/>
  </w:num>
  <w:num w:numId="51">
    <w:abstractNumId w:val="23"/>
  </w:num>
  <w:num w:numId="52">
    <w:abstractNumId w:val="52"/>
  </w:num>
  <w:num w:numId="53">
    <w:abstractNumId w:val="22"/>
  </w:num>
  <w:num w:numId="54">
    <w:abstractNumId w:val="60"/>
  </w:num>
  <w:num w:numId="55">
    <w:abstractNumId w:val="45"/>
  </w:num>
  <w:num w:numId="56">
    <w:abstractNumId w:val="32"/>
  </w:num>
  <w:num w:numId="57">
    <w:abstractNumId w:val="16"/>
  </w:num>
  <w:num w:numId="58">
    <w:abstractNumId w:val="17"/>
  </w:num>
  <w:num w:numId="59">
    <w:abstractNumId w:val="4"/>
  </w:num>
  <w:num w:numId="60">
    <w:abstractNumId w:val="40"/>
  </w:num>
  <w:num w:numId="61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AE"/>
    <w:rsid w:val="000005D1"/>
    <w:rsid w:val="00007FCB"/>
    <w:rsid w:val="000107EB"/>
    <w:rsid w:val="00017F8D"/>
    <w:rsid w:val="00021FC0"/>
    <w:rsid w:val="000221C9"/>
    <w:rsid w:val="000274E5"/>
    <w:rsid w:val="00032066"/>
    <w:rsid w:val="00046F07"/>
    <w:rsid w:val="0005172C"/>
    <w:rsid w:val="00051AA6"/>
    <w:rsid w:val="00065742"/>
    <w:rsid w:val="00066A4E"/>
    <w:rsid w:val="00074A66"/>
    <w:rsid w:val="000852BC"/>
    <w:rsid w:val="000909A6"/>
    <w:rsid w:val="00090B9B"/>
    <w:rsid w:val="00093427"/>
    <w:rsid w:val="00094780"/>
    <w:rsid w:val="000B798E"/>
    <w:rsid w:val="000D0AD0"/>
    <w:rsid w:val="0010110D"/>
    <w:rsid w:val="00106DCC"/>
    <w:rsid w:val="00125ED8"/>
    <w:rsid w:val="0015679F"/>
    <w:rsid w:val="001822A9"/>
    <w:rsid w:val="001C1529"/>
    <w:rsid w:val="001C28F1"/>
    <w:rsid w:val="001C2B20"/>
    <w:rsid w:val="001D0976"/>
    <w:rsid w:val="001D5D2C"/>
    <w:rsid w:val="001D69AC"/>
    <w:rsid w:val="00220F42"/>
    <w:rsid w:val="00242043"/>
    <w:rsid w:val="00252AB4"/>
    <w:rsid w:val="00252D0D"/>
    <w:rsid w:val="002637FA"/>
    <w:rsid w:val="00280B5F"/>
    <w:rsid w:val="00282FE6"/>
    <w:rsid w:val="002A6A7E"/>
    <w:rsid w:val="002B2ADF"/>
    <w:rsid w:val="002C5E38"/>
    <w:rsid w:val="002D328F"/>
    <w:rsid w:val="002D649E"/>
    <w:rsid w:val="002E67EC"/>
    <w:rsid w:val="00300DA0"/>
    <w:rsid w:val="00304E89"/>
    <w:rsid w:val="00332010"/>
    <w:rsid w:val="0035767B"/>
    <w:rsid w:val="00367856"/>
    <w:rsid w:val="003711AC"/>
    <w:rsid w:val="00386EBD"/>
    <w:rsid w:val="003A5E98"/>
    <w:rsid w:val="003B5D6C"/>
    <w:rsid w:val="003D1C05"/>
    <w:rsid w:val="003F1A46"/>
    <w:rsid w:val="00401326"/>
    <w:rsid w:val="0040216A"/>
    <w:rsid w:val="00405DD3"/>
    <w:rsid w:val="0041023C"/>
    <w:rsid w:val="0041320D"/>
    <w:rsid w:val="004148AC"/>
    <w:rsid w:val="00423BB0"/>
    <w:rsid w:val="0042671C"/>
    <w:rsid w:val="004475C1"/>
    <w:rsid w:val="00494298"/>
    <w:rsid w:val="00497C02"/>
    <w:rsid w:val="004A67A1"/>
    <w:rsid w:val="004C72A6"/>
    <w:rsid w:val="004D33D4"/>
    <w:rsid w:val="004D4DE0"/>
    <w:rsid w:val="004D6077"/>
    <w:rsid w:val="004E4919"/>
    <w:rsid w:val="004E76AA"/>
    <w:rsid w:val="00511399"/>
    <w:rsid w:val="00512DDA"/>
    <w:rsid w:val="00517369"/>
    <w:rsid w:val="00517AD1"/>
    <w:rsid w:val="00541200"/>
    <w:rsid w:val="005564F0"/>
    <w:rsid w:val="00562E7A"/>
    <w:rsid w:val="00584E2D"/>
    <w:rsid w:val="0059121A"/>
    <w:rsid w:val="005A7EBE"/>
    <w:rsid w:val="005B3A00"/>
    <w:rsid w:val="005C5D99"/>
    <w:rsid w:val="005D197A"/>
    <w:rsid w:val="005E2ABB"/>
    <w:rsid w:val="00617DAB"/>
    <w:rsid w:val="00622EBE"/>
    <w:rsid w:val="006230ED"/>
    <w:rsid w:val="00633F2C"/>
    <w:rsid w:val="006363A2"/>
    <w:rsid w:val="006427E4"/>
    <w:rsid w:val="00643857"/>
    <w:rsid w:val="00647CB2"/>
    <w:rsid w:val="00655C5B"/>
    <w:rsid w:val="0068034C"/>
    <w:rsid w:val="0069383F"/>
    <w:rsid w:val="006B2116"/>
    <w:rsid w:val="006B24FD"/>
    <w:rsid w:val="006C6F1A"/>
    <w:rsid w:val="006C701D"/>
    <w:rsid w:val="006D2078"/>
    <w:rsid w:val="0072594F"/>
    <w:rsid w:val="0072762E"/>
    <w:rsid w:val="00744ECE"/>
    <w:rsid w:val="007517C6"/>
    <w:rsid w:val="007762A1"/>
    <w:rsid w:val="007862EC"/>
    <w:rsid w:val="007C5C8F"/>
    <w:rsid w:val="007D26CE"/>
    <w:rsid w:val="007E3EA1"/>
    <w:rsid w:val="008043AE"/>
    <w:rsid w:val="00814969"/>
    <w:rsid w:val="00856DBE"/>
    <w:rsid w:val="00861412"/>
    <w:rsid w:val="00881C1F"/>
    <w:rsid w:val="00881CD9"/>
    <w:rsid w:val="00885CA9"/>
    <w:rsid w:val="008865E7"/>
    <w:rsid w:val="008A446E"/>
    <w:rsid w:val="008B4A02"/>
    <w:rsid w:val="008B5264"/>
    <w:rsid w:val="008C3210"/>
    <w:rsid w:val="008D39E4"/>
    <w:rsid w:val="008F603A"/>
    <w:rsid w:val="009021C2"/>
    <w:rsid w:val="009251B9"/>
    <w:rsid w:val="00927ECB"/>
    <w:rsid w:val="00965633"/>
    <w:rsid w:val="0097203D"/>
    <w:rsid w:val="009761AF"/>
    <w:rsid w:val="00987B62"/>
    <w:rsid w:val="00993A5C"/>
    <w:rsid w:val="009E6902"/>
    <w:rsid w:val="00A07FEE"/>
    <w:rsid w:val="00A66468"/>
    <w:rsid w:val="00A772FF"/>
    <w:rsid w:val="00A87594"/>
    <w:rsid w:val="00AA5B12"/>
    <w:rsid w:val="00AB3B72"/>
    <w:rsid w:val="00AD529B"/>
    <w:rsid w:val="00AE7EAB"/>
    <w:rsid w:val="00AF0DA0"/>
    <w:rsid w:val="00B074AC"/>
    <w:rsid w:val="00B153D0"/>
    <w:rsid w:val="00B170D3"/>
    <w:rsid w:val="00B2449A"/>
    <w:rsid w:val="00B255CA"/>
    <w:rsid w:val="00B4176E"/>
    <w:rsid w:val="00B63947"/>
    <w:rsid w:val="00B63A18"/>
    <w:rsid w:val="00B74A2D"/>
    <w:rsid w:val="00B82CBC"/>
    <w:rsid w:val="00B90418"/>
    <w:rsid w:val="00BA78F6"/>
    <w:rsid w:val="00BB104A"/>
    <w:rsid w:val="00BB4C49"/>
    <w:rsid w:val="00BB75BA"/>
    <w:rsid w:val="00BD25D8"/>
    <w:rsid w:val="00BE3187"/>
    <w:rsid w:val="00BE5715"/>
    <w:rsid w:val="00BF7E7F"/>
    <w:rsid w:val="00C55A32"/>
    <w:rsid w:val="00C74462"/>
    <w:rsid w:val="00C8172E"/>
    <w:rsid w:val="00C86259"/>
    <w:rsid w:val="00CA0F1F"/>
    <w:rsid w:val="00CB3547"/>
    <w:rsid w:val="00CC07AB"/>
    <w:rsid w:val="00CC52DA"/>
    <w:rsid w:val="00CD6C79"/>
    <w:rsid w:val="00D02E25"/>
    <w:rsid w:val="00D14841"/>
    <w:rsid w:val="00D21E96"/>
    <w:rsid w:val="00D22359"/>
    <w:rsid w:val="00D248E8"/>
    <w:rsid w:val="00D33F9F"/>
    <w:rsid w:val="00D4529B"/>
    <w:rsid w:val="00D6742A"/>
    <w:rsid w:val="00D804E3"/>
    <w:rsid w:val="00D966EF"/>
    <w:rsid w:val="00D97CF5"/>
    <w:rsid w:val="00DA17BA"/>
    <w:rsid w:val="00DA481D"/>
    <w:rsid w:val="00DE3696"/>
    <w:rsid w:val="00DF2B26"/>
    <w:rsid w:val="00E17753"/>
    <w:rsid w:val="00E248A9"/>
    <w:rsid w:val="00E3021C"/>
    <w:rsid w:val="00E46E56"/>
    <w:rsid w:val="00E8231E"/>
    <w:rsid w:val="00EC466A"/>
    <w:rsid w:val="00EF1EFB"/>
    <w:rsid w:val="00EF5F25"/>
    <w:rsid w:val="00F2701F"/>
    <w:rsid w:val="00F52503"/>
    <w:rsid w:val="00F739BB"/>
    <w:rsid w:val="00F750CE"/>
    <w:rsid w:val="00F75D13"/>
    <w:rsid w:val="00F75E48"/>
    <w:rsid w:val="00F91514"/>
    <w:rsid w:val="00F91BEC"/>
    <w:rsid w:val="00F95766"/>
    <w:rsid w:val="00FD0D60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079EB-E769-44C9-99E5-1945C7D6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0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043AE"/>
  </w:style>
  <w:style w:type="character" w:styleId="Hyperlink">
    <w:name w:val="Hyperlink"/>
    <w:basedOn w:val="DefaultParagraphFont"/>
    <w:uiPriority w:val="99"/>
    <w:unhideWhenUsed/>
    <w:rsid w:val="00804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2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00"/>
    <w:rPr>
      <w:rFonts w:ascii="Segoe UI" w:hAnsi="Segoe UI" w:cs="Angsana New"/>
      <w:sz w:val="1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7856"/>
  </w:style>
  <w:style w:type="character" w:customStyle="1" w:styleId="DateChar">
    <w:name w:val="Date Char"/>
    <w:basedOn w:val="DefaultParagraphFont"/>
    <w:link w:val="Date"/>
    <w:uiPriority w:val="99"/>
    <w:semiHidden/>
    <w:rsid w:val="00367856"/>
  </w:style>
  <w:style w:type="character" w:customStyle="1" w:styleId="Heading2Char">
    <w:name w:val="Heading 2 Char"/>
    <w:basedOn w:val="DefaultParagraphFont"/>
    <w:link w:val="Heading2"/>
    <w:uiPriority w:val="9"/>
    <w:rsid w:val="00280B5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uficommentbody">
    <w:name w:val="uficommentbody"/>
    <w:basedOn w:val="DefaultParagraphFont"/>
    <w:rsid w:val="0035767B"/>
  </w:style>
  <w:style w:type="paragraph" w:styleId="Header">
    <w:name w:val="header"/>
    <w:basedOn w:val="Normal"/>
    <w:link w:val="HeaderChar"/>
    <w:uiPriority w:val="99"/>
    <w:unhideWhenUsed/>
    <w:rsid w:val="002D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9E"/>
  </w:style>
  <w:style w:type="paragraph" w:styleId="Footer">
    <w:name w:val="footer"/>
    <w:basedOn w:val="Normal"/>
    <w:link w:val="FooterChar"/>
    <w:uiPriority w:val="99"/>
    <w:unhideWhenUsed/>
    <w:rsid w:val="002D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9E"/>
  </w:style>
  <w:style w:type="table" w:styleId="TableGrid">
    <w:name w:val="Table Grid"/>
    <w:basedOn w:val="TableNormal"/>
    <w:uiPriority w:val="39"/>
    <w:rsid w:val="008D3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91B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6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14" Type="http://schemas.openxmlformats.org/officeDocument/2006/relationships/image" Target="media/image4.gif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8%A1%E0%B8%99%E0%B8%B8%E0%B8%A9%E0%B8%A2%E0%B9%8C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w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yperlink" Target="http://th.wikipedia.org/wiki/%E0%B8%AD%E0%B8%B4%E0%B8%99%E0%B9%80%E0%B8%97%E0%B8%AD%E0%B8%A3%E0%B9%8C%E0%B9%80%E0%B8%99%E0%B9%87%E0%B8%95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5216-3583-497C-B4F5-9415326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83</Pages>
  <Words>12102</Words>
  <Characters>68985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 Pungtippimanchai</dc:creator>
  <cp:keywords/>
  <dc:description/>
  <cp:lastModifiedBy>Lz Lyzelz</cp:lastModifiedBy>
  <cp:revision>47</cp:revision>
  <cp:lastPrinted>2016-05-03T08:34:00Z</cp:lastPrinted>
  <dcterms:created xsi:type="dcterms:W3CDTF">2017-01-26T00:43:00Z</dcterms:created>
  <dcterms:modified xsi:type="dcterms:W3CDTF">2017-05-18T07:45:00Z</dcterms:modified>
</cp:coreProperties>
</file>